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F7F3" w14:textId="4F41164A" w:rsidR="00264B5B" w:rsidRDefault="00264B5B" w:rsidP="00264B5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4988D0E7" wp14:editId="1160F26E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A6F" w14:textId="5C52C3D6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E2FC341" w14:textId="47A12235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BAA198F" w14:textId="17A32F4F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A5AB18E" w14:textId="345A75D8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D67B078" w14:textId="5DE9ACA1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8908FCD" w14:textId="0CE99A38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78CE1BA6" w14:textId="77777777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B649744" w14:textId="1607B02F" w:rsid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FEBEBC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BD7C2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A60EEF6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23BC4A21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0974AA02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AAD64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EB73E7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CA4666" w14:textId="1D4EB205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Выполнил студент гр. П1-17</w:t>
      </w:r>
    </w:p>
    <w:p w14:paraId="7307A050" w14:textId="58B648E7" w:rsidR="00B83284" w:rsidRDefault="00B83284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еоктистова А. С.</w:t>
      </w:r>
    </w:p>
    <w:p w14:paraId="5BC13E0A" w14:textId="61040A2F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1F75FA26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0C0A4898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</w:p>
    <w:p w14:paraId="018F98F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7CEBA92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77C4EED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0BCA54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5DEE14" w14:textId="066BE27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C078F" w14:textId="5B1ADD5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AAAED2" w14:textId="1F018210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834EE2" w14:textId="77777777" w:rsidR="00264B5B" w:rsidRPr="00264B5B" w:rsidRDefault="00264B5B" w:rsidP="00730602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75F0DE" w14:textId="30D20C23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83284">
        <w:rPr>
          <w:rFonts w:ascii="Times New Roman" w:hAnsi="Times New Roman" w:cs="Times New Roman"/>
          <w:bCs/>
          <w:sz w:val="28"/>
          <w:szCs w:val="28"/>
          <w:lang w:val="ru-RU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B83284">
        <w:rPr>
          <w:rFonts w:ascii="Times New Roman" w:hAnsi="Times New Roman" w:cs="Times New Roman"/>
          <w:bCs/>
          <w:sz w:val="28"/>
          <w:szCs w:val="28"/>
          <w:lang w:val="ru-RU"/>
        </w:rPr>
        <w:t>в, 2</w:t>
      </w:r>
      <w:r w:rsidRPr="00264B5B">
        <w:rPr>
          <w:rFonts w:ascii="Times New Roman" w:hAnsi="Times New Roman" w:cs="Times New Roman"/>
          <w:bCs/>
          <w:sz w:val="28"/>
          <w:szCs w:val="28"/>
        </w:rPr>
        <w:t>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Times New Roman" w:hAnsi="Times New Roman" w:cs="Times New Roman"/>
          <w:b w:val="0"/>
          <w:sz w:val="28"/>
          <w:szCs w:val="28"/>
        </w:rPr>
        <w:id w:val="1327087575"/>
        <w:docPartObj>
          <w:docPartGallery w:val="Table of Contents"/>
          <w:docPartUnique/>
        </w:docPartObj>
      </w:sdtPr>
      <w:sdtEndPr/>
      <w:sdtContent>
        <w:p w14:paraId="11A65A67" w14:textId="690ADE6E" w:rsidR="00264B5B" w:rsidRPr="00933AF7" w:rsidRDefault="00B83284" w:rsidP="006F42F3">
          <w:pPr>
            <w:pStyle w:val="a6"/>
            <w:spacing w:before="0" w:after="0" w:line="36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 w:rsidRPr="00933AF7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t>Содержание</w:t>
          </w:r>
        </w:p>
        <w:p w14:paraId="7EC36240" w14:textId="569BBA22" w:rsidR="00933AF7" w:rsidRPr="00933AF7" w:rsidRDefault="00264B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933AF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933AF7">
            <w:rPr>
              <w:rFonts w:ascii="Times New Roman" w:hAnsi="Times New Roman" w:cs="Times New Roman"/>
              <w:b w:val="0"/>
              <w:sz w:val="28"/>
              <w:szCs w:val="28"/>
            </w:rPr>
            <w:instrText>TOC \f \o "1-9" \h</w:instrText>
          </w:r>
          <w:r w:rsidRPr="00933AF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2076011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11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89D2384" w14:textId="11277015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2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Глава 1. Характеристика объекта практики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12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F6858F1" w14:textId="5C420A0B" w:rsidR="00933AF7" w:rsidRPr="00933AF7" w:rsidRDefault="005559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3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 Технико-экономическая характеристика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3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128F529" w14:textId="1DA40D24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4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 Аппаратное обеспечение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4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B51F70B" w14:textId="51F68A5B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5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3. Программное обеспечение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5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27F2FF9" w14:textId="11FF29BA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6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Глава 2. Теоретическая часть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16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1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460282A" w14:textId="6EDE243F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7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. Методы проектирования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7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7F1C2C1" w14:textId="6C8910DC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8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2. Математическая постановка задачи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8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0C93B61" w14:textId="13681234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19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3. Программные решения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19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2F7ED33" w14:textId="5A4B88DA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0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Глава 3. Проектная часть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20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6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C53AC33" w14:textId="7E9F9F67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1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. Технологии обработки данных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1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101DEF2" w14:textId="23F1B6B2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2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2. Алгоритм</w:t>
            </w:r>
            <w:r w:rsidR="00933AF7" w:rsidRPr="00933AF7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 решения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2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FD2A927" w14:textId="6D224CB0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3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3. Выбор</w:t>
            </w:r>
            <w:r w:rsidR="00933AF7" w:rsidRPr="00933AF7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 инструментов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3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FB022B2" w14:textId="64EDBCC9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4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4. Тестирование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4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32FE53A" w14:textId="6D20C67E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5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5. Главный модуль программы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5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F799E64" w14:textId="38E5E1DC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6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26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1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7BE1E45" w14:textId="72399137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7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 Руководство оператора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7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39C22E6" w14:textId="269FCCD7" w:rsidR="00933AF7" w:rsidRPr="00933AF7" w:rsidRDefault="005559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8" w:history="1">
            <w:r w:rsidR="00933AF7" w:rsidRPr="00933AF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2. Раздел техники безопасности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2076028 \h </w:instrTex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933AF7" w:rsidRPr="00933AF7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F37F44" w14:textId="67E0A8EA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29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Источники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29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0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7365FF89" w14:textId="3A31BC77" w:rsidR="00933AF7" w:rsidRPr="00933AF7" w:rsidRDefault="005559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2076030" w:history="1">
            <w:r w:rsidR="00933AF7" w:rsidRPr="00933AF7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ru-RU"/>
              </w:rPr>
              <w:t>Дневник практики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2076030 \h </w:instrTex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2</w:t>
            </w:r>
            <w:r w:rsidR="00933AF7" w:rsidRPr="00933AF7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A0AFDD7" w14:textId="31009791" w:rsidR="00264B5B" w:rsidRPr="00264B5B" w:rsidRDefault="00264B5B" w:rsidP="006F42F3">
          <w:pPr>
            <w:pStyle w:val="11"/>
            <w:spacing w:before="0" w:after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933AF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0C355676" w14:textId="77777777" w:rsidR="00264B5B" w:rsidRPr="00264B5B" w:rsidRDefault="00264B5B" w:rsidP="00264B5B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</w:rPr>
        <w:br w:type="page"/>
      </w:r>
    </w:p>
    <w:p w14:paraId="7542AD7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0" w:name="_Toc72076011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Введение</w:t>
      </w:r>
      <w:bookmarkEnd w:id="0"/>
    </w:p>
    <w:p w14:paraId="56C1E944" w14:textId="4F8189CB" w:rsidR="00264B5B" w:rsidRPr="00264B5B" w:rsidRDefault="00264B5B" w:rsidP="002F62A6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429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еоктистовой</w:t>
      </w:r>
      <w:r w:rsidR="00300E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стасие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  <w:r w:rsidR="002F62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300E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удент выполнил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дание </w:t>
      </w:r>
      <w:r w:rsidR="00AD35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 руководителя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о приложение.</w:t>
      </w:r>
    </w:p>
    <w:p w14:paraId="681ECBCA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007CE86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</w:rPr>
      </w:pPr>
      <w:bookmarkStart w:id="1" w:name="_Toc72076012"/>
      <w:r w:rsidRPr="00264B5B">
        <w:rPr>
          <w:rFonts w:cs="Times New Roman"/>
          <w:bCs w:val="0"/>
          <w:sz w:val="28"/>
          <w:szCs w:val="28"/>
        </w:rPr>
        <w:lastRenderedPageBreak/>
        <w:t>Глава 1. Характеристика объекта практики</w:t>
      </w:r>
      <w:bookmarkEnd w:id="1"/>
    </w:p>
    <w:p w14:paraId="52ECF0CA" w14:textId="3EB6D5E8" w:rsidR="00264B5B" w:rsidRPr="00264B5B" w:rsidRDefault="00264B5B" w:rsidP="00264B5B">
      <w:pPr>
        <w:pStyle w:val="3"/>
        <w:numPr>
          <w:ilvl w:val="2"/>
          <w:numId w:val="1"/>
        </w:numPr>
        <w:rPr>
          <w:rFonts w:cs="Times New Roman"/>
          <w:szCs w:val="28"/>
          <w:lang w:val="ru-RU"/>
        </w:rPr>
      </w:pPr>
      <w:bookmarkStart w:id="2" w:name="_Toc72076013"/>
      <w:r w:rsidRPr="00264B5B">
        <w:rPr>
          <w:rFonts w:cs="Times New Roman"/>
          <w:szCs w:val="28"/>
          <w:lang w:val="ru-RU"/>
        </w:rPr>
        <w:t>1.1. Технико-экономическая характеристика</w:t>
      </w:r>
      <w:bookmarkEnd w:id="2"/>
    </w:p>
    <w:p w14:paraId="534F14E1" w14:textId="77777777" w:rsidR="007D37B1" w:rsidRPr="00A56508" w:rsidRDefault="007D37B1" w:rsidP="007D37B1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 w:rsidRPr="00A56508">
        <w:rPr>
          <w:sz w:val="28"/>
          <w:szCs w:val="28"/>
        </w:rPr>
        <w:t>1. Полное название учебно-научной мастерской: «Программные решения для бизнеса».</w:t>
      </w:r>
    </w:p>
    <w:p w14:paraId="1BE0DF65" w14:textId="77777777" w:rsidR="007D37B1" w:rsidRPr="00A56508" w:rsidRDefault="007D37B1" w:rsidP="007D37B1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 w:rsidRPr="00A56508">
        <w:rPr>
          <w:sz w:val="28"/>
          <w:szCs w:val="28"/>
        </w:rPr>
        <w:t>2. Базовое подразделение (кафедра): ККМТ.</w:t>
      </w:r>
    </w:p>
    <w:p w14:paraId="1CE6EF80" w14:textId="77777777" w:rsidR="007D37B1" w:rsidRPr="007D37B1" w:rsidRDefault="007D37B1" w:rsidP="007D37B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.</w:t>
      </w:r>
    </w:p>
    <w:p w14:paraId="627EB1C1" w14:textId="77777777" w:rsidR="007D37B1" w:rsidRPr="00A56508" w:rsidRDefault="007D37B1" w:rsidP="007D37B1">
      <w:pPr>
        <w:pStyle w:val="Default"/>
        <w:spacing w:before="120" w:after="120" w:line="360" w:lineRule="auto"/>
        <w:jc w:val="both"/>
        <w:rPr>
          <w:sz w:val="28"/>
          <w:szCs w:val="28"/>
          <w:u w:val="single"/>
        </w:rPr>
      </w:pPr>
      <w:r w:rsidRPr="00A56508">
        <w:rPr>
          <w:sz w:val="28"/>
          <w:szCs w:val="28"/>
        </w:rPr>
        <w:t xml:space="preserve">4. Месторасположение мастерской: </w:t>
      </w:r>
      <w:r w:rsidRPr="00A56508"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3176120E" w14:textId="77777777" w:rsidR="007D37B1" w:rsidRPr="00A56508" w:rsidRDefault="007D37B1" w:rsidP="007D37B1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 w:rsidRPr="00A56508">
        <w:rPr>
          <w:sz w:val="28"/>
          <w:szCs w:val="28"/>
        </w:rPr>
        <w:t>5. Заведующий мастерской (ФИО, должность): Попов Вячеслав Николаевич, зав. мастерской.</w:t>
      </w:r>
    </w:p>
    <w:p w14:paraId="199F6DDE" w14:textId="77777777" w:rsidR="007D37B1" w:rsidRPr="00A56508" w:rsidRDefault="007D37B1" w:rsidP="007D37B1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 w:rsidRPr="00A56508"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4469BC4" w14:textId="77777777" w:rsidR="007D37B1" w:rsidRPr="007D37B1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7. Кадровый потенциал лаборатории представлен на таблице №1: </w:t>
      </w:r>
    </w:p>
    <w:p w14:paraId="73D277EE" w14:textId="77777777" w:rsidR="007D37B1" w:rsidRPr="00137887" w:rsidRDefault="007D37B1" w:rsidP="007D37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65"/>
        <w:gridCol w:w="3155"/>
        <w:gridCol w:w="3136"/>
        <w:gridCol w:w="2395"/>
      </w:tblGrid>
      <w:tr w:rsidR="007D37B1" w:rsidRPr="00CC6477" w14:paraId="1956848D" w14:textId="77777777" w:rsidTr="002A3F34">
        <w:trPr>
          <w:trHeight w:val="2011"/>
        </w:trPr>
        <w:tc>
          <w:tcPr>
            <w:tcW w:w="665" w:type="dxa"/>
            <w:vAlign w:val="center"/>
          </w:tcPr>
          <w:p w14:paraId="6C4FDB78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5" w:type="dxa"/>
            <w:vAlign w:val="center"/>
          </w:tcPr>
          <w:p w14:paraId="4EA38E18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36" w:type="dxa"/>
            <w:vAlign w:val="center"/>
          </w:tcPr>
          <w:p w14:paraId="738F002A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5" w:type="dxa"/>
            <w:vAlign w:val="center"/>
          </w:tcPr>
          <w:p w14:paraId="5006361B" w14:textId="77777777" w:rsidR="007D37B1" w:rsidRPr="007D37B1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7D37B1" w:rsidRPr="00A56508" w14:paraId="60C0E08F" w14:textId="77777777" w:rsidTr="002A3F34">
        <w:trPr>
          <w:trHeight w:val="999"/>
        </w:trPr>
        <w:tc>
          <w:tcPr>
            <w:tcW w:w="665" w:type="dxa"/>
          </w:tcPr>
          <w:p w14:paraId="2727C76D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5" w:type="dxa"/>
          </w:tcPr>
          <w:p w14:paraId="3C1A6EE6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3136" w:type="dxa"/>
            <w:vAlign w:val="center"/>
          </w:tcPr>
          <w:p w14:paraId="5D1D4046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Заведующий мастерской</w:t>
            </w:r>
          </w:p>
        </w:tc>
        <w:tc>
          <w:tcPr>
            <w:tcW w:w="2395" w:type="dxa"/>
            <w:vAlign w:val="center"/>
          </w:tcPr>
          <w:p w14:paraId="4637ABA6" w14:textId="77777777" w:rsidR="007D37B1" w:rsidRPr="00A56508" w:rsidRDefault="007D37B1" w:rsidP="002A3F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6273C54F" w14:textId="77777777" w:rsidR="007D37B1" w:rsidRPr="00A56508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54F1B" w14:textId="77777777" w:rsidR="007D37B1" w:rsidRPr="007D37B1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5F986565" w14:textId="77777777" w:rsidR="007D37B1" w:rsidRPr="00A56508" w:rsidRDefault="007D37B1" w:rsidP="007D37B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08">
        <w:rPr>
          <w:rFonts w:ascii="Times New Roman" w:hAnsi="Times New Roman" w:cs="Times New Roman"/>
          <w:sz w:val="28"/>
          <w:szCs w:val="28"/>
        </w:rPr>
        <w:t>Научная. Выполнение научно-исследовательских работ студентами, аспирантами, докторантами, преподавателями и сотрудниками.</w:t>
      </w:r>
    </w:p>
    <w:p w14:paraId="7476C26F" w14:textId="77777777" w:rsidR="007D37B1" w:rsidRPr="00A56508" w:rsidRDefault="007D37B1" w:rsidP="007D37B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08">
        <w:rPr>
          <w:rFonts w:ascii="Times New Roman" w:hAnsi="Times New Roman" w:cs="Times New Roman"/>
          <w:sz w:val="28"/>
          <w:szCs w:val="28"/>
        </w:rPr>
        <w:t xml:space="preserve">Образовательная. Проведение основных дисциплин и направлений. </w:t>
      </w:r>
    </w:p>
    <w:p w14:paraId="0B0E0800" w14:textId="77777777" w:rsidR="007D37B1" w:rsidRPr="007D37B1" w:rsidRDefault="007D37B1" w:rsidP="007D37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559C3A" w14:textId="77777777" w:rsidR="007D37B1" w:rsidRPr="007D37B1" w:rsidRDefault="007D37B1" w:rsidP="007D37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5727B3" w14:textId="77777777" w:rsidR="007D37B1" w:rsidRPr="007D37B1" w:rsidRDefault="007D37B1" w:rsidP="007D3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9. Учебные дисциплины и учебные курсы, проводимые на базе мастерской, представлены на таблице №2:</w:t>
      </w:r>
    </w:p>
    <w:p w14:paraId="519AD492" w14:textId="77777777" w:rsidR="007D37B1" w:rsidRPr="00A56508" w:rsidRDefault="007D37B1" w:rsidP="007D37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2983"/>
        <w:gridCol w:w="1874"/>
        <w:gridCol w:w="1242"/>
        <w:gridCol w:w="2724"/>
      </w:tblGrid>
      <w:tr w:rsidR="007D37B1" w:rsidRPr="00A56508" w14:paraId="6A8FABFF" w14:textId="77777777" w:rsidTr="002A3F34">
        <w:tc>
          <w:tcPr>
            <w:tcW w:w="527" w:type="dxa"/>
            <w:vAlign w:val="center"/>
          </w:tcPr>
          <w:p w14:paraId="3BD9B703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vAlign w:val="center"/>
          </w:tcPr>
          <w:p w14:paraId="2A4EBCFE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Название дисциплины (учебного курса)</w:t>
            </w:r>
          </w:p>
        </w:tc>
        <w:tc>
          <w:tcPr>
            <w:tcW w:w="1890" w:type="dxa"/>
            <w:vAlign w:val="center"/>
          </w:tcPr>
          <w:p w14:paraId="29B51A04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97" w:type="dxa"/>
            <w:vAlign w:val="center"/>
          </w:tcPr>
          <w:p w14:paraId="23B3D8B5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vAlign w:val="center"/>
          </w:tcPr>
          <w:p w14:paraId="458D55A5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A1B7621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B1" w:rsidRPr="00A56508" w14:paraId="4BE81EB7" w14:textId="77777777" w:rsidTr="002A3F34">
        <w:tc>
          <w:tcPr>
            <w:tcW w:w="527" w:type="dxa"/>
          </w:tcPr>
          <w:p w14:paraId="24C657F0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14:paraId="68286727" w14:textId="77777777" w:rsidR="007D37B1" w:rsidRPr="007D37B1" w:rsidRDefault="007D37B1" w:rsidP="002A3F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vAlign w:val="center"/>
          </w:tcPr>
          <w:p w14:paraId="710A429E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31AAA67A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7AC1728E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vAlign w:val="center"/>
          </w:tcPr>
          <w:p w14:paraId="6A54A26D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7D37B1" w:rsidRPr="00A56508" w14:paraId="1C4659C2" w14:textId="77777777" w:rsidTr="002A3F34">
        <w:tc>
          <w:tcPr>
            <w:tcW w:w="527" w:type="dxa"/>
          </w:tcPr>
          <w:p w14:paraId="22EF3AA2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14:paraId="4EA91EC2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890" w:type="dxa"/>
            <w:vAlign w:val="center"/>
          </w:tcPr>
          <w:p w14:paraId="490DE460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34FEFFEE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35AD2B1F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vAlign w:val="center"/>
          </w:tcPr>
          <w:p w14:paraId="4F5C200C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7D37B1" w:rsidRPr="00A56508" w14:paraId="26D8F985" w14:textId="77777777" w:rsidTr="002A3F34">
        <w:tc>
          <w:tcPr>
            <w:tcW w:w="527" w:type="dxa"/>
          </w:tcPr>
          <w:p w14:paraId="51EE2272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</w:tcPr>
          <w:p w14:paraId="37AC4761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Архитектура компьютерных систем</w:t>
            </w:r>
          </w:p>
        </w:tc>
        <w:tc>
          <w:tcPr>
            <w:tcW w:w="1890" w:type="dxa"/>
            <w:vAlign w:val="center"/>
          </w:tcPr>
          <w:p w14:paraId="673B3784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65CDB6A4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1FE49CCE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vAlign w:val="center"/>
          </w:tcPr>
          <w:p w14:paraId="20603B8B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7D37B1" w:rsidRPr="00A56508" w14:paraId="5A291596" w14:textId="77777777" w:rsidTr="002A3F34">
        <w:tc>
          <w:tcPr>
            <w:tcW w:w="527" w:type="dxa"/>
          </w:tcPr>
          <w:p w14:paraId="6CE93BBB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</w:tcPr>
          <w:p w14:paraId="4AA55BA9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890" w:type="dxa"/>
            <w:vAlign w:val="center"/>
          </w:tcPr>
          <w:p w14:paraId="44BA3D6F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37D39966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4BB0C23C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vAlign w:val="center"/>
          </w:tcPr>
          <w:p w14:paraId="57184C04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Коптилин Р.М.</w:t>
            </w:r>
          </w:p>
        </w:tc>
      </w:tr>
      <w:tr w:rsidR="007D37B1" w:rsidRPr="00A56508" w14:paraId="3E9878AC" w14:textId="77777777" w:rsidTr="002A3F34">
        <w:tc>
          <w:tcPr>
            <w:tcW w:w="527" w:type="dxa"/>
          </w:tcPr>
          <w:p w14:paraId="752DF70D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</w:tcPr>
          <w:p w14:paraId="7F6BAC93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МДК 03.03 Документирование и сертификация</w:t>
            </w:r>
          </w:p>
        </w:tc>
        <w:tc>
          <w:tcPr>
            <w:tcW w:w="1890" w:type="dxa"/>
            <w:vAlign w:val="center"/>
          </w:tcPr>
          <w:p w14:paraId="60C8712C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4AA82E0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1C6B6F58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vAlign w:val="center"/>
          </w:tcPr>
          <w:p w14:paraId="609B3DA3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Бобкова Н.Ю.</w:t>
            </w:r>
          </w:p>
        </w:tc>
      </w:tr>
    </w:tbl>
    <w:p w14:paraId="7A5A2BE2" w14:textId="77777777" w:rsidR="007D37B1" w:rsidRPr="00A56508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26F4A" w14:textId="77777777" w:rsidR="007D37B1" w:rsidRPr="007D37B1" w:rsidRDefault="007D37B1" w:rsidP="007D3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, представлено на таблице №3:</w:t>
      </w:r>
    </w:p>
    <w:p w14:paraId="25846332" w14:textId="77777777" w:rsidR="007D37B1" w:rsidRPr="00A56508" w:rsidRDefault="007D37B1" w:rsidP="007D37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"/>
        <w:gridCol w:w="5086"/>
        <w:gridCol w:w="1935"/>
        <w:gridCol w:w="1793"/>
      </w:tblGrid>
      <w:tr w:rsidR="007D37B1" w:rsidRPr="00A56508" w14:paraId="09AF2DBD" w14:textId="77777777" w:rsidTr="002A3F34">
        <w:tc>
          <w:tcPr>
            <w:tcW w:w="534" w:type="dxa"/>
            <w:vAlign w:val="center"/>
          </w:tcPr>
          <w:p w14:paraId="62DE2BA3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14:paraId="003CE815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985" w:type="dxa"/>
            <w:vAlign w:val="center"/>
          </w:tcPr>
          <w:p w14:paraId="3BA01544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08" w:type="dxa"/>
            <w:vAlign w:val="center"/>
          </w:tcPr>
          <w:p w14:paraId="075CAEEB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</w:tr>
      <w:tr w:rsidR="007D37B1" w:rsidRPr="00A56508" w14:paraId="01CFADD0" w14:textId="77777777" w:rsidTr="002A3F34">
        <w:tc>
          <w:tcPr>
            <w:tcW w:w="534" w:type="dxa"/>
          </w:tcPr>
          <w:p w14:paraId="207A6043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14:paraId="11CBB173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</w:tc>
        <w:tc>
          <w:tcPr>
            <w:tcW w:w="1985" w:type="dxa"/>
            <w:vAlign w:val="center"/>
          </w:tcPr>
          <w:p w14:paraId="4E634AB7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808" w:type="dxa"/>
            <w:vAlign w:val="center"/>
          </w:tcPr>
          <w:p w14:paraId="52362253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7D37B1" w:rsidRPr="00A56508" w14:paraId="466E8855" w14:textId="77777777" w:rsidTr="002A3F34">
        <w:tc>
          <w:tcPr>
            <w:tcW w:w="534" w:type="dxa"/>
          </w:tcPr>
          <w:p w14:paraId="174BA802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4C7904FB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985" w:type="dxa"/>
            <w:vAlign w:val="center"/>
          </w:tcPr>
          <w:p w14:paraId="59C10120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808" w:type="dxa"/>
            <w:vAlign w:val="center"/>
          </w:tcPr>
          <w:p w14:paraId="5C5510B3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D37B1" w:rsidRPr="00A56508" w14:paraId="375A9337" w14:textId="77777777" w:rsidTr="002A3F34">
        <w:tc>
          <w:tcPr>
            <w:tcW w:w="534" w:type="dxa"/>
          </w:tcPr>
          <w:p w14:paraId="1970EE89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14:paraId="1C7BC674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</w:tc>
        <w:tc>
          <w:tcPr>
            <w:tcW w:w="1985" w:type="dxa"/>
            <w:vAlign w:val="center"/>
          </w:tcPr>
          <w:p w14:paraId="53790AF5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808" w:type="dxa"/>
            <w:vAlign w:val="center"/>
          </w:tcPr>
          <w:p w14:paraId="65A64965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D37B1" w:rsidRPr="00A56508" w14:paraId="63FB6DD4" w14:textId="77777777" w:rsidTr="002A3F34">
        <w:tc>
          <w:tcPr>
            <w:tcW w:w="534" w:type="dxa"/>
          </w:tcPr>
          <w:p w14:paraId="28CE718F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14:paraId="12E746DB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1985" w:type="dxa"/>
            <w:vAlign w:val="center"/>
          </w:tcPr>
          <w:p w14:paraId="4D95F31C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808" w:type="dxa"/>
            <w:vAlign w:val="center"/>
          </w:tcPr>
          <w:p w14:paraId="0C9C51D1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D37B1" w:rsidRPr="00A56508" w14:paraId="3DCC9111" w14:textId="77777777" w:rsidTr="002A3F34">
        <w:tc>
          <w:tcPr>
            <w:tcW w:w="534" w:type="dxa"/>
          </w:tcPr>
          <w:p w14:paraId="3FB152FB" w14:textId="77777777" w:rsidR="007D37B1" w:rsidRPr="00A56508" w:rsidRDefault="007D37B1" w:rsidP="002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14:paraId="10C92F6B" w14:textId="77777777" w:rsidR="007D37B1" w:rsidRPr="007D37B1" w:rsidRDefault="007D37B1" w:rsidP="002A3F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1985" w:type="dxa"/>
            <w:vAlign w:val="center"/>
          </w:tcPr>
          <w:p w14:paraId="112CD33F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808" w:type="dxa"/>
            <w:vAlign w:val="center"/>
          </w:tcPr>
          <w:p w14:paraId="7FB0D446" w14:textId="77777777" w:rsidR="007D37B1" w:rsidRPr="00A56508" w:rsidRDefault="007D37B1" w:rsidP="002A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5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6BE61AF4" w14:textId="77777777" w:rsidR="007D37B1" w:rsidRPr="00A56508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5046A" w14:textId="77777777" w:rsidR="007D37B1" w:rsidRPr="00A56508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08"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6A7476C" w14:textId="77777777" w:rsidR="007D37B1" w:rsidRPr="007D37B1" w:rsidRDefault="007D37B1" w:rsidP="007D3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lastRenderedPageBreak/>
        <w:t>12. Среднее количество пар в неделю, проводимых в данной мастерской (период март-апрель 2021): 22</w:t>
      </w:r>
    </w:p>
    <w:p w14:paraId="6A6BF03F" w14:textId="77777777" w:rsidR="007D37B1" w:rsidRPr="00794DB2" w:rsidRDefault="007D37B1" w:rsidP="007D37B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94DB2">
        <w:rPr>
          <w:rFonts w:ascii="Times New Roman" w:hAnsi="Times New Roman" w:cs="Times New Roman"/>
          <w:b/>
        </w:rPr>
        <w:t>Планировка мастерской 313б</w:t>
      </w:r>
    </w:p>
    <w:p w14:paraId="49EC7DF3" w14:textId="77777777" w:rsidR="007D37B1" w:rsidRPr="008E50D3" w:rsidRDefault="007D37B1" w:rsidP="007D37B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0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5036854" wp14:editId="2EC62ACB">
            <wp:extent cx="5940425" cy="320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DAF" w14:textId="77777777" w:rsidR="007D37B1" w:rsidRPr="008E50D3" w:rsidRDefault="007D37B1" w:rsidP="007D37B1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E50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2FB60436" w14:textId="77777777" w:rsidR="007D37B1" w:rsidRPr="008E50D3" w:rsidRDefault="007D37B1" w:rsidP="007D37B1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0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648424" wp14:editId="422E1D1D">
            <wp:extent cx="5940425" cy="1955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9F3" w14:textId="77777777" w:rsidR="007D37B1" w:rsidRPr="008E50D3" w:rsidRDefault="007D37B1" w:rsidP="007D37B1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E50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50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Легенды </w:t>
      </w:r>
    </w:p>
    <w:p w14:paraId="7BBFC1C0" w14:textId="7E1FB8AC" w:rsidR="00264B5B" w:rsidRPr="00264B5B" w:rsidRDefault="00264B5B" w:rsidP="007D37B1">
      <w:pPr>
        <w:spacing w:line="360" w:lineRule="auto"/>
        <w:ind w:right="-26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78E0A2" w14:textId="200D20FD" w:rsidR="00264B5B" w:rsidRPr="00A11D92" w:rsidRDefault="00264B5B" w:rsidP="00264B5B">
      <w:pPr>
        <w:pStyle w:val="2"/>
        <w:rPr>
          <w:rFonts w:cs="Times New Roman"/>
          <w:szCs w:val="28"/>
          <w:lang w:val="ru-RU"/>
        </w:rPr>
      </w:pPr>
      <w:bookmarkStart w:id="3" w:name="_Toc72076014"/>
      <w:r w:rsidRPr="00264B5B">
        <w:rPr>
          <w:rFonts w:cs="Times New Roman"/>
          <w:szCs w:val="28"/>
          <w:lang w:val="ru-RU"/>
        </w:rPr>
        <w:t>1.2. Аппарат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3"/>
    </w:p>
    <w:p w14:paraId="497B8711" w14:textId="77777777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Аппаратное обеспечение мастерской состоит из: </w:t>
      </w:r>
    </w:p>
    <w:p w14:paraId="22F96CF9" w14:textId="77777777" w:rsidR="007D37B1" w:rsidRPr="00E0632E" w:rsidRDefault="007D37B1" w:rsidP="007D37B1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E0632E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мест (20 шт.)</w:t>
      </w:r>
    </w:p>
    <w:p w14:paraId="55D63F1C" w14:textId="77777777" w:rsidR="007D37B1" w:rsidRPr="00E0632E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FE6EC" w14:textId="77777777" w:rsidR="007D37B1" w:rsidRPr="00E0632E" w:rsidRDefault="007D37B1" w:rsidP="007D37B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Intel Core i7-9700;</w:t>
      </w:r>
    </w:p>
    <w:p w14:paraId="098AA5BC" w14:textId="77777777" w:rsidR="007D37B1" w:rsidRPr="00E0632E" w:rsidRDefault="007D37B1" w:rsidP="007D37B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0632E">
        <w:rPr>
          <w:rFonts w:ascii="Times New Roman" w:hAnsi="Times New Roman" w:cs="Times New Roman"/>
          <w:sz w:val="28"/>
          <w:szCs w:val="28"/>
        </w:rPr>
        <w:t>азовая тактовая частота 3.0 ГГц;</w:t>
      </w:r>
    </w:p>
    <w:p w14:paraId="2704C10A" w14:textId="77777777" w:rsidR="007D37B1" w:rsidRPr="00E0632E" w:rsidRDefault="007D37B1" w:rsidP="007D37B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E0632E">
        <w:rPr>
          <w:rFonts w:ascii="Times New Roman" w:hAnsi="Times New Roman" w:cs="Times New Roman"/>
          <w:sz w:val="28"/>
          <w:szCs w:val="28"/>
        </w:rPr>
        <w:t>оличество физических ядер 8;</w:t>
      </w:r>
    </w:p>
    <w:p w14:paraId="7C6E68C2" w14:textId="77777777" w:rsidR="007D37B1" w:rsidRPr="00E0632E" w:rsidRDefault="007D37B1" w:rsidP="007D37B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0632E">
        <w:rPr>
          <w:rFonts w:ascii="Times New Roman" w:hAnsi="Times New Roman" w:cs="Times New Roman"/>
          <w:sz w:val="28"/>
          <w:szCs w:val="28"/>
        </w:rPr>
        <w:t>оличество потоков 8;</w:t>
      </w:r>
    </w:p>
    <w:p w14:paraId="32B5C94C" w14:textId="77777777" w:rsidR="007D37B1" w:rsidRPr="00E0632E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14:paraId="02F834F7" w14:textId="77777777" w:rsidR="007D37B1" w:rsidRPr="00E0632E" w:rsidRDefault="007D37B1" w:rsidP="007D37B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14:paraId="07149EBB" w14:textId="77777777" w:rsidR="007D37B1" w:rsidRPr="00E0632E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14:paraId="3D1A2BDA" w14:textId="77777777" w:rsidR="007D37B1" w:rsidRPr="00BD3AC6" w:rsidRDefault="007D37B1" w:rsidP="007D37B1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3AC6">
        <w:rPr>
          <w:rFonts w:ascii="Times New Roman" w:hAnsi="Times New Roman" w:cs="Times New Roman"/>
          <w:sz w:val="28"/>
          <w:szCs w:val="28"/>
        </w:rPr>
        <w:t>SSD объемом 500 Гб, HDD объемом 1000 Гб;</w:t>
      </w:r>
    </w:p>
    <w:p w14:paraId="30111258" w14:textId="77777777" w:rsidR="007D37B1" w:rsidRPr="00BD3AC6" w:rsidRDefault="007D37B1" w:rsidP="007D37B1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3AC6">
        <w:rPr>
          <w:rFonts w:ascii="Times New Roman" w:hAnsi="Times New Roman" w:cs="Times New Roman"/>
          <w:sz w:val="28"/>
          <w:szCs w:val="28"/>
        </w:rPr>
        <w:t>етевой адаптер:</w:t>
      </w:r>
    </w:p>
    <w:p w14:paraId="19F98174" w14:textId="77777777" w:rsidR="007D37B1" w:rsidRPr="00BD3AC6" w:rsidRDefault="007D37B1" w:rsidP="007D37B1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3AC6">
        <w:rPr>
          <w:rFonts w:ascii="Times New Roman" w:hAnsi="Times New Roman" w:cs="Times New Roman"/>
          <w:sz w:val="28"/>
          <w:szCs w:val="28"/>
        </w:rPr>
        <w:t xml:space="preserve">ехнология Ethernet стандарта 1000BASE-T. </w:t>
      </w:r>
    </w:p>
    <w:p w14:paraId="13E7FD8F" w14:textId="77777777" w:rsidR="007D37B1" w:rsidRPr="007D37B1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Монитор ЖКД </w:t>
      </w:r>
      <w:r w:rsidRPr="00E0632E">
        <w:rPr>
          <w:rFonts w:ascii="Times New Roman" w:hAnsi="Times New Roman" w:cs="Times New Roman"/>
          <w:sz w:val="28"/>
          <w:szCs w:val="28"/>
        </w:rPr>
        <w:t>Dell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p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2419</w:t>
      </w:r>
      <w:r w:rsidRPr="00E0632E">
        <w:rPr>
          <w:rFonts w:ascii="Times New Roman" w:hAnsi="Times New Roman" w:cs="Times New Roman"/>
          <w:sz w:val="28"/>
          <w:szCs w:val="28"/>
        </w:rPr>
        <w:t>h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45F71630" w14:textId="77777777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 </w:t>
      </w:r>
      <w:r w:rsidRPr="00E0632E">
        <w:rPr>
          <w:rFonts w:ascii="Times New Roman" w:hAnsi="Times New Roman" w:cs="Times New Roman"/>
          <w:sz w:val="28"/>
          <w:szCs w:val="28"/>
        </w:rPr>
        <w:t>Panasonic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PT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0632E">
        <w:rPr>
          <w:rFonts w:ascii="Times New Roman" w:hAnsi="Times New Roman" w:cs="Times New Roman"/>
          <w:sz w:val="28"/>
          <w:szCs w:val="28"/>
        </w:rPr>
        <w:t>VW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331B14F7" w14:textId="77777777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ых компьютеров (20 шт.) </w:t>
      </w:r>
      <w:r w:rsidRPr="00E0632E">
        <w:rPr>
          <w:rFonts w:ascii="Times New Roman" w:hAnsi="Times New Roman" w:cs="Times New Roman"/>
          <w:sz w:val="28"/>
          <w:szCs w:val="28"/>
        </w:rPr>
        <w:t>Lenovo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TB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0632E">
        <w:rPr>
          <w:rFonts w:ascii="Times New Roman" w:hAnsi="Times New Roman" w:cs="Times New Roman"/>
          <w:sz w:val="28"/>
          <w:szCs w:val="28"/>
        </w:rPr>
        <w:t>X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605</w:t>
      </w:r>
      <w:r w:rsidRPr="00E0632E">
        <w:rPr>
          <w:rFonts w:ascii="Times New Roman" w:hAnsi="Times New Roman" w:cs="Times New Roman"/>
          <w:sz w:val="28"/>
          <w:szCs w:val="28"/>
        </w:rPr>
        <w:t>L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3100264B" w14:textId="77777777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4. Коммутатор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0632E">
        <w:rPr>
          <w:rFonts w:ascii="Times New Roman" w:hAnsi="Times New Roman" w:cs="Times New Roman"/>
          <w:sz w:val="28"/>
          <w:szCs w:val="28"/>
        </w:rPr>
        <w:t>atalyst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r w:rsidRPr="00E0632E">
        <w:rPr>
          <w:rFonts w:ascii="Times New Roman" w:hAnsi="Times New Roman" w:cs="Times New Roman"/>
          <w:sz w:val="28"/>
          <w:szCs w:val="28"/>
        </w:rPr>
        <w:t>si</w:t>
      </w:r>
    </w:p>
    <w:p w14:paraId="6DC9C790" w14:textId="53C98AA4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5. Коммутатора AT-</w:t>
      </w:r>
      <w:r w:rsidRPr="00E0632E">
        <w:rPr>
          <w:rFonts w:ascii="Times New Roman" w:hAnsi="Times New Roman" w:cs="Times New Roman"/>
          <w:sz w:val="28"/>
          <w:szCs w:val="28"/>
        </w:rPr>
        <w:t>GS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70F9C19E" w14:textId="77777777" w:rsidR="007D37B1" w:rsidRPr="007D37B1" w:rsidRDefault="007D37B1" w:rsidP="007D37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 w:rsidRPr="00E0632E">
        <w:rPr>
          <w:rFonts w:ascii="Times New Roman" w:hAnsi="Times New Roman" w:cs="Times New Roman"/>
          <w:sz w:val="28"/>
          <w:szCs w:val="28"/>
        </w:rPr>
        <w:t>Team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Server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R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Pr="00E0632E">
        <w:rPr>
          <w:rFonts w:ascii="Times New Roman" w:hAnsi="Times New Roman" w:cs="Times New Roman"/>
          <w:sz w:val="28"/>
          <w:szCs w:val="28"/>
        </w:rPr>
        <w:t>E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3885B03A" w14:textId="4E5F1A40" w:rsidR="007D37B1" w:rsidRPr="00E0632E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Процессор - 2хIntel Xeon Gold 5218 LGA 3647 22 Mb 2.3 GHz</w:t>
      </w:r>
    </w:p>
    <w:p w14:paraId="7BC67536" w14:textId="77777777" w:rsidR="007D37B1" w:rsidRPr="007D37B1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 w:rsidRPr="00E0632E">
        <w:rPr>
          <w:rFonts w:ascii="Times New Roman" w:hAnsi="Times New Roman" w:cs="Times New Roman"/>
          <w:sz w:val="28"/>
          <w:szCs w:val="28"/>
        </w:rPr>
        <w:t>Gb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RAM</w:t>
      </w:r>
    </w:p>
    <w:p w14:paraId="078B9826" w14:textId="77777777" w:rsidR="007D37B1" w:rsidRPr="007D37B1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- Жесткие диски - 6</w:t>
      </w:r>
      <w:r w:rsidRPr="00E0632E">
        <w:rPr>
          <w:rFonts w:ascii="Times New Roman" w:hAnsi="Times New Roman" w:cs="Times New Roman"/>
          <w:sz w:val="28"/>
          <w:szCs w:val="28"/>
        </w:rPr>
        <w:t>Tb</w:t>
      </w:r>
      <w:r w:rsidRPr="007D3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32E">
        <w:rPr>
          <w:rFonts w:ascii="Times New Roman" w:hAnsi="Times New Roman" w:cs="Times New Roman"/>
          <w:sz w:val="28"/>
          <w:szCs w:val="28"/>
        </w:rPr>
        <w:t>SSD</w:t>
      </w:r>
    </w:p>
    <w:p w14:paraId="1158A347" w14:textId="77777777" w:rsidR="007D37B1" w:rsidRPr="007D37B1" w:rsidRDefault="007D37B1" w:rsidP="007D37B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07C9A7C" w14:textId="77777777" w:rsidR="007D37B1" w:rsidRPr="007D37B1" w:rsidRDefault="007D37B1" w:rsidP="007D37B1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37B1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173F49A9" w14:textId="77777777" w:rsidR="007D37B1" w:rsidRPr="00E0632E" w:rsidRDefault="007D37B1" w:rsidP="007D37B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1E4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037FC01" wp14:editId="4ECB5940">
            <wp:extent cx="5940425" cy="3832972"/>
            <wp:effectExtent l="0" t="0" r="3175" b="0"/>
            <wp:docPr id="3" name="Рисунок 3" descr="C:\Users\Gamer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08B7" w14:textId="321D78FD" w:rsidR="002A3F34" w:rsidRDefault="00407916" w:rsidP="002A3F34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</w:t>
      </w:r>
      <w:r w:rsidR="007D37B1"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. Схема локальной сети мастерской</w:t>
      </w:r>
      <w:r w:rsidR="007D37B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69BFC24" w14:textId="77777777" w:rsidR="002A3F34" w:rsidRPr="002A3F34" w:rsidRDefault="002A3F34" w:rsidP="002A3F34">
      <w:pPr>
        <w:rPr>
          <w:rFonts w:hint="eastAsia"/>
          <w:lang w:val="ru-RU" w:eastAsia="en-US" w:bidi="ar-SA"/>
        </w:rPr>
      </w:pPr>
    </w:p>
    <w:p w14:paraId="00B69416" w14:textId="6465FC4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4" w:name="_Toc72076015"/>
      <w:r w:rsidRPr="00264B5B">
        <w:rPr>
          <w:rFonts w:cs="Times New Roman"/>
          <w:szCs w:val="28"/>
          <w:lang w:val="ru-RU"/>
        </w:rPr>
        <w:t>1.3. Программ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4"/>
    </w:p>
    <w:p w14:paraId="223C6B6A" w14:textId="77777777" w:rsidR="002A3F34" w:rsidRPr="002A3F34" w:rsidRDefault="002A3F34" w:rsidP="002A3F34">
      <w:pPr>
        <w:suppressAutoHyphens w:val="0"/>
        <w:spacing w:after="16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A3F34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рограммное обеспечение мастерской «</w:t>
      </w:r>
      <w:r w:rsidRPr="002A3F34">
        <w:rPr>
          <w:rFonts w:ascii="Times New Roman" w:eastAsia="Calibri" w:hAnsi="Times New Roman" w:cs="Times New Roman"/>
          <w:kern w:val="0"/>
          <w:sz w:val="28"/>
          <w:szCs w:val="36"/>
          <w:lang w:val="ru-RU" w:eastAsia="en-US" w:bidi="ar-SA"/>
        </w:rPr>
        <w:t xml:space="preserve">Программные решения для бизнеса» </w:t>
      </w:r>
      <w:r w:rsidRPr="002A3F34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стоит из перечня продуктов, приведенных в Таблице 1 (Программное обеспечение мастерской).</w:t>
      </w:r>
    </w:p>
    <w:p w14:paraId="02F178CF" w14:textId="77777777" w:rsidR="002A3F34" w:rsidRPr="002A3F34" w:rsidRDefault="002A3F34" w:rsidP="002A3F34">
      <w:pPr>
        <w:suppressAutoHyphens w:val="0"/>
        <w:spacing w:after="16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A3F34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рограммное обеспечение мастерской:</w:t>
      </w:r>
    </w:p>
    <w:p w14:paraId="04B452A1" w14:textId="054478A4" w:rsidR="002A3F34" w:rsidRPr="002A3F34" w:rsidRDefault="002A3F34" w:rsidP="002A3F34">
      <w:pPr>
        <w:suppressAutoHyphens w:val="0"/>
        <w:spacing w:after="16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A3F34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Таблица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3"/>
        <w:gridCol w:w="1703"/>
        <w:gridCol w:w="3390"/>
      </w:tblGrid>
      <w:tr w:rsidR="002A3F34" w:rsidRPr="002A3F34" w14:paraId="72675E20" w14:textId="77777777" w:rsidTr="002A3F34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8B2A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175DB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3893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личество лицензий</w:t>
            </w:r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E31C1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ебсайт продукта</w:t>
            </w:r>
          </w:p>
        </w:tc>
      </w:tr>
      <w:tr w:rsidR="002A3F34" w:rsidRPr="002A3F34" w14:paraId="5222B881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E77E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759C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BB4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8D9A8" w14:textId="77777777" w:rsidR="002A3F34" w:rsidRPr="002A3F34" w:rsidRDefault="002A3F34" w:rsidP="002A3F34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151FEA9E" w14:textId="77777777" w:rsidTr="002A3F34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08BA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9593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DF40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37297" w14:textId="77777777" w:rsidR="002A3F34" w:rsidRPr="002A3F34" w:rsidRDefault="002A3F34" w:rsidP="002A3F34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52600B67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820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33FF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831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4182B" w14:textId="77777777" w:rsidR="002A3F34" w:rsidRPr="002A3F34" w:rsidRDefault="002A3F34" w:rsidP="002A3F34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7-zip.org/</w:t>
            </w:r>
          </w:p>
        </w:tc>
      </w:tr>
    </w:tbl>
    <w:p w14:paraId="4D3CCEDB" w14:textId="5DAC36C8" w:rsidR="002A3F34" w:rsidRPr="002A3F34" w:rsidRDefault="002A3F34" w:rsidP="002A3F34">
      <w:pPr>
        <w:suppressAutoHyphens w:val="0"/>
        <w:spacing w:after="160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A3F34"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  <w:br w:type="page"/>
      </w:r>
      <w:r w:rsidR="00241E1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Продолжение Таблицы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3"/>
        <w:gridCol w:w="1703"/>
        <w:gridCol w:w="3390"/>
      </w:tblGrid>
      <w:tr w:rsidR="002A3F34" w:rsidRPr="002A3F34" w14:paraId="111EEDF3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8A64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E834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16D7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70AFF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www.jetbrains.com/</w:t>
            </w:r>
          </w:p>
          <w:p w14:paraId="284DD12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14:paraId="4C5C6F19" w14:textId="77777777" w:rsidR="002A3F34" w:rsidRPr="002A3F34" w:rsidRDefault="002A3F34" w:rsidP="002A3F34">
            <w:pPr>
              <w:tabs>
                <w:tab w:val="left" w:pos="1755"/>
                <w:tab w:val="left" w:pos="2160"/>
              </w:tabs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14541677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2AEA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3038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ACAF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59555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https://www.java.com/ </w:t>
            </w:r>
          </w:p>
          <w:p w14:paraId="556EBCF6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55DF5A69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98B0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8062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Java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7E5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D3359E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https://www.oracle.com/ </w:t>
            </w:r>
          </w:p>
          <w:p w14:paraId="0FBCB7AE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007B759C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63EE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8FFB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6707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F3F07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https://www.jetbrains.com/ </w:t>
            </w:r>
          </w:p>
          <w:p w14:paraId="6901ADF5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CC6477" w14:paraId="5113CDB7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A0D7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104E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4828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8F12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lightshot.ru.uptodown.com/</w:t>
            </w:r>
          </w:p>
          <w:p w14:paraId="4017188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264A8E8E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B427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31BB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.NET Framework 3.5 Targeting Pack (rus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AC9F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A39DB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1707F12C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AB24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377B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463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E8977A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489F9EEE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F443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689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14F6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CEE122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037B4A8C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F88A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8512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Microsoft System CLR Types </w:t>
            </w: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ля</w:t>
            </w: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F38E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87DB5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0613F6C3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7C68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675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Microsoft Visio - ru-r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577C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CE758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2A3F34" w14:paraId="73B26835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3782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578F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E0EA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4544A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2A3F34" w:rsidRPr="00CC6477" w14:paraId="1E9E8B1B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A47B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B377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993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5F400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visualstudio.microsoft.com/ru/</w:t>
            </w:r>
          </w:p>
        </w:tc>
      </w:tr>
      <w:tr w:rsidR="002A3F34" w:rsidRPr="00CC6477" w14:paraId="3D97DD95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3BE3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4C55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1CB0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F748A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dev.mysql.com/downloads/</w:t>
            </w:r>
          </w:p>
          <w:p w14:paraId="48569B7D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CC6477" w14:paraId="642584BF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6870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F32DC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CECE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0871B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dev.mysql.com/downloads/</w:t>
            </w:r>
          </w:p>
          <w:p w14:paraId="268C0195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14:paraId="0E628881" w14:textId="56CF0666" w:rsidR="002A3F34" w:rsidRPr="002A3F34" w:rsidRDefault="002A3F34" w:rsidP="002A3F34">
      <w:pPr>
        <w:suppressAutoHyphens w:val="0"/>
        <w:spacing w:after="160"/>
        <w:jc w:val="right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r w:rsidRPr="002A3F34"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  <w:br w:type="page"/>
      </w:r>
      <w:r w:rsidR="00241E17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Окончание Таблицы 4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3"/>
        <w:gridCol w:w="1703"/>
        <w:gridCol w:w="3390"/>
      </w:tblGrid>
      <w:tr w:rsidR="002A3F34" w:rsidRPr="002A3F34" w14:paraId="081E5B57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6CAA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B19D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B79D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6EB3D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netbeans.apache.org/</w:t>
            </w:r>
          </w:p>
          <w:p w14:paraId="4DCB3789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CC6477" w14:paraId="50FA7ABE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C08C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6737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9734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3260DD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notepad-plus-plus.org/</w:t>
            </w:r>
          </w:p>
          <w:p w14:paraId="6CBAAFE3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727A4F3A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BECA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1736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4590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78212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obsproject.com/ru</w:t>
            </w:r>
          </w:p>
          <w:p w14:paraId="3A65E7CC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2A3F34" w14:paraId="5ECA4CCF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745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9E01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6155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0D2F8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virtualbox.org/</w:t>
            </w:r>
          </w:p>
        </w:tc>
      </w:tr>
      <w:tr w:rsidR="002A3F34" w:rsidRPr="002A3F34" w14:paraId="1958939E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7D70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FC2A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C63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C795C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python.org/</w:t>
            </w:r>
          </w:p>
        </w:tc>
      </w:tr>
      <w:tr w:rsidR="002A3F34" w:rsidRPr="002A3F34" w14:paraId="54451D6A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DC07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EB42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206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A4964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://ramussoftware.com/</w:t>
            </w:r>
          </w:p>
          <w:p w14:paraId="4A3E54B9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2A3F34" w:rsidRPr="00CC6477" w14:paraId="3AE825F2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4E09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A01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B039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F3599" w14:textId="77777777" w:rsidR="002A3F34" w:rsidRPr="002A3F34" w:rsidRDefault="002A3F34" w:rsidP="002A3F34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visualstudio.microsoft.com/ru/vs/</w:t>
            </w:r>
          </w:p>
        </w:tc>
      </w:tr>
      <w:tr w:rsidR="002A3F34" w:rsidRPr="00CC6477" w14:paraId="65C6ECF5" w14:textId="77777777" w:rsidTr="00241E17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7606" w14:textId="77777777" w:rsidR="002A3F34" w:rsidRPr="002A3F34" w:rsidRDefault="002A3F34" w:rsidP="002A3F34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BE78" w14:textId="77777777" w:rsidR="002A3F34" w:rsidRPr="002A3F34" w:rsidRDefault="002A3F34" w:rsidP="002A3F3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9F7D" w14:textId="77777777" w:rsidR="002A3F34" w:rsidRPr="002A3F34" w:rsidRDefault="002A3F34" w:rsidP="002A3F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7E6A76" w14:textId="77777777" w:rsidR="002A3F34" w:rsidRPr="002A3F34" w:rsidRDefault="002A3F34" w:rsidP="002A3F34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visualstudio.microsoft.com/ru/vs/</w:t>
            </w:r>
          </w:p>
        </w:tc>
      </w:tr>
      <w:tr w:rsidR="00241E17" w:rsidRPr="00CC6477" w14:paraId="0DEB42BB" w14:textId="77777777" w:rsidTr="00241E17">
        <w:trPr>
          <w:trHeight w:val="839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2F9" w14:textId="6E48EED6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AD0" w14:textId="7EFF84DE" w:rsidR="00241E17" w:rsidRPr="00241E17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Adobe Acrobat Reader DC - Russia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8E07" w14:textId="2B99460A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E2F" w14:textId="77777777" w:rsidR="00241E17" w:rsidRPr="002A3F34" w:rsidRDefault="00241E17" w:rsidP="00241E17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https://www.adobe.com/ru/</w:t>
            </w:r>
          </w:p>
          <w:p w14:paraId="541D9508" w14:textId="77777777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241E17" w:rsidRPr="002A3F34" w14:paraId="0AFD0556" w14:textId="77777777" w:rsidTr="00241E17">
        <w:trPr>
          <w:trHeight w:val="839"/>
          <w:jc w:val="center"/>
        </w:trPr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EC5EF" w14:textId="2D2CCEAB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C415C" w14:textId="2B013570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Anaconda3 2019.10 (Python 3.7.4 64-bit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309A" w14:textId="686BCFD1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1085BB" w14:textId="77777777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docs.anaconda.com/</w:t>
            </w:r>
          </w:p>
          <w:p w14:paraId="5629570A" w14:textId="77777777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241E17" w:rsidRPr="002A3F34" w14:paraId="5573E7DD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3F28" w14:textId="13E713A1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D153" w14:textId="22E8BFE9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7374A" w14:textId="56171EDE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80097" w14:textId="77777777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developer.android.com/studio</w:t>
            </w:r>
          </w:p>
          <w:p w14:paraId="62A0FF6D" w14:textId="77777777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241E17" w:rsidRPr="002A3F34" w14:paraId="2F415EBC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EDC1" w14:textId="5E0B87CE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B2BF" w14:textId="7B65D9B3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149E" w14:textId="0D5DAF80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FB2F6" w14:textId="5E22848F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netbeans.apache.org/</w:t>
            </w:r>
          </w:p>
        </w:tc>
      </w:tr>
      <w:tr w:rsidR="00241E17" w:rsidRPr="002A3F34" w14:paraId="51B5B2C9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99F47" w14:textId="6D445197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04C8C" w14:textId="70FB006B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641D" w14:textId="684BFEBB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8417F" w14:textId="77777777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https://git-scm.com/</w:t>
            </w:r>
          </w:p>
          <w:p w14:paraId="2A2E6A6D" w14:textId="77777777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241E17" w:rsidRPr="00CC6477" w14:paraId="2FCC1B3B" w14:textId="77777777" w:rsidTr="002A3F34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66973" w14:textId="0E757EC1" w:rsidR="00241E17" w:rsidRPr="002A3F34" w:rsidRDefault="00241E17" w:rsidP="00241E17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83E84" w14:textId="4C8C6EE1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0A58" w14:textId="4286937E" w:rsidR="00241E17" w:rsidRPr="002A3F34" w:rsidRDefault="00241E17" w:rsidP="00241E1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515E0" w14:textId="77777777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2A3F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https://www.google.com/intl/ru/chrome/ </w:t>
            </w:r>
          </w:p>
          <w:p w14:paraId="6CB508B1" w14:textId="77777777" w:rsidR="00241E17" w:rsidRPr="002A3F34" w:rsidRDefault="00241E17" w:rsidP="00241E17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  <w:p w14:paraId="7070BB3E" w14:textId="77777777" w:rsidR="00241E17" w:rsidRPr="002A3F34" w:rsidRDefault="00241E17" w:rsidP="00241E17">
            <w:pPr>
              <w:suppressAutoHyphens w:val="0"/>
              <w:spacing w:after="16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</w:tbl>
    <w:p w14:paraId="774838E5" w14:textId="0C347BE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</w:p>
    <w:p w14:paraId="28BBB2C3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5" w:name="_Toc7207601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2. Теоретическая часть</w:t>
      </w:r>
      <w:bookmarkEnd w:id="5"/>
    </w:p>
    <w:p w14:paraId="43C5A933" w14:textId="1BC71FD0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6" w:name="_Toc72076017"/>
      <w:r w:rsidRPr="00264B5B">
        <w:rPr>
          <w:rFonts w:cs="Times New Roman"/>
          <w:szCs w:val="28"/>
          <w:lang w:val="ru-RU"/>
        </w:rPr>
        <w:t>2.1. Методы проектирования</w:t>
      </w:r>
      <w:bookmarkEnd w:id="6"/>
    </w:p>
    <w:p w14:paraId="2FE7BCCC" w14:textId="77777777" w:rsidR="00407916" w:rsidRPr="00407916" w:rsidRDefault="00407916" w:rsidP="00407916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407916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В качестве метода проектирования приложения было выбрано структурное проектирования, т.к. для более эффективной разработки проекта и его последующего поддержания необходимо четко структурировать и разбить программу на модули, что позволяет легко находить и корректировать ошибки, а отдельные подпрограммы можно переделывать независимо от других.</w:t>
      </w:r>
    </w:p>
    <w:p w14:paraId="6842A3A4" w14:textId="77777777" w:rsidR="00407916" w:rsidRPr="00407916" w:rsidRDefault="00407916" w:rsidP="00407916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407916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В качестве метода разработки была выбрана инкрементная модель разработки, т.к. в процессе выполнения проекта и после его выполнения может потребоваться расширение возможностей приложения с последующим его поддержанием. Пример использования инкрементной модели показаны на рисунке 1.</w:t>
      </w:r>
    </w:p>
    <w:p w14:paraId="5F8CB9FF" w14:textId="77777777" w:rsidR="00407916" w:rsidRPr="00407916" w:rsidRDefault="00407916" w:rsidP="00407916">
      <w:pPr>
        <w:keepNext/>
        <w:suppressAutoHyphens w:val="0"/>
        <w:spacing w:line="360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r w:rsidRPr="00407916">
        <w:rPr>
          <w:rFonts w:ascii="Times New Roman" w:eastAsia="Calibri" w:hAnsi="Times New Roman" w:cs="Times New Roman"/>
          <w:noProof/>
          <w:kern w:val="0"/>
          <w:sz w:val="28"/>
          <w:szCs w:val="22"/>
          <w:lang w:val="ru-RU" w:eastAsia="ru-RU" w:bidi="ar-SA"/>
        </w:rPr>
        <w:drawing>
          <wp:inline distT="0" distB="0" distL="0" distR="0" wp14:anchorId="02B0C467" wp14:editId="526B4416">
            <wp:extent cx="5940425" cy="2401998"/>
            <wp:effectExtent l="0" t="0" r="3175" b="0"/>
            <wp:docPr id="4" name="Рисунок 4" descr="Инкрементная модель., Спиральная модель. - Проектирование информационных 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крементная модель., Спиральная модель. - Проектирование информационных  сист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156B" w14:textId="61A5BB04" w:rsidR="00407916" w:rsidRDefault="00407916" w:rsidP="00874065">
      <w:pPr>
        <w:suppressAutoHyphens w:val="0"/>
        <w:spacing w:after="200"/>
        <w:jc w:val="center"/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en-US" w:bidi="ar-SA"/>
        </w:rPr>
        <w:t>Рисунок 4</w:t>
      </w:r>
      <w:r w:rsidRPr="00407916"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en-US" w:bidi="ar-SA"/>
        </w:rPr>
        <w:t>. Пример инкрементной модели разработки</w:t>
      </w:r>
    </w:p>
    <w:p w14:paraId="2E047A1F" w14:textId="77777777" w:rsidR="00874065" w:rsidRPr="00407916" w:rsidRDefault="00874065" w:rsidP="00874065">
      <w:pPr>
        <w:suppressAutoHyphens w:val="0"/>
        <w:spacing w:after="200"/>
        <w:jc w:val="center"/>
        <w:rPr>
          <w:rFonts w:ascii="Times New Roman" w:eastAsia="Calibri" w:hAnsi="Times New Roman" w:cs="Times New Roman"/>
          <w:iCs/>
          <w:kern w:val="0"/>
          <w:sz w:val="28"/>
          <w:szCs w:val="28"/>
          <w:lang w:val="ru-RU" w:eastAsia="en-US" w:bidi="ar-SA"/>
        </w:rPr>
      </w:pPr>
    </w:p>
    <w:p w14:paraId="765A6647" w14:textId="0988D6D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7" w:name="_Toc72076018"/>
      <w:r w:rsidRPr="00264B5B">
        <w:rPr>
          <w:rFonts w:cs="Times New Roman"/>
          <w:szCs w:val="28"/>
          <w:lang w:val="ru-RU"/>
        </w:rPr>
        <w:t>2.2. Математическая постановка задачи</w:t>
      </w:r>
      <w:bookmarkEnd w:id="7"/>
    </w:p>
    <w:p w14:paraId="744D01F1" w14:textId="77777777" w:rsidR="007B775D" w:rsidRPr="007B775D" w:rsidRDefault="007B775D" w:rsidP="007B775D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>Формула генерации очков по времени прохождения:</w:t>
      </w:r>
    </w:p>
    <w:p w14:paraId="49506E64" w14:textId="77777777" w:rsidR="007B775D" w:rsidRPr="007B775D" w:rsidRDefault="007B775D" w:rsidP="007B775D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F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= (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k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 *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deltatime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) /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f</w:t>
      </w:r>
    </w:p>
    <w:p w14:paraId="2DA7C546" w14:textId="77777777" w:rsidR="007B775D" w:rsidRPr="007B775D" w:rsidRDefault="007B775D" w:rsidP="007B775D">
      <w:pPr>
        <w:suppressAutoHyphens w:val="0"/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где </w:t>
      </w:r>
    </w:p>
    <w:p w14:paraId="1847EB32" w14:textId="77777777" w:rsidR="007B775D" w:rsidRPr="007B775D" w:rsidRDefault="007B775D" w:rsidP="007B775D">
      <w:pPr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F</w:t>
      </w: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– количество очков;</w:t>
      </w:r>
    </w:p>
    <w:p w14:paraId="1A168BB2" w14:textId="77777777" w:rsidR="007B775D" w:rsidRPr="007B775D" w:rsidRDefault="007B775D" w:rsidP="007B775D">
      <w:pPr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f – специальный показатель сложности</w:t>
      </w: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14:paraId="6DF9FDC8" w14:textId="77777777" w:rsidR="007B775D" w:rsidRPr="007B775D" w:rsidRDefault="007B775D" w:rsidP="007B775D">
      <w:pPr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K – количество кадров</w:t>
      </w:r>
      <w:r w:rsidRPr="007B775D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;</w:t>
      </w:r>
    </w:p>
    <w:p w14:paraId="2A89E4DB" w14:textId="77777777" w:rsidR="007B775D" w:rsidRPr="007B775D" w:rsidRDefault="007B775D" w:rsidP="007B775D">
      <w:pPr>
        <w:numPr>
          <w:ilvl w:val="0"/>
          <w:numId w:val="8"/>
        </w:numPr>
        <w:suppressAutoHyphens w:val="0"/>
        <w:spacing w:after="200" w:line="36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deltatime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– это количество времени между кадрами.</w:t>
      </w:r>
    </w:p>
    <w:p w14:paraId="071D8180" w14:textId="77777777" w:rsidR="007B775D" w:rsidRPr="007B775D" w:rsidRDefault="007B775D" w:rsidP="007B775D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>Формула передвижения игрового персонажа:</w:t>
      </w:r>
    </w:p>
    <w:p w14:paraId="11FDBA1C" w14:textId="77777777" w:rsidR="007B775D" w:rsidRPr="007B775D" w:rsidRDefault="007B775D" w:rsidP="007B775D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d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 xml:space="preserve"> =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v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 xml:space="preserve"> *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s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 xml:space="preserve"> *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deltatime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t xml:space="preserve"> * </w:t>
      </w:r>
      <w:r w:rsidRPr="007B775D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r</w:t>
      </w:r>
    </w:p>
    <w:p w14:paraId="4DD976E6" w14:textId="77777777" w:rsidR="007B775D" w:rsidRPr="007B775D" w:rsidRDefault="007B775D" w:rsidP="007B775D">
      <w:pPr>
        <w:suppressAutoHyphens w:val="0"/>
        <w:spacing w:line="360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где</w:t>
      </w:r>
    </w:p>
    <w:p w14:paraId="2AB32E45" w14:textId="77777777" w:rsidR="007B775D" w:rsidRPr="007B775D" w:rsidRDefault="007B775D" w:rsidP="007B775D">
      <w:pPr>
        <w:numPr>
          <w:ilvl w:val="0"/>
          <w:numId w:val="7"/>
        </w:numPr>
        <w:suppressAutoHyphens w:val="0"/>
        <w:spacing w:after="200" w:line="360" w:lineRule="auto"/>
        <w:ind w:left="709"/>
        <w:contextualSpacing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d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– расстояние пройденное игровым объектом;</w:t>
      </w:r>
    </w:p>
    <w:p w14:paraId="3702E94E" w14:textId="77777777" w:rsidR="007B775D" w:rsidRPr="007B775D" w:rsidRDefault="007B775D" w:rsidP="007B775D">
      <w:pPr>
        <w:numPr>
          <w:ilvl w:val="0"/>
          <w:numId w:val="7"/>
        </w:numPr>
        <w:suppressAutoHyphens w:val="0"/>
        <w:spacing w:after="200" w:line="360" w:lineRule="auto"/>
        <w:ind w:left="709"/>
        <w:contextualSpacing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v – 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вектор направления;</w:t>
      </w:r>
    </w:p>
    <w:p w14:paraId="05BD1FD2" w14:textId="77777777" w:rsidR="007B775D" w:rsidRPr="007B775D" w:rsidRDefault="007B775D" w:rsidP="007B775D">
      <w:pPr>
        <w:numPr>
          <w:ilvl w:val="0"/>
          <w:numId w:val="7"/>
        </w:numPr>
        <w:suppressAutoHyphens w:val="0"/>
        <w:spacing w:after="200" w:line="360" w:lineRule="auto"/>
        <w:ind w:left="709"/>
        <w:contextualSpacing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– скорость объекта;</w:t>
      </w:r>
    </w:p>
    <w:p w14:paraId="437A5D88" w14:textId="77777777" w:rsidR="007B775D" w:rsidRPr="007B775D" w:rsidRDefault="007B775D" w:rsidP="007B775D">
      <w:pPr>
        <w:numPr>
          <w:ilvl w:val="0"/>
          <w:numId w:val="7"/>
        </w:numPr>
        <w:suppressAutoHyphens w:val="0"/>
        <w:spacing w:after="200" w:line="360" w:lineRule="auto"/>
        <w:ind w:left="709"/>
        <w:contextualSpacing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deltatime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– время между текущим в предыдущим кадром;</w:t>
      </w:r>
    </w:p>
    <w:p w14:paraId="4863049F" w14:textId="77777777" w:rsidR="007B775D" w:rsidRPr="007B775D" w:rsidRDefault="007B775D" w:rsidP="007B775D">
      <w:pPr>
        <w:numPr>
          <w:ilvl w:val="0"/>
          <w:numId w:val="7"/>
        </w:numPr>
        <w:suppressAutoHyphens w:val="0"/>
        <w:spacing w:after="200" w:line="360" w:lineRule="auto"/>
        <w:ind w:left="709"/>
        <w:contextualSpacing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r</w:t>
      </w:r>
      <w:r w:rsidRPr="007B775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– специальный коэффициент учета ускорения.</w:t>
      </w:r>
    </w:p>
    <w:p w14:paraId="20C58CF4" w14:textId="722C430B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8" w:name="_Toc72076019"/>
      <w:r w:rsidRPr="00264B5B">
        <w:rPr>
          <w:rFonts w:cs="Times New Roman"/>
          <w:szCs w:val="28"/>
          <w:lang w:val="ru-RU"/>
        </w:rPr>
        <w:t>2.3. Программные решения</w:t>
      </w:r>
      <w:bookmarkEnd w:id="8"/>
    </w:p>
    <w:p w14:paraId="34C37682" w14:textId="77777777" w:rsidR="007B775D" w:rsidRPr="007B775D" w:rsidRDefault="007B775D" w:rsidP="007B775D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Существует множество компьютерных игр в жанре «платформер», в которых основу игрового процесса составляют прыжки по платформам, лазанье по лестницам и сбор предметов, необходимых для завершения уровня. Приведем в качестве примера несколько таких игр: Sonic </w:t>
      </w:r>
      <w:r w:rsidRPr="007B7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Mania</w:t>
      </w:r>
      <w:r w:rsidRPr="007B7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и </w:t>
      </w:r>
      <w:r w:rsidRPr="007B775D">
        <w:rPr>
          <w:rFonts w:ascii="Times New Roman" w:eastAsia="Times New Roman" w:hAnsi="Times New Roman" w:cs="Times New Roman"/>
          <w:bCs/>
          <w:iCs/>
          <w:color w:val="202122"/>
          <w:kern w:val="0"/>
          <w:sz w:val="28"/>
          <w:szCs w:val="28"/>
          <w:shd w:val="clear" w:color="auto" w:fill="FFFFFF"/>
          <w:lang w:val="ru-RU" w:eastAsia="ru-RU" w:bidi="ar-SA"/>
        </w:rPr>
        <w:t>Creaks</w:t>
      </w:r>
      <w:r w:rsidRPr="007B7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.</w:t>
      </w:r>
    </w:p>
    <w:p w14:paraId="49A62954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>А теперь рассмотрим каждую игру по отдельности:</w:t>
      </w:r>
    </w:p>
    <w:p w14:paraId="068C4CAB" w14:textId="77777777" w:rsidR="007B775D" w:rsidRPr="007B775D" w:rsidRDefault="007B775D" w:rsidP="007B775D">
      <w:pPr>
        <w:numPr>
          <w:ilvl w:val="0"/>
          <w:numId w:val="9"/>
        </w:numPr>
        <w:suppressAutoHyphens w:val="0"/>
        <w:spacing w:after="160" w:line="360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7B775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Sonic</w:t>
      </w:r>
      <w:r w:rsidRPr="007B775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Pr="007B775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ar-SA"/>
        </w:rPr>
        <w:t>Mania</w:t>
      </w:r>
    </w:p>
    <w:p w14:paraId="4F65E4BB" w14:textId="77777777" w:rsidR="007B775D" w:rsidRPr="007B775D" w:rsidRDefault="007B775D" w:rsidP="007B775D">
      <w:pPr>
        <w:keepNext/>
        <w:suppressAutoHyphens w:val="0"/>
        <w:spacing w:line="360" w:lineRule="auto"/>
        <w:ind w:left="708"/>
        <w:jc w:val="both"/>
        <w:rPr>
          <w:rFonts w:ascii="Calibri" w:eastAsia="Times New Roman" w:hAnsi="Calibri" w:cs="Times New Roman"/>
          <w:kern w:val="0"/>
          <w:sz w:val="22"/>
          <w:szCs w:val="22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7AB8A8DA" wp14:editId="1932B892">
            <wp:extent cx="5036324" cy="2886075"/>
            <wp:effectExtent l="0" t="0" r="0" b="0"/>
            <wp:docPr id="5" name="Рисунок 5" descr="Sonic Mania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ic Mania on Ste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502" w14:textId="0788AC06" w:rsidR="007B775D" w:rsidRPr="007B775D" w:rsidRDefault="007B775D" w:rsidP="007B775D">
      <w:pPr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shd w:val="clear" w:color="auto" w:fill="FFFFFF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Рисунок </w:t>
      </w:r>
      <w:r w:rsidR="00A9282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5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. Обложка к игре 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Sonic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 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Mania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.</w:t>
      </w:r>
    </w:p>
    <w:p w14:paraId="3906A6DB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Немного о самой игре: Sonic Mania является жанровым платформером, выполненным в двухмерной графике. </w:t>
      </w:r>
    </w:p>
    <w:p w14:paraId="4F3C0430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не, как игроку, предстоит пройти уровни, называемые зонами, каждая из которых разделена на два акта и заполнена различными врагами-роботами. По сюжету главные герои собираются предотвратить коварные планы злодеев. Игровой процесс и визуальный стиль Sonic Mania схожи с классическими частями серии для приставки </w:t>
      </w: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ga</w:t>
      </w: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Mega Drive, но также в игру были добавлены новые локации и уникальные способности главных героев. </w:t>
      </w:r>
    </w:p>
    <w:p w14:paraId="4C797D1A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Я считаю, что Sonic Mania – один из лучших представителей классических платформеров на ПК.</w:t>
      </w:r>
    </w:p>
    <w:p w14:paraId="6BC13C37" w14:textId="77777777" w:rsidR="007B775D" w:rsidRPr="007B775D" w:rsidRDefault="007B775D" w:rsidP="007B775D">
      <w:pPr>
        <w:keepNext/>
        <w:suppressAutoHyphens w:val="0"/>
        <w:spacing w:line="360" w:lineRule="auto"/>
        <w:ind w:firstLine="426"/>
        <w:jc w:val="center"/>
        <w:rPr>
          <w:rFonts w:ascii="Calibri" w:eastAsia="Times New Roman" w:hAnsi="Calibri" w:cs="Times New Roman"/>
          <w:kern w:val="0"/>
          <w:sz w:val="22"/>
          <w:szCs w:val="22"/>
          <w:lang w:val="ru-RU" w:eastAsia="ru-RU" w:bidi="ar-SA"/>
        </w:rPr>
      </w:pPr>
      <w:r w:rsidRPr="007B775D">
        <w:rPr>
          <w:rFonts w:ascii="Calibri" w:eastAsia="Times New Roman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49DF78CE" wp14:editId="1D2A406B">
            <wp:extent cx="5570316" cy="3143250"/>
            <wp:effectExtent l="0" t="0" r="0" b="0"/>
            <wp:docPr id="6" name="Рисунок 6" descr="https://upload.wikimedia.org/wikipedia/ru/6/6b/Sonic_Mania_Studiopolis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6/6b/Sonic_Mania_Studiopolis_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88" cy="31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E7CA" w14:textId="1BDABFE4" w:rsidR="007B775D" w:rsidRPr="007B775D" w:rsidRDefault="007B775D" w:rsidP="007B775D">
      <w:pPr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Рисунок </w:t>
      </w:r>
      <w:r w:rsidR="00A9282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6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. Соник на уровне «Studiopolis». </w:t>
      </w:r>
    </w:p>
    <w:p w14:paraId="1BDC1A1C" w14:textId="77777777" w:rsidR="007B775D" w:rsidRPr="007B775D" w:rsidRDefault="007B775D" w:rsidP="007B775D">
      <w:pPr>
        <w:suppressAutoHyphens w:val="0"/>
        <w:spacing w:after="16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сылка на скачивание: https://store.steampowered.com/app/584400/Sonic_Mania/</w:t>
      </w:r>
    </w:p>
    <w:p w14:paraId="65E26309" w14:textId="77777777" w:rsidR="007B775D" w:rsidRPr="007B775D" w:rsidRDefault="007B775D" w:rsidP="007B775D">
      <w:pPr>
        <w:numPr>
          <w:ilvl w:val="0"/>
          <w:numId w:val="9"/>
        </w:numPr>
        <w:suppressAutoHyphens w:val="0"/>
        <w:spacing w:after="16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Creaks</w:t>
      </w:r>
    </w:p>
    <w:p w14:paraId="38FE3952" w14:textId="77777777" w:rsidR="007B775D" w:rsidRPr="007B775D" w:rsidRDefault="007B775D" w:rsidP="007B775D">
      <w:pPr>
        <w:keepNext/>
        <w:suppressAutoHyphens w:val="0"/>
        <w:spacing w:line="360" w:lineRule="auto"/>
        <w:contextualSpacing/>
        <w:jc w:val="center"/>
        <w:rPr>
          <w:rFonts w:ascii="Calibri" w:eastAsia="Times New Roman" w:hAnsi="Calibri" w:cs="Times New Roman"/>
          <w:kern w:val="0"/>
          <w:sz w:val="22"/>
          <w:szCs w:val="22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8F60A94" wp14:editId="1200DB6F">
            <wp:extent cx="2962275" cy="3675816"/>
            <wp:effectExtent l="0" t="0" r="0" b="1270"/>
            <wp:docPr id="8" name="Рисунок 8" descr="Cre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k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7" cy="36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CB98" w14:textId="16A789A1" w:rsidR="007B775D" w:rsidRPr="007B775D" w:rsidRDefault="007B775D" w:rsidP="007B775D">
      <w:pPr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Рисунок </w:t>
      </w:r>
      <w:r w:rsidR="00A9282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7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. Обложка игры 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Creaks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.</w:t>
      </w:r>
    </w:p>
    <w:p w14:paraId="233440AA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reaks</w:t>
      </w: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– это с одной стороны незамысловатый платформер, а с другой - приключенческая хоррор-игра с рисованной графикой и своей уникальной историей. </w:t>
      </w:r>
    </w:p>
    <w:p w14:paraId="26A1874F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гра выполнена в темных полутонах, с тщательной прорисовкой деталей и напоминает чем-то сказку, особенно за счет параллели с известным произведением «Алиса в стране чудес». По сюжету главный герой ползет в дыру за обоями, что напоминает нам кроличью нору, и обнаруживает раннее неизведанный волшебный мир, который находится в опасности.</w:t>
      </w:r>
    </w:p>
    <w:p w14:paraId="1DD0BB77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сего в игре не очень много механик, но все используются на максимум. Загадки поначалу легко решаются, но по мере прохождения сюжета они усложняются, подогревая интерес к игре еще больше.</w:t>
      </w:r>
    </w:p>
    <w:p w14:paraId="6BB48EEE" w14:textId="77777777" w:rsidR="007B775D" w:rsidRPr="007B775D" w:rsidRDefault="007B775D" w:rsidP="007B77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Я считаю, что </w:t>
      </w: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reaks</w:t>
      </w: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– это отличное доказательство того, что платформеры в наше время могут быть интересными и уникальными. </w:t>
      </w:r>
    </w:p>
    <w:p w14:paraId="08DC4457" w14:textId="77777777" w:rsidR="007B775D" w:rsidRPr="007B775D" w:rsidRDefault="007B775D" w:rsidP="007B775D">
      <w:pPr>
        <w:keepNext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5EEFAFB" wp14:editId="7C1F37DC">
            <wp:extent cx="5940425" cy="3341071"/>
            <wp:effectExtent l="0" t="0" r="3175" b="0"/>
            <wp:docPr id="9" name="Рисунок 9" descr="Creaks – Amanit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ks – Amanita 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6519" w14:textId="7B9CF744" w:rsidR="007B775D" w:rsidRPr="007B775D" w:rsidRDefault="007B775D" w:rsidP="007B775D">
      <w:pPr>
        <w:suppressAutoHyphens w:val="0"/>
        <w:spacing w:after="200" w:line="360" w:lineRule="auto"/>
        <w:jc w:val="center"/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 xml:space="preserve">Рисунок </w:t>
      </w:r>
      <w:r w:rsidR="00A92822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8</w:t>
      </w:r>
      <w:r w:rsidRPr="007B775D">
        <w:rPr>
          <w:rFonts w:ascii="Times New Roman" w:eastAsia="Times New Roman" w:hAnsi="Times New Roman" w:cs="Times New Roman"/>
          <w:iCs/>
          <w:kern w:val="0"/>
          <w:sz w:val="28"/>
          <w:szCs w:val="28"/>
          <w:lang w:val="ru-RU" w:eastAsia="ru-RU" w:bidi="ar-SA"/>
        </w:rPr>
        <w:t>. Геймплей игры.</w:t>
      </w:r>
    </w:p>
    <w:p w14:paraId="12D118FF" w14:textId="77777777" w:rsidR="007B775D" w:rsidRPr="007B775D" w:rsidRDefault="007B775D" w:rsidP="007B775D">
      <w:pPr>
        <w:suppressAutoHyphens w:val="0"/>
        <w:spacing w:after="16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7B775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сылка на скачивание: https://store.steampowered.com/app/956030/Creaks/</w:t>
      </w:r>
    </w:p>
    <w:p w14:paraId="540A2A9F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11F167" w14:textId="7777777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3C66B58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9" w:name="_Toc72076020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3. Проектная часть</w:t>
      </w:r>
      <w:bookmarkEnd w:id="9"/>
    </w:p>
    <w:p w14:paraId="4B4E4C2A" w14:textId="613FB03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0" w:name="_Toc72076021"/>
      <w:r w:rsidRPr="00264B5B">
        <w:rPr>
          <w:rFonts w:cs="Times New Roman"/>
          <w:szCs w:val="28"/>
          <w:lang w:val="ru-RU"/>
        </w:rPr>
        <w:t>3.1. Технологии обработки данных</w:t>
      </w:r>
      <w:bookmarkEnd w:id="10"/>
    </w:p>
    <w:p w14:paraId="1CDF9138" w14:textId="77777777" w:rsidR="00A92822" w:rsidRPr="00A92822" w:rsidRDefault="00A92822" w:rsidP="00A92822">
      <w:pPr>
        <w:suppressAutoHyphens w:val="0"/>
        <w:spacing w:after="160" w:line="360" w:lineRule="auto"/>
        <w:ind w:firstLine="708"/>
        <w:jc w:val="both"/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 xml:space="preserve">Для понимания проходящих процессов по разработке компьютерных игр была разработана функциональная модель бизнеc-процесса с использованием нотации 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t>IDEF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 xml:space="preserve">0 с помощью программного продукта 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t>MS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 xml:space="preserve"> 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t>Visio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 xml:space="preserve"> (см. Рисунок 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47D2C857" w14:textId="77777777" w:rsidR="00A92822" w:rsidRPr="00A92822" w:rsidRDefault="00A92822" w:rsidP="00A92822">
      <w:pPr>
        <w:keepNext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r w:rsidRPr="00A92822">
        <w:rPr>
          <w:rFonts w:ascii="Calibri" w:eastAsia="Calibri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073B909F" wp14:editId="1327DD3C">
            <wp:extent cx="5940425" cy="439643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63"/>
                    <a:stretch/>
                  </pic:blipFill>
                  <pic:spPr bwMode="auto">
                    <a:xfrm>
                      <a:off x="0" y="0"/>
                      <a:ext cx="5940425" cy="43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97E1" w14:textId="25F10C20" w:rsidR="00A92822" w:rsidRPr="00A92822" w:rsidRDefault="00A92822" w:rsidP="00A92822">
      <w:pPr>
        <w:tabs>
          <w:tab w:val="left" w:pos="1083"/>
        </w:tabs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>Рисунок 9</w:t>
      </w:r>
      <w:r w:rsidRPr="00A92822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t>. Бизнес-процесс разработки игрового приложения</w:t>
      </w:r>
    </w:p>
    <w:p w14:paraId="6AB41247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2E2455" w14:textId="29E4760B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1" w:name="_Toc72076022"/>
      <w:r w:rsidRPr="00264B5B">
        <w:rPr>
          <w:rStyle w:val="20"/>
          <w:rFonts w:cs="Times New Roman"/>
          <w:b/>
          <w:szCs w:val="28"/>
          <w:lang w:val="ru-RU"/>
        </w:rPr>
        <w:t>3.2. Алгоритм</w:t>
      </w:r>
      <w:r w:rsidRPr="00264B5B">
        <w:rPr>
          <w:rFonts w:cs="Times New Roman"/>
          <w:bCs/>
          <w:szCs w:val="28"/>
          <w:lang w:val="ru-RU"/>
        </w:rPr>
        <w:t xml:space="preserve"> решения</w:t>
      </w:r>
      <w:bookmarkEnd w:id="11"/>
    </w:p>
    <w:p w14:paraId="08EBC661" w14:textId="6D73179E" w:rsidR="00686210" w:rsidRPr="00686210" w:rsidRDefault="00686210" w:rsidP="00686210">
      <w:pPr>
        <w:suppressAutoHyphens w:val="0"/>
        <w:spacing w:line="360" w:lineRule="auto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Алгоритм решения представлен в виде 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Use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-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Case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 </w:t>
      </w:r>
      <w:r w:rsidR="00F60BE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диаграммы на р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исунке 1</w:t>
      </w:r>
      <w:r w:rsidR="00F60BED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0</w:t>
      </w:r>
      <w:r w:rsidRPr="00686210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.</w:t>
      </w:r>
    </w:p>
    <w:p w14:paraId="58262DCA" w14:textId="0CC0CD9A" w:rsidR="00686210" w:rsidRPr="00686210" w:rsidRDefault="00686210" w:rsidP="00686210">
      <w:pPr>
        <w:keepNext/>
        <w:suppressAutoHyphens w:val="0"/>
        <w:spacing w:line="360" w:lineRule="auto"/>
        <w:jc w:val="both"/>
        <w:rPr>
          <w:rFonts w:ascii="Calibri" w:eastAsia="Calibri" w:hAnsi="Calibri" w:cs="Times New Roman"/>
          <w:kern w:val="0"/>
          <w:sz w:val="28"/>
          <w:szCs w:val="28"/>
          <w:lang w:val="ru-RU" w:eastAsia="en-US" w:bidi="ar-SA"/>
        </w:rPr>
      </w:pPr>
      <w:r w:rsidRPr="00686210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286D025" wp14:editId="38A428DF">
            <wp:extent cx="5534025" cy="1438275"/>
            <wp:effectExtent l="0" t="0" r="9525" b="9525"/>
            <wp:docPr id="10" name="Рисунок 10" descr="ваы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ы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71D8" w14:textId="17D878F3" w:rsidR="00686210" w:rsidRPr="007B2DA5" w:rsidRDefault="00686210" w:rsidP="00686210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</w:pP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t xml:space="preserve">Рисунок </w:t>
      </w: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fldChar w:fldCharType="begin"/>
      </w: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instrText xml:space="preserve"> SEQ Рисунок \* ARABIC </w:instrText>
      </w: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fldChar w:fldCharType="separate"/>
      </w:r>
      <w:r w:rsidRPr="00686210">
        <w:rPr>
          <w:rFonts w:ascii="Times New Roman" w:eastAsia="Calibri" w:hAnsi="Times New Roman" w:cs="Times New Roman"/>
          <w:bCs/>
          <w:noProof/>
          <w:kern w:val="0"/>
          <w:sz w:val="28"/>
          <w:szCs w:val="28"/>
          <w:lang w:val="ru-RU" w:eastAsia="en-US" w:bidi="ar-SA"/>
        </w:rPr>
        <w:t>1</w:t>
      </w: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fldChar w:fldCharType="end"/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t>0</w:t>
      </w:r>
      <w:r w:rsidRPr="00686210">
        <w:rPr>
          <w:rFonts w:ascii="Times New Roman" w:eastAsia="Calibri" w:hAnsi="Times New Roman" w:cs="Times New Roman"/>
          <w:bCs/>
          <w:kern w:val="0"/>
          <w:sz w:val="28"/>
          <w:szCs w:val="28"/>
          <w:lang w:val="ru-RU" w:eastAsia="en-US" w:bidi="ar-SA"/>
        </w:rPr>
        <w:t>. Алгоритм решения</w:t>
      </w:r>
    </w:p>
    <w:p w14:paraId="6DD19131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BBEF6D" w14:textId="00B9CB55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2" w:name="_Toc72076023"/>
      <w:r w:rsidRPr="00264B5B">
        <w:rPr>
          <w:rStyle w:val="20"/>
          <w:rFonts w:cs="Times New Roman"/>
          <w:b/>
          <w:szCs w:val="28"/>
          <w:lang w:val="ru-RU"/>
        </w:rPr>
        <w:t>3.3. Выбор</w:t>
      </w:r>
      <w:r w:rsidRPr="00264B5B">
        <w:rPr>
          <w:rFonts w:cs="Times New Roman"/>
          <w:bCs/>
          <w:szCs w:val="28"/>
          <w:lang w:val="ru-RU"/>
        </w:rPr>
        <w:t xml:space="preserve"> инструментов</w:t>
      </w:r>
      <w:bookmarkEnd w:id="12"/>
    </w:p>
    <w:p w14:paraId="6B1997E3" w14:textId="77777777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ru-RU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ru-RU" w:bidi="ar-SA"/>
        </w:rPr>
        <w:t>При выборе инструментов для разработки игрового приложения, в первую очередь, я руководствовалась наличием уже имеющегося программного обеспечения в мастерской «Программные решения для бизнеса».</w:t>
      </w:r>
    </w:p>
    <w:p w14:paraId="4FE4C73D" w14:textId="77777777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ru-RU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ru-RU" w:bidi="ar-SA"/>
        </w:rPr>
        <w:t>Для разработки данного проекта было выбрано следующее:</w:t>
      </w:r>
    </w:p>
    <w:p w14:paraId="16BC5F08" w14:textId="77777777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73052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1) Microsoft Visual Studio — линейка продуктов компании Microsoft, включающих интегрированную среду разработки программного обеспечения и ряд других инструментов.</w:t>
      </w:r>
    </w:p>
    <w:p w14:paraId="539670A6" w14:textId="77777777" w:rsidR="00730529" w:rsidRPr="00730529" w:rsidRDefault="00730529" w:rsidP="00730529">
      <w:pPr>
        <w:suppressAutoHyphens w:val="0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7305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Таблица 1</w:t>
      </w:r>
    </w:p>
    <w:p w14:paraId="4D6C79BA" w14:textId="77777777" w:rsidR="00730529" w:rsidRPr="00730529" w:rsidRDefault="00730529" w:rsidP="00730529">
      <w:pPr>
        <w:suppressAutoHyphens w:val="0"/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 xml:space="preserve">Сравнение </w:t>
      </w: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IDE</w:t>
      </w: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-сред разработки:</w:t>
      </w:r>
    </w:p>
    <w:tbl>
      <w:tblPr>
        <w:tblStyle w:val="13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09"/>
        <w:gridCol w:w="1693"/>
        <w:gridCol w:w="1377"/>
        <w:gridCol w:w="1799"/>
        <w:gridCol w:w="1531"/>
      </w:tblGrid>
      <w:tr w:rsidR="00730529" w:rsidRPr="00730529" w14:paraId="13193757" w14:textId="77777777" w:rsidTr="00BD35C4">
        <w:tc>
          <w:tcPr>
            <w:tcW w:w="507" w:type="dxa"/>
          </w:tcPr>
          <w:p w14:paraId="5586C436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509" w:type="dxa"/>
          </w:tcPr>
          <w:p w14:paraId="2E223E2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ритерий</w:t>
            </w:r>
          </w:p>
        </w:tc>
        <w:tc>
          <w:tcPr>
            <w:tcW w:w="1693" w:type="dxa"/>
          </w:tcPr>
          <w:p w14:paraId="72B8607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MS Visual Studio</w:t>
            </w:r>
          </w:p>
        </w:tc>
        <w:tc>
          <w:tcPr>
            <w:tcW w:w="1377" w:type="dxa"/>
          </w:tcPr>
          <w:p w14:paraId="265AD6A8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Xcode</w:t>
            </w:r>
          </w:p>
        </w:tc>
        <w:tc>
          <w:tcPr>
            <w:tcW w:w="1799" w:type="dxa"/>
          </w:tcPr>
          <w:p w14:paraId="05E9C1E1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Code::Blocks</w:t>
            </w:r>
          </w:p>
        </w:tc>
        <w:tc>
          <w:tcPr>
            <w:tcW w:w="1531" w:type="dxa"/>
          </w:tcPr>
          <w:p w14:paraId="73BF75D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NetBeans</w:t>
            </w:r>
          </w:p>
        </w:tc>
      </w:tr>
      <w:tr w:rsidR="00730529" w:rsidRPr="00730529" w14:paraId="060BBAB9" w14:textId="77777777" w:rsidTr="00BD35C4">
        <w:tc>
          <w:tcPr>
            <w:tcW w:w="507" w:type="dxa"/>
          </w:tcPr>
          <w:p w14:paraId="496CC3E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509" w:type="dxa"/>
          </w:tcPr>
          <w:p w14:paraId="6CA4FADD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Функциональность</w:t>
            </w:r>
          </w:p>
        </w:tc>
        <w:tc>
          <w:tcPr>
            <w:tcW w:w="1693" w:type="dxa"/>
          </w:tcPr>
          <w:p w14:paraId="1038F117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7" w:type="dxa"/>
          </w:tcPr>
          <w:p w14:paraId="7385BC1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14:paraId="6C8ED703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531" w:type="dxa"/>
          </w:tcPr>
          <w:p w14:paraId="3EDB81B4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730529" w:rsidRPr="00730529" w14:paraId="115A687C" w14:textId="77777777" w:rsidTr="00BD35C4">
        <w:tc>
          <w:tcPr>
            <w:tcW w:w="507" w:type="dxa"/>
          </w:tcPr>
          <w:p w14:paraId="0B070701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2509" w:type="dxa"/>
          </w:tcPr>
          <w:p w14:paraId="27A462E5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Удобство использования</w:t>
            </w:r>
          </w:p>
        </w:tc>
        <w:tc>
          <w:tcPr>
            <w:tcW w:w="1693" w:type="dxa"/>
          </w:tcPr>
          <w:p w14:paraId="6872A123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7" w:type="dxa"/>
          </w:tcPr>
          <w:p w14:paraId="109CB387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14:paraId="66A00687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14:paraId="242743A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730529" w:rsidRPr="00730529" w14:paraId="5D5D7E89" w14:textId="77777777" w:rsidTr="00BD35C4">
        <w:tc>
          <w:tcPr>
            <w:tcW w:w="507" w:type="dxa"/>
          </w:tcPr>
          <w:p w14:paraId="54670D3A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2509" w:type="dxa"/>
          </w:tcPr>
          <w:p w14:paraId="10733C0C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истемные ресурсы</w:t>
            </w:r>
          </w:p>
        </w:tc>
        <w:tc>
          <w:tcPr>
            <w:tcW w:w="1693" w:type="dxa"/>
          </w:tcPr>
          <w:p w14:paraId="2FD340E6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377" w:type="dxa"/>
          </w:tcPr>
          <w:p w14:paraId="566D754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799" w:type="dxa"/>
          </w:tcPr>
          <w:p w14:paraId="4039B1DC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531" w:type="dxa"/>
          </w:tcPr>
          <w:p w14:paraId="0069292E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730529" w:rsidRPr="00730529" w14:paraId="380998FF" w14:textId="77777777" w:rsidTr="00BD35C4">
        <w:tc>
          <w:tcPr>
            <w:tcW w:w="507" w:type="dxa"/>
          </w:tcPr>
          <w:p w14:paraId="66CC29C8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2509" w:type="dxa"/>
          </w:tcPr>
          <w:p w14:paraId="416BC7F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Доступность</w:t>
            </w:r>
          </w:p>
        </w:tc>
        <w:tc>
          <w:tcPr>
            <w:tcW w:w="1693" w:type="dxa"/>
          </w:tcPr>
          <w:p w14:paraId="5EE3B85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7" w:type="dxa"/>
          </w:tcPr>
          <w:p w14:paraId="61246288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14:paraId="4BE4F5B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531" w:type="dxa"/>
          </w:tcPr>
          <w:p w14:paraId="29B24B9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730529" w:rsidRPr="00730529" w14:paraId="6231B64A" w14:textId="77777777" w:rsidTr="00BD35C4">
        <w:tc>
          <w:tcPr>
            <w:tcW w:w="507" w:type="dxa"/>
          </w:tcPr>
          <w:p w14:paraId="633F45A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2509" w:type="dxa"/>
          </w:tcPr>
          <w:p w14:paraId="0D5F06E9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ртативность</w:t>
            </w:r>
          </w:p>
        </w:tc>
        <w:tc>
          <w:tcPr>
            <w:tcW w:w="1693" w:type="dxa"/>
          </w:tcPr>
          <w:p w14:paraId="1198CED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7" w:type="dxa"/>
          </w:tcPr>
          <w:p w14:paraId="2E430E47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799" w:type="dxa"/>
          </w:tcPr>
          <w:p w14:paraId="5D879847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14:paraId="35E9B78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730529" w:rsidRPr="00730529" w14:paraId="2BAB2041" w14:textId="77777777" w:rsidTr="00BD35C4">
        <w:tc>
          <w:tcPr>
            <w:tcW w:w="507" w:type="dxa"/>
          </w:tcPr>
          <w:p w14:paraId="282B1A56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2509" w:type="dxa"/>
          </w:tcPr>
          <w:p w14:paraId="189E2CD6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Надежность </w:t>
            </w:r>
          </w:p>
        </w:tc>
        <w:tc>
          <w:tcPr>
            <w:tcW w:w="1693" w:type="dxa"/>
          </w:tcPr>
          <w:p w14:paraId="072ACE2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7" w:type="dxa"/>
          </w:tcPr>
          <w:p w14:paraId="10349CA5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799" w:type="dxa"/>
          </w:tcPr>
          <w:p w14:paraId="4D6A28ED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14:paraId="7CB0F4C5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730529" w:rsidRPr="00730529" w14:paraId="2187D8F2" w14:textId="77777777" w:rsidTr="00BD35C4">
        <w:tc>
          <w:tcPr>
            <w:tcW w:w="3016" w:type="dxa"/>
            <w:gridSpan w:val="2"/>
          </w:tcPr>
          <w:p w14:paraId="5F012CA9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693" w:type="dxa"/>
          </w:tcPr>
          <w:p w14:paraId="4B1B416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377" w:type="dxa"/>
          </w:tcPr>
          <w:p w14:paraId="6FAA2AB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799" w:type="dxa"/>
          </w:tcPr>
          <w:p w14:paraId="6E34D3AA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531" w:type="dxa"/>
          </w:tcPr>
          <w:p w14:paraId="7BA91B43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</w:tr>
    </w:tbl>
    <w:p w14:paraId="089E8AC2" w14:textId="431826E4" w:rsidR="00730529" w:rsidRPr="00730529" w:rsidRDefault="00730529" w:rsidP="00CA1000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73052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lastRenderedPageBreak/>
        <w:t xml:space="preserve">    Оригинальный сайт: </w:t>
      </w:r>
      <w:hyperlink r:id="rId19" w:history="1">
        <w:r w:rsidRPr="00730529">
          <w:rPr>
            <w:rFonts w:ascii="Times New Roman" w:eastAsia="Times New Roman" w:hAnsi="Times New Roman" w:cs="Times New Roman"/>
            <w:bCs/>
            <w:kern w:val="0"/>
            <w:sz w:val="28"/>
            <w:szCs w:val="28"/>
            <w:lang w:val="ru-RU" w:eastAsia="ru-RU" w:bidi="ar-SA"/>
          </w:rPr>
          <w:t>https://visualstudio.microsoft.com/ru</w:t>
        </w:r>
      </w:hyperlink>
    </w:p>
    <w:p w14:paraId="453DFBBC" w14:textId="77777777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) C# – объектно-ориентированный язык программирования. Разработан группой инженеров компании Microsoft как язык разработки приложений для платформы Microsoft.NET Framework.</w:t>
      </w:r>
    </w:p>
    <w:p w14:paraId="75EF2B2B" w14:textId="77777777" w:rsidR="00730529" w:rsidRPr="00730529" w:rsidRDefault="00730529" w:rsidP="00730529">
      <w:pPr>
        <w:suppressAutoHyphens w:val="0"/>
        <w:spacing w:line="360" w:lineRule="auto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Таблица 2</w:t>
      </w:r>
    </w:p>
    <w:p w14:paraId="73580296" w14:textId="77777777" w:rsidR="00730529" w:rsidRPr="00730529" w:rsidRDefault="00730529" w:rsidP="00730529">
      <w:pPr>
        <w:suppressAutoHyphens w:val="0"/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равнение языков программирования:</w:t>
      </w:r>
    </w:p>
    <w:tbl>
      <w:tblPr>
        <w:tblStyle w:val="13"/>
        <w:tblW w:w="9416" w:type="dxa"/>
        <w:tblInd w:w="-5" w:type="dxa"/>
        <w:tblLook w:val="04A0" w:firstRow="1" w:lastRow="0" w:firstColumn="1" w:lastColumn="0" w:noHBand="0" w:noVBand="1"/>
      </w:tblPr>
      <w:tblGrid>
        <w:gridCol w:w="971"/>
        <w:gridCol w:w="3045"/>
        <w:gridCol w:w="1217"/>
        <w:gridCol w:w="1251"/>
        <w:gridCol w:w="1558"/>
        <w:gridCol w:w="1374"/>
      </w:tblGrid>
      <w:tr w:rsidR="00730529" w:rsidRPr="00730529" w14:paraId="3FB35763" w14:textId="77777777" w:rsidTr="00BD35C4">
        <w:tc>
          <w:tcPr>
            <w:tcW w:w="1014" w:type="dxa"/>
          </w:tcPr>
          <w:p w14:paraId="126818F9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754" w:type="dxa"/>
          </w:tcPr>
          <w:p w14:paraId="3E92D243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ритерий</w:t>
            </w:r>
          </w:p>
        </w:tc>
        <w:tc>
          <w:tcPr>
            <w:tcW w:w="1278" w:type="dxa"/>
          </w:tcPr>
          <w:p w14:paraId="21992AF6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  <w:tc>
          <w:tcPr>
            <w:tcW w:w="1296" w:type="dxa"/>
          </w:tcPr>
          <w:p w14:paraId="0C11D1F3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++</w:t>
            </w:r>
          </w:p>
        </w:tc>
        <w:tc>
          <w:tcPr>
            <w:tcW w:w="1644" w:type="dxa"/>
          </w:tcPr>
          <w:p w14:paraId="22AFFBB2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#</w:t>
            </w:r>
          </w:p>
        </w:tc>
        <w:tc>
          <w:tcPr>
            <w:tcW w:w="1430" w:type="dxa"/>
          </w:tcPr>
          <w:p w14:paraId="545799C7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Java</w:t>
            </w:r>
          </w:p>
        </w:tc>
      </w:tr>
      <w:tr w:rsidR="00730529" w:rsidRPr="00730529" w14:paraId="7CEDA15A" w14:textId="77777777" w:rsidTr="00BD35C4">
        <w:tc>
          <w:tcPr>
            <w:tcW w:w="1014" w:type="dxa"/>
          </w:tcPr>
          <w:p w14:paraId="5E2C409D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754" w:type="dxa"/>
          </w:tcPr>
          <w:p w14:paraId="62B7A418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корость обработки данных</w:t>
            </w:r>
          </w:p>
        </w:tc>
        <w:tc>
          <w:tcPr>
            <w:tcW w:w="1278" w:type="dxa"/>
          </w:tcPr>
          <w:p w14:paraId="3A1F1D7D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96" w:type="dxa"/>
          </w:tcPr>
          <w:p w14:paraId="56BB060C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644" w:type="dxa"/>
          </w:tcPr>
          <w:p w14:paraId="5FE3D8B1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430" w:type="dxa"/>
          </w:tcPr>
          <w:p w14:paraId="42FCF271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730529" w:rsidRPr="00730529" w14:paraId="4D50261A" w14:textId="77777777" w:rsidTr="00BD35C4">
        <w:tc>
          <w:tcPr>
            <w:tcW w:w="1014" w:type="dxa"/>
          </w:tcPr>
          <w:p w14:paraId="435404C3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2754" w:type="dxa"/>
          </w:tcPr>
          <w:p w14:paraId="09478B7A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Читабельность</w:t>
            </w:r>
          </w:p>
        </w:tc>
        <w:tc>
          <w:tcPr>
            <w:tcW w:w="1278" w:type="dxa"/>
          </w:tcPr>
          <w:p w14:paraId="18BE8A9C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96" w:type="dxa"/>
          </w:tcPr>
          <w:p w14:paraId="60D83A7E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644" w:type="dxa"/>
          </w:tcPr>
          <w:p w14:paraId="6248D9F9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430" w:type="dxa"/>
          </w:tcPr>
          <w:p w14:paraId="1FDF1C5F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730529" w:rsidRPr="00730529" w14:paraId="02E9BCC8" w14:textId="77777777" w:rsidTr="00BD35C4">
        <w:tc>
          <w:tcPr>
            <w:tcW w:w="1014" w:type="dxa"/>
          </w:tcPr>
          <w:p w14:paraId="16D2992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2754" w:type="dxa"/>
          </w:tcPr>
          <w:p w14:paraId="284926C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Графический интерфейс пользователя</w:t>
            </w:r>
          </w:p>
        </w:tc>
        <w:tc>
          <w:tcPr>
            <w:tcW w:w="1278" w:type="dxa"/>
          </w:tcPr>
          <w:p w14:paraId="1960BAE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296" w:type="dxa"/>
          </w:tcPr>
          <w:p w14:paraId="2EEF861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644" w:type="dxa"/>
          </w:tcPr>
          <w:p w14:paraId="35F6F299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430" w:type="dxa"/>
          </w:tcPr>
          <w:p w14:paraId="5DC5A8CE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730529" w:rsidRPr="00730529" w14:paraId="7C11D514" w14:textId="77777777" w:rsidTr="00BD35C4">
        <w:tc>
          <w:tcPr>
            <w:tcW w:w="1014" w:type="dxa"/>
            <w:tcBorders>
              <w:top w:val="nil"/>
            </w:tcBorders>
          </w:tcPr>
          <w:p w14:paraId="5BFC053E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2754" w:type="dxa"/>
            <w:tcBorders>
              <w:top w:val="nil"/>
            </w:tcBorders>
          </w:tcPr>
          <w:p w14:paraId="6E620B64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россплатформенность</w:t>
            </w:r>
          </w:p>
        </w:tc>
        <w:tc>
          <w:tcPr>
            <w:tcW w:w="1278" w:type="dxa"/>
            <w:tcBorders>
              <w:top w:val="nil"/>
            </w:tcBorders>
          </w:tcPr>
          <w:p w14:paraId="425BF37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296" w:type="dxa"/>
            <w:tcBorders>
              <w:top w:val="nil"/>
            </w:tcBorders>
          </w:tcPr>
          <w:p w14:paraId="5C96F01E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644" w:type="dxa"/>
            <w:tcBorders>
              <w:top w:val="nil"/>
            </w:tcBorders>
          </w:tcPr>
          <w:p w14:paraId="2586A656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430" w:type="dxa"/>
            <w:tcBorders>
              <w:top w:val="nil"/>
            </w:tcBorders>
          </w:tcPr>
          <w:p w14:paraId="39A7F940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730529" w:rsidRPr="00730529" w14:paraId="016913A9" w14:textId="77777777" w:rsidTr="00BD35C4">
        <w:tc>
          <w:tcPr>
            <w:tcW w:w="1014" w:type="dxa"/>
          </w:tcPr>
          <w:p w14:paraId="53284F62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2754" w:type="dxa"/>
          </w:tcPr>
          <w:p w14:paraId="4C7A4AD4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остота</w:t>
            </w:r>
          </w:p>
        </w:tc>
        <w:tc>
          <w:tcPr>
            <w:tcW w:w="1278" w:type="dxa"/>
          </w:tcPr>
          <w:p w14:paraId="0A9573E5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96" w:type="dxa"/>
          </w:tcPr>
          <w:p w14:paraId="228BD99B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644" w:type="dxa"/>
          </w:tcPr>
          <w:p w14:paraId="6A27D8BC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430" w:type="dxa"/>
          </w:tcPr>
          <w:p w14:paraId="15B2A4CD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730529" w:rsidRPr="00730529" w14:paraId="2735CEA0" w14:textId="77777777" w:rsidTr="00BD35C4">
        <w:tc>
          <w:tcPr>
            <w:tcW w:w="3768" w:type="dxa"/>
            <w:gridSpan w:val="2"/>
          </w:tcPr>
          <w:p w14:paraId="3723DCF0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278" w:type="dxa"/>
          </w:tcPr>
          <w:p w14:paraId="75DFB2E9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296" w:type="dxa"/>
          </w:tcPr>
          <w:p w14:paraId="21DF8424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644" w:type="dxa"/>
          </w:tcPr>
          <w:p w14:paraId="16DD1759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430" w:type="dxa"/>
          </w:tcPr>
          <w:p w14:paraId="3AD562A3" w14:textId="77777777" w:rsidR="00730529" w:rsidRPr="00730529" w:rsidRDefault="00730529" w:rsidP="00730529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</w:tr>
    </w:tbl>
    <w:p w14:paraId="56448792" w14:textId="77777777" w:rsidR="00730529" w:rsidRPr="00730529" w:rsidRDefault="00730529" w:rsidP="00730529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</w:p>
    <w:p w14:paraId="1E11D5C4" w14:textId="77777777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Документация: </w:t>
      </w:r>
      <w:hyperlink r:id="rId20" w:history="1">
        <w:r w:rsidRPr="00730529">
          <w:rPr>
            <w:rFonts w:ascii="Times New Roman" w:eastAsiaTheme="minorHAnsi" w:hAnsi="Times New Roman" w:cs="Times New Roman"/>
            <w:kern w:val="0"/>
            <w:sz w:val="28"/>
            <w:szCs w:val="28"/>
            <w:lang w:val="ru-RU" w:eastAsia="en-US" w:bidi="ar-SA"/>
          </w:rPr>
          <w:t>https://docs.microsoft.com/ru-ru/dotnet/csharp</w:t>
        </w:r>
      </w:hyperlink>
    </w:p>
    <w:p w14:paraId="53FFB5F6" w14:textId="31C778EA" w:rsidR="00730529" w:rsidRPr="00730529" w:rsidRDefault="00730529" w:rsidP="00730529">
      <w:pPr>
        <w:suppressAutoHyphens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3) </w:t>
      </w: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Unity</w:t>
      </w: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– меж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</w:t>
      </w:r>
    </w:p>
    <w:p w14:paraId="6B0EB85A" w14:textId="568C0098" w:rsidR="00730529" w:rsidRPr="00730529" w:rsidRDefault="00730529" w:rsidP="00730529">
      <w:pPr>
        <w:suppressAutoHyphens w:val="0"/>
        <w:spacing w:line="360" w:lineRule="auto"/>
        <w:ind w:firstLine="708"/>
        <w:jc w:val="right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Таблица 3</w:t>
      </w:r>
    </w:p>
    <w:p w14:paraId="2EC34BFC" w14:textId="77777777" w:rsidR="00730529" w:rsidRPr="00730529" w:rsidRDefault="00730529" w:rsidP="00730529">
      <w:pPr>
        <w:suppressAutoHyphens w:val="0"/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  <w:t>Сравнение игровых движков:</w:t>
      </w:r>
    </w:p>
    <w:tbl>
      <w:tblPr>
        <w:tblStyle w:val="13"/>
        <w:tblW w:w="10985" w:type="dxa"/>
        <w:tblInd w:w="-1026" w:type="dxa"/>
        <w:tblLook w:val="04A0" w:firstRow="1" w:lastRow="0" w:firstColumn="1" w:lastColumn="0" w:noHBand="0" w:noVBand="1"/>
      </w:tblPr>
      <w:tblGrid>
        <w:gridCol w:w="1014"/>
        <w:gridCol w:w="1562"/>
        <w:gridCol w:w="1704"/>
        <w:gridCol w:w="2306"/>
        <w:gridCol w:w="2093"/>
        <w:gridCol w:w="2306"/>
      </w:tblGrid>
      <w:tr w:rsidR="00730529" w:rsidRPr="00730529" w14:paraId="5BE29C4B" w14:textId="77777777" w:rsidTr="00730529">
        <w:tc>
          <w:tcPr>
            <w:tcW w:w="1014" w:type="dxa"/>
          </w:tcPr>
          <w:p w14:paraId="1546BC9F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562" w:type="dxa"/>
          </w:tcPr>
          <w:p w14:paraId="55BECA78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Критерий</w:t>
            </w:r>
          </w:p>
        </w:tc>
        <w:tc>
          <w:tcPr>
            <w:tcW w:w="1704" w:type="dxa"/>
          </w:tcPr>
          <w:p w14:paraId="136A4BF7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Unity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3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D</w:t>
            </w:r>
          </w:p>
        </w:tc>
        <w:tc>
          <w:tcPr>
            <w:tcW w:w="2306" w:type="dxa"/>
          </w:tcPr>
          <w:p w14:paraId="6FF10B8F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Unreal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Engine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4</w:t>
            </w:r>
          </w:p>
        </w:tc>
        <w:tc>
          <w:tcPr>
            <w:tcW w:w="2093" w:type="dxa"/>
          </w:tcPr>
          <w:p w14:paraId="0D555C12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Source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Engine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SDK</w:t>
            </w:r>
          </w:p>
        </w:tc>
        <w:tc>
          <w:tcPr>
            <w:tcW w:w="2306" w:type="dxa"/>
          </w:tcPr>
          <w:p w14:paraId="1EB9E067" w14:textId="77777777" w:rsidR="00730529" w:rsidRPr="00730529" w:rsidRDefault="00730529" w:rsidP="00730529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Cry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Engine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3</w:t>
            </w:r>
          </w:p>
        </w:tc>
      </w:tr>
    </w:tbl>
    <w:p w14:paraId="238C836A" w14:textId="58A9941B" w:rsidR="00730529" w:rsidRDefault="00730529" w:rsidP="00730529">
      <w:pPr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</w:p>
    <w:p w14:paraId="7CA3B017" w14:textId="77777777" w:rsidR="00360178" w:rsidRPr="00730529" w:rsidRDefault="00360178" w:rsidP="00730529">
      <w:pPr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</w:p>
    <w:p w14:paraId="68D21C0E" w14:textId="3889E04D" w:rsidR="00360178" w:rsidRDefault="00360178" w:rsidP="00360178">
      <w:pPr>
        <w:suppressAutoHyphens w:val="0"/>
        <w:spacing w:line="360" w:lineRule="auto"/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Окончание Таблицы 3</w:t>
      </w:r>
    </w:p>
    <w:tbl>
      <w:tblPr>
        <w:tblStyle w:val="13"/>
        <w:tblW w:w="10985" w:type="dxa"/>
        <w:tblInd w:w="-1026" w:type="dxa"/>
        <w:tblLook w:val="04A0" w:firstRow="1" w:lastRow="0" w:firstColumn="1" w:lastColumn="0" w:noHBand="0" w:noVBand="1"/>
      </w:tblPr>
      <w:tblGrid>
        <w:gridCol w:w="1014"/>
        <w:gridCol w:w="1562"/>
        <w:gridCol w:w="1704"/>
        <w:gridCol w:w="2306"/>
        <w:gridCol w:w="2093"/>
        <w:gridCol w:w="2306"/>
      </w:tblGrid>
      <w:tr w:rsidR="00360178" w:rsidRPr="00730529" w14:paraId="54718C65" w14:textId="77777777" w:rsidTr="00360178">
        <w:tc>
          <w:tcPr>
            <w:tcW w:w="1014" w:type="dxa"/>
            <w:tcBorders>
              <w:top w:val="nil"/>
            </w:tcBorders>
          </w:tcPr>
          <w:p w14:paraId="7F7D39BA" w14:textId="77777777" w:rsidR="00360178" w:rsidRPr="00730529" w:rsidRDefault="00360178" w:rsidP="00BD35C4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1562" w:type="dxa"/>
            <w:tcBorders>
              <w:top w:val="nil"/>
            </w:tcBorders>
          </w:tcPr>
          <w:p w14:paraId="021C9A9F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  <w:tc>
          <w:tcPr>
            <w:tcW w:w="1704" w:type="dxa"/>
            <w:tcBorders>
              <w:top w:val="nil"/>
            </w:tcBorders>
          </w:tcPr>
          <w:p w14:paraId="1E647797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(</w:t>
            </w:r>
          </w:p>
          <w:p w14:paraId="0F4CADAF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Indie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-версия: бесплатно</w:t>
            </w:r>
          </w:p>
          <w:p w14:paraId="0BAFC42E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Pro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-версия: 1500$)</w:t>
            </w:r>
          </w:p>
        </w:tc>
        <w:tc>
          <w:tcPr>
            <w:tcW w:w="2306" w:type="dxa"/>
            <w:tcBorders>
              <w:top w:val="nil"/>
            </w:tcBorders>
          </w:tcPr>
          <w:p w14:paraId="7105D5A0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(Бесплатный для некоммерческого</w:t>
            </w:r>
          </w:p>
          <w:p w14:paraId="07E14ED1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спользования)</w:t>
            </w:r>
          </w:p>
        </w:tc>
        <w:tc>
          <w:tcPr>
            <w:tcW w:w="2093" w:type="dxa"/>
            <w:tcBorders>
              <w:top w:val="nil"/>
            </w:tcBorders>
          </w:tcPr>
          <w:p w14:paraId="69996CC8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5(Лицензия проприетарная)</w:t>
            </w:r>
          </w:p>
          <w:p w14:paraId="3DEF3216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306" w:type="dxa"/>
            <w:tcBorders>
              <w:top w:val="nil"/>
            </w:tcBorders>
          </w:tcPr>
          <w:p w14:paraId="1C615262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(Бесплатный для некоммерческого</w:t>
            </w:r>
          </w:p>
          <w:p w14:paraId="5CA22BA7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спользования)</w:t>
            </w:r>
          </w:p>
        </w:tc>
      </w:tr>
      <w:tr w:rsidR="00360178" w:rsidRPr="00730529" w14:paraId="4F20EFD8" w14:textId="77777777" w:rsidTr="00BD35C4">
        <w:tc>
          <w:tcPr>
            <w:tcW w:w="1014" w:type="dxa"/>
          </w:tcPr>
          <w:p w14:paraId="2323D9A8" w14:textId="77777777" w:rsidR="00360178" w:rsidRPr="00730529" w:rsidRDefault="00360178" w:rsidP="00BD35C4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1562" w:type="dxa"/>
          </w:tcPr>
          <w:p w14:paraId="3161C924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ддержка платформ</w:t>
            </w:r>
          </w:p>
        </w:tc>
        <w:tc>
          <w:tcPr>
            <w:tcW w:w="1704" w:type="dxa"/>
          </w:tcPr>
          <w:p w14:paraId="0F6E2C05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2306" w:type="dxa"/>
          </w:tcPr>
          <w:p w14:paraId="109B694D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2093" w:type="dxa"/>
          </w:tcPr>
          <w:p w14:paraId="35236C44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2306" w:type="dxa"/>
          </w:tcPr>
          <w:p w14:paraId="2AFD3682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</w:tr>
      <w:tr w:rsidR="00360178" w:rsidRPr="00CC6477" w14:paraId="2BD0A150" w14:textId="77777777" w:rsidTr="00BD35C4">
        <w:tc>
          <w:tcPr>
            <w:tcW w:w="1014" w:type="dxa"/>
          </w:tcPr>
          <w:p w14:paraId="3D9E0A69" w14:textId="77777777" w:rsidR="00360178" w:rsidRPr="00730529" w:rsidRDefault="00360178" w:rsidP="00BD35C4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1562" w:type="dxa"/>
          </w:tcPr>
          <w:p w14:paraId="730228EC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ддержка языков</w:t>
            </w:r>
          </w:p>
        </w:tc>
        <w:tc>
          <w:tcPr>
            <w:tcW w:w="1704" w:type="dxa"/>
          </w:tcPr>
          <w:p w14:paraId="34E8CA37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9 (С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#, Java script, Boo)</w:t>
            </w:r>
          </w:p>
        </w:tc>
        <w:tc>
          <w:tcPr>
            <w:tcW w:w="2306" w:type="dxa"/>
          </w:tcPr>
          <w:p w14:paraId="61A269C8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(Собственный скриптовый язык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UnrealScript)</w:t>
            </w:r>
          </w:p>
        </w:tc>
        <w:tc>
          <w:tcPr>
            <w:tcW w:w="2093" w:type="dxa"/>
          </w:tcPr>
          <w:p w14:paraId="2EC11AA3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 (С++)</w:t>
            </w:r>
          </w:p>
        </w:tc>
        <w:tc>
          <w:tcPr>
            <w:tcW w:w="2306" w:type="dxa"/>
          </w:tcPr>
          <w:p w14:paraId="4127B828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5 (С++ и скриптовый язык 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Lua</w:t>
            </w: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 w:rsidR="00360178" w:rsidRPr="00CC6477" w14:paraId="2C3A0470" w14:textId="77777777" w:rsidTr="00BD35C4">
        <w:tc>
          <w:tcPr>
            <w:tcW w:w="1014" w:type="dxa"/>
          </w:tcPr>
          <w:p w14:paraId="7DC9382D" w14:textId="77777777" w:rsidR="00360178" w:rsidRPr="00730529" w:rsidRDefault="00360178" w:rsidP="00BD35C4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1562" w:type="dxa"/>
          </w:tcPr>
          <w:p w14:paraId="2B7D0671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Результат</w:t>
            </w:r>
          </w:p>
        </w:tc>
        <w:tc>
          <w:tcPr>
            <w:tcW w:w="1704" w:type="dxa"/>
          </w:tcPr>
          <w:p w14:paraId="766CECB2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6" w:type="dxa"/>
          </w:tcPr>
          <w:p w14:paraId="4BC16C17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8 (Выигрывает в визуальном плане (частицы, реакция объектов))</w:t>
            </w:r>
          </w:p>
        </w:tc>
        <w:tc>
          <w:tcPr>
            <w:tcW w:w="2093" w:type="dxa"/>
          </w:tcPr>
          <w:p w14:paraId="565C78E8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 (Хорошая анимация персонажей и транспорта)</w:t>
            </w:r>
          </w:p>
        </w:tc>
        <w:tc>
          <w:tcPr>
            <w:tcW w:w="2306" w:type="dxa"/>
          </w:tcPr>
          <w:p w14:paraId="34975238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 (Продвинутые технологии, визуального впечатления не производит)</w:t>
            </w:r>
          </w:p>
        </w:tc>
      </w:tr>
      <w:tr w:rsidR="00360178" w:rsidRPr="00730529" w14:paraId="4E817D1D" w14:textId="77777777" w:rsidTr="00BD35C4">
        <w:tc>
          <w:tcPr>
            <w:tcW w:w="2576" w:type="dxa"/>
            <w:gridSpan w:val="2"/>
          </w:tcPr>
          <w:p w14:paraId="48C90B36" w14:textId="77777777" w:rsidR="00360178" w:rsidRPr="00730529" w:rsidRDefault="00360178" w:rsidP="00BD35C4">
            <w:pPr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730529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704" w:type="dxa"/>
          </w:tcPr>
          <w:p w14:paraId="63BFFE3E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9</w:t>
            </w:r>
          </w:p>
        </w:tc>
        <w:tc>
          <w:tcPr>
            <w:tcW w:w="2306" w:type="dxa"/>
          </w:tcPr>
          <w:p w14:paraId="57897261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2093" w:type="dxa"/>
          </w:tcPr>
          <w:p w14:paraId="4EF5D59E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2306" w:type="dxa"/>
          </w:tcPr>
          <w:p w14:paraId="4810FB32" w14:textId="77777777" w:rsidR="00360178" w:rsidRPr="00730529" w:rsidRDefault="00360178" w:rsidP="00BD35C4">
            <w:pPr>
              <w:suppressAutoHyphens w:val="0"/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</w:tr>
    </w:tbl>
    <w:p w14:paraId="7C38E1B3" w14:textId="77777777" w:rsidR="00360178" w:rsidRDefault="00360178" w:rsidP="00730529">
      <w:pPr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</w:p>
    <w:p w14:paraId="609A3466" w14:textId="5F8B4091" w:rsidR="00730529" w:rsidRPr="00730529" w:rsidRDefault="00730529" w:rsidP="00730529">
      <w:pPr>
        <w:suppressAutoHyphens w:val="0"/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730529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ригинальный сайт: https://unity.com/ru</w:t>
      </w:r>
    </w:p>
    <w:p w14:paraId="1DB0F705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9014C1E" w14:textId="18CEA5E9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3" w:name="_Toc72076024"/>
      <w:r w:rsidRPr="00264B5B">
        <w:rPr>
          <w:rFonts w:cs="Times New Roman"/>
          <w:szCs w:val="28"/>
          <w:lang w:val="ru-RU"/>
        </w:rPr>
        <w:t>3.4. Тестирование</w:t>
      </w:r>
      <w:bookmarkEnd w:id="13"/>
    </w:p>
    <w:p w14:paraId="29BD813B" w14:textId="77777777" w:rsidR="009509F4" w:rsidRPr="009509F4" w:rsidRDefault="009509F4" w:rsidP="009509F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Тестовый набор №1:</w:t>
      </w:r>
    </w:p>
    <w:p w14:paraId="66138282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Действие: После запуска игры пользователь зажимает клавишу «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D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». </w:t>
      </w:r>
    </w:p>
    <w:p w14:paraId="1582B069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lastRenderedPageBreak/>
        <w:t>Ожидаемый результат: Персонаж в игре не залипает в текстурах и двигается в нужном направлении.</w:t>
      </w:r>
    </w:p>
    <w:p w14:paraId="51B6774C" w14:textId="77777777" w:rsidR="009509F4" w:rsidRPr="009509F4" w:rsidRDefault="009509F4" w:rsidP="009509F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Тестовый набор №2:</w:t>
      </w:r>
    </w:p>
    <w:p w14:paraId="600B7F91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Действие: Игрок нажимает на клавишу «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pace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».</w:t>
      </w:r>
    </w:p>
    <w:p w14:paraId="3429B92A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Ожидаемый результат: При нажатии клавиши «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pace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» персонаж совершает прыжок.</w:t>
      </w:r>
    </w:p>
    <w:p w14:paraId="3FB151C8" w14:textId="77777777" w:rsidR="009509F4" w:rsidRPr="009509F4" w:rsidRDefault="009509F4" w:rsidP="009509F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Тестовый набор №3:</w:t>
      </w:r>
    </w:p>
    <w:p w14:paraId="109B311D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 xml:space="preserve">Действие: Пользователь собирает по игровой локации «монеты». </w:t>
      </w:r>
    </w:p>
    <w:p w14:paraId="2CB7D5A4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Ожидаемый результат: Счетчик очков засчитывает «монеты» в соответствии с их собранным количеством.</w:t>
      </w:r>
    </w:p>
    <w:p w14:paraId="238BBF95" w14:textId="77777777" w:rsidR="009509F4" w:rsidRPr="009509F4" w:rsidRDefault="009509F4" w:rsidP="009509F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Тестовый набор №4:</w:t>
      </w:r>
    </w:p>
    <w:p w14:paraId="43418A26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Действие: Пользователь нажимает клавишу «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Esc</w:t>
      </w: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».</w:t>
      </w:r>
    </w:p>
    <w:p w14:paraId="445DB789" w14:textId="77777777" w:rsidR="009509F4" w:rsidRPr="009509F4" w:rsidRDefault="009509F4" w:rsidP="009509F4">
      <w:pPr>
        <w:suppressAutoHyphens w:val="0"/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kern w:val="0"/>
          <w:sz w:val="28"/>
          <w:szCs w:val="22"/>
          <w:lang w:val="ru-RU" w:eastAsia="en-US" w:bidi="ar-SA"/>
        </w:rPr>
        <w:t>Ожидаемый результат: При нажатии пользователем клавиши «Esc» появляется главное меню запуска игры.</w:t>
      </w:r>
    </w:p>
    <w:p w14:paraId="595CE53E" w14:textId="2D21042E" w:rsidR="00264B5B" w:rsidRPr="00264B5B" w:rsidRDefault="00264B5B" w:rsidP="009509F4">
      <w:pPr>
        <w:spacing w:line="360" w:lineRule="auto"/>
        <w:ind w:right="-26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D36BC4" w14:textId="5F3B9E28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4" w:name="_Toc72076025"/>
      <w:r w:rsidRPr="00264B5B">
        <w:rPr>
          <w:rFonts w:cs="Times New Roman"/>
          <w:szCs w:val="28"/>
          <w:lang w:val="ru-RU"/>
        </w:rPr>
        <w:t>3.5. Главный модуль программы</w:t>
      </w:r>
      <w:bookmarkEnd w:id="14"/>
    </w:p>
    <w:p w14:paraId="2194D760" w14:textId="636A9975" w:rsidR="009509F4" w:rsidRPr="009509F4" w:rsidRDefault="009509F4" w:rsidP="009509F4">
      <w:pPr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а рисунке 1</w:t>
      </w:r>
      <w:r w:rsidR="00F60BE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Pr="009509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оказана структура главного модуля будущей программы.</w:t>
      </w:r>
    </w:p>
    <w:p w14:paraId="66174115" w14:textId="77777777" w:rsidR="009509F4" w:rsidRPr="009509F4" w:rsidRDefault="009509F4" w:rsidP="009509F4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 wp14:anchorId="27629B94" wp14:editId="0CF74CF1">
            <wp:extent cx="5600700" cy="3400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E934" w14:textId="395CC4CB" w:rsidR="00264B5B" w:rsidRPr="004D5C66" w:rsidRDefault="009509F4" w:rsidP="004D5C66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9509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исунок 1</w:t>
      </w:r>
      <w:r w:rsidR="00F60BE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Pr="009509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. Структура главного модуля программы</w:t>
      </w:r>
    </w:p>
    <w:p w14:paraId="4DC73B0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15" w:name="_Toc7207602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4. Организационно-экономическая часть</w:t>
      </w:r>
      <w:bookmarkEnd w:id="15"/>
    </w:p>
    <w:p w14:paraId="6F30F5F3" w14:textId="52C8A3E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6" w:name="_Toc72076027"/>
      <w:r w:rsidRPr="00264B5B">
        <w:rPr>
          <w:rFonts w:cs="Times New Roman"/>
          <w:szCs w:val="28"/>
          <w:lang w:val="ru-RU"/>
        </w:rPr>
        <w:t>4.1. Руководство оператора</w:t>
      </w:r>
      <w:bookmarkEnd w:id="16"/>
    </w:p>
    <w:p w14:paraId="28A1FFB5" w14:textId="77777777" w:rsidR="00B87F55" w:rsidRPr="00B87F55" w:rsidRDefault="00B87F55" w:rsidP="00B87F5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87F55">
        <w:rPr>
          <w:rFonts w:ascii="Times New Roman" w:hAnsi="Times New Roman" w:cs="Times New Roman"/>
          <w:b/>
          <w:sz w:val="28"/>
          <w:lang w:val="ru-RU"/>
        </w:rPr>
        <w:t>АННОТАЦИЯ</w:t>
      </w:r>
    </w:p>
    <w:p w14:paraId="69DB9732" w14:textId="77777777" w:rsidR="00B87F55" w:rsidRPr="00B87F55" w:rsidRDefault="00B87F55" w:rsidP="00B87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>В данном программном документе приведено руководство оператора по применению и эксплуатации игрового приложения «</w:t>
      </w:r>
      <w:r>
        <w:rPr>
          <w:rFonts w:ascii="Times New Roman" w:eastAsia="Times New Roman" w:hAnsi="Times New Roman" w:cs="Times New Roman"/>
          <w:sz w:val="28"/>
          <w:lang w:eastAsia="ru-RU"/>
        </w:rPr>
        <w:t>Green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Hill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>», являющегося продуктом сферы компьютерных развлечений.</w:t>
      </w:r>
    </w:p>
    <w:p w14:paraId="28444E34" w14:textId="77777777" w:rsidR="00B87F55" w:rsidRPr="00B87F55" w:rsidRDefault="00B87F55" w:rsidP="00B87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5F78F017" w14:textId="77777777" w:rsidR="00B87F55" w:rsidRPr="00B87F55" w:rsidRDefault="00B87F55" w:rsidP="00B87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3D9F7BF8" w14:textId="77777777" w:rsidR="00B87F55" w:rsidRPr="00B87F55" w:rsidRDefault="00B87F55" w:rsidP="00B87F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lang w:val="ru-RU" w:eastAsia="ru-RU"/>
        </w:rPr>
        <w:tab/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2A63BC3A" w14:textId="77777777" w:rsidR="00B87F55" w:rsidRPr="00B87F55" w:rsidRDefault="00B87F55" w:rsidP="00B87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1"/>
        <w:t>1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103-77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2"/>
        <w:t>2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104-78*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3"/>
        <w:t>3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105-78*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4"/>
        <w:t>4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106-78*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5"/>
        <w:t>5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505-79*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6"/>
        <w:t>6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ГОСТ 19.604-78* </w:t>
      </w:r>
      <w:r w:rsidRPr="00B87F55">
        <w:rPr>
          <w:rFonts w:ascii="Times New Roman" w:eastAsia="Times New Roman" w:hAnsi="Times New Roman" w:cs="Times New Roman"/>
          <w:sz w:val="28"/>
          <w:vertAlign w:val="superscript"/>
          <w:lang w:val="ru-RU" w:eastAsia="ru-RU"/>
        </w:rPr>
        <w:footnoteReference w:customMarkFollows="1" w:id="7"/>
        <w:t>7)</w:t>
      </w:r>
      <w:r w:rsidRPr="00B87F55">
        <w:rPr>
          <w:rFonts w:ascii="Times New Roman" w:eastAsia="Times New Roman" w:hAnsi="Times New Roman" w:cs="Times New Roman"/>
          <w:sz w:val="28"/>
          <w:lang w:val="ru-RU" w:eastAsia="ru-RU"/>
        </w:rPr>
        <w:t>).</w:t>
      </w:r>
    </w:p>
    <w:p w14:paraId="4F38BC76" w14:textId="77777777" w:rsidR="00B87F55" w:rsidRPr="00F10ADB" w:rsidRDefault="00B87F55" w:rsidP="00B87F55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14:paraId="4EA2C7F8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14:paraId="55DE4B69" w14:textId="77777777" w:rsidR="00B87F55" w:rsidRPr="0041068B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 назначением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суга.</w:t>
      </w:r>
    </w:p>
    <w:p w14:paraId="4BFFDE93" w14:textId="64308C8C" w:rsidR="00B87F55" w:rsidRPr="00F10ADB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14:paraId="320A88AB" w14:textId="77777777" w:rsidR="00B87F55" w:rsidRPr="00B87F55" w:rsidRDefault="00B87F55" w:rsidP="00B87F55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предназначена для эксплуатации в МГОТУ ККМТ. Конечными пользователями программы является студенты и преподаватели МГОТУ ККМТ.</w:t>
      </w:r>
    </w:p>
    <w:p w14:paraId="5929C4BD" w14:textId="0368BD3D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14:paraId="326D5E7A" w14:textId="77777777" w:rsidR="00B87F55" w:rsidRDefault="00B87F55" w:rsidP="00B87F55">
      <w:pPr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я передвижения</w:t>
      </w:r>
    </w:p>
    <w:p w14:paraId="28CE43AA" w14:textId="77777777" w:rsidR="00B87F55" w:rsidRPr="00B87F55" w:rsidRDefault="00B87F55" w:rsidP="00B87F55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позволяет игроку передвигать персонажа в игровом пространстве с помощью клавиш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</w:p>
    <w:p w14:paraId="0C06A654" w14:textId="77777777" w:rsidR="00B87F55" w:rsidRPr="00B87F55" w:rsidRDefault="00B87F55" w:rsidP="00B87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2. Функция прыжка</w:t>
      </w:r>
    </w:p>
    <w:p w14:paraId="7627A89F" w14:textId="77777777" w:rsidR="00B87F55" w:rsidRPr="00B87F55" w:rsidRDefault="00B87F55" w:rsidP="00B87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Функция прыжка позволяет пользователю прыгать по платформам и избегать врагов с помощью клавиши «</w:t>
      </w:r>
      <w:r w:rsidRPr="000D6D8D">
        <w:rPr>
          <w:rFonts w:ascii="Times New Roman" w:eastAsia="Times New Roman" w:hAnsi="Times New Roman" w:cs="Times New Roman"/>
          <w:sz w:val="28"/>
          <w:szCs w:val="28"/>
          <w:lang w:eastAsia="ru-RU"/>
        </w:rPr>
        <w:t>Space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14:paraId="6A7CE03C" w14:textId="77777777" w:rsidR="00B87F55" w:rsidRPr="00B87F55" w:rsidRDefault="00B87F55" w:rsidP="00B87F55">
      <w:pPr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3. Функция сбора монет</w:t>
      </w:r>
    </w:p>
    <w:p w14:paraId="53B33D08" w14:textId="77777777" w:rsidR="00B87F55" w:rsidRPr="00B87F55" w:rsidRDefault="00B87F55" w:rsidP="00B87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ая функция позволяет игроку собирать монеты для сбора очков.</w:t>
      </w:r>
    </w:p>
    <w:p w14:paraId="1E393094" w14:textId="77777777" w:rsidR="00B87F55" w:rsidRPr="00B87F55" w:rsidRDefault="00B87F55" w:rsidP="00B87F55">
      <w:pPr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4. Функция изменения здоровья</w:t>
      </w:r>
    </w:p>
    <w:p w14:paraId="13095AFC" w14:textId="77777777" w:rsidR="00B87F55" w:rsidRPr="00B87F55" w:rsidRDefault="00B87F55" w:rsidP="00B87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я изменяет количество «Здоровья» персонажа в зависимости от действий игрока.</w:t>
      </w:r>
    </w:p>
    <w:p w14:paraId="68F43861" w14:textId="77777777" w:rsidR="00B87F55" w:rsidRPr="00B87F55" w:rsidRDefault="00B87F55" w:rsidP="00B87F55">
      <w:pPr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5. Функция перехода уровня</w:t>
      </w:r>
    </w:p>
    <w:p w14:paraId="7C23E256" w14:textId="77777777" w:rsidR="00B87F55" w:rsidRPr="00B87F55" w:rsidRDefault="00B87F55" w:rsidP="00B87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Игрок может перейти на новый уровень локации при прохождении предыдущего. </w:t>
      </w:r>
    </w:p>
    <w:p w14:paraId="07AEFC2D" w14:textId="77777777" w:rsidR="00B87F55" w:rsidRPr="00B87F55" w:rsidRDefault="00B87F55" w:rsidP="00B87F55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5F0CF26F" w14:textId="77777777" w:rsidR="00B87F55" w:rsidRPr="00F10ADB" w:rsidRDefault="00B87F55" w:rsidP="00B87F55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14:paraId="0EBD6CFC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140ABF2A" w14:textId="77777777" w:rsidR="00B87F55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7</w:t>
      </w:r>
    </w:p>
    <w:p w14:paraId="7B5469E6" w14:textId="77777777" w:rsidR="00B87F55" w:rsidRPr="00F25982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</w:t>
      </w:r>
      <w:r w:rsidRPr="00CF0C30">
        <w:rPr>
          <w:rFonts w:ascii="Times New Roman" w:eastAsia="Times New Roman" w:hAnsi="Times New Roman" w:cs="Times New Roman"/>
          <w:sz w:val="28"/>
          <w:szCs w:val="28"/>
          <w:lang w:eastAsia="ru-RU"/>
        </w:rPr>
        <w:t>Intel Pentium 4 или аналогичным процесс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F8CDF" w14:textId="77777777" w:rsidR="00B87F55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</w:t>
      </w:r>
      <w:r w:rsidRPr="0060163C">
        <w:t xml:space="preserve"> </w:t>
      </w:r>
      <w:r w:rsidRPr="00601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24 Мбайт;</w:t>
      </w:r>
    </w:p>
    <w:p w14:paraId="027C2BA5" w14:textId="77777777" w:rsidR="00B87F55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 жестком диске: 16 ГБ (для 32-разрядных систем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Б (для 64-разрядных систем);</w:t>
      </w:r>
    </w:p>
    <w:p w14:paraId="70A30A51" w14:textId="77777777" w:rsidR="00B87F55" w:rsidRPr="00F25982" w:rsidRDefault="00B87F55" w:rsidP="00B87F55">
      <w:pPr>
        <w:pStyle w:val="aa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14:paraId="39CFBA2B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7125CE06" w14:textId="77777777" w:rsidR="00B87F55" w:rsidRPr="00CF0C30" w:rsidRDefault="00B87F55" w:rsidP="00B87F55">
      <w:pPr>
        <w:pStyle w:val="aa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 должны быть представлены локализованной версией операционной системы Windows 7 или более современной версией.</w:t>
      </w:r>
    </w:p>
    <w:p w14:paraId="525DA42E" w14:textId="77777777" w:rsidR="00B87F55" w:rsidRPr="00F10ADB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14:paraId="6D70570B" w14:textId="77777777" w:rsidR="00B87F55" w:rsidRPr="00B87F55" w:rsidRDefault="00B87F55" w:rsidP="00B87F55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09C83523" w14:textId="77777777" w:rsidR="00B87F55" w:rsidRPr="00F10ADB" w:rsidRDefault="00B87F55" w:rsidP="00B87F55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60AB482B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25FC8C43" w14:textId="77777777" w:rsidR="00B87F55" w:rsidRPr="00C51F64" w:rsidRDefault="00B87F55" w:rsidP="00B87F55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een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ill</w:t>
      </w:r>
      <w:r w:rsidRPr="00B87F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осуществляется посредством открытия исполняемого файла в корневой директории программы. </w:t>
      </w:r>
      <w:r w:rsidRPr="00C51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пускается создания ярлыка исполняемого файла для запуска программы.</w:t>
      </w:r>
    </w:p>
    <w:p w14:paraId="649DBCBB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125E3C56" w14:textId="77777777" w:rsidR="00B87F55" w:rsidRPr="00BC0C42" w:rsidRDefault="00B87F55" w:rsidP="00B87F5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разработке.</w:t>
      </w:r>
    </w:p>
    <w:p w14:paraId="443D6005" w14:textId="77777777" w:rsidR="00B87F55" w:rsidRDefault="00B87F55" w:rsidP="00B87F55">
      <w:pPr>
        <w:pStyle w:val="aa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0199832D" w14:textId="77777777" w:rsidR="00B87F55" w:rsidRPr="00BC0C42" w:rsidRDefault="00B87F55" w:rsidP="00B87F55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разработке.</w:t>
      </w:r>
    </w:p>
    <w:p w14:paraId="0F5F5C97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6FB8EA" w14:textId="06FAA5CC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7" w:name="_Toc72076028"/>
      <w:r w:rsidRPr="00264B5B">
        <w:rPr>
          <w:rFonts w:cs="Times New Roman"/>
          <w:szCs w:val="28"/>
          <w:lang w:val="ru-RU"/>
        </w:rPr>
        <w:t>4.2. Раздел техники безопасности</w:t>
      </w:r>
      <w:bookmarkEnd w:id="17"/>
    </w:p>
    <w:p w14:paraId="40E67008" w14:textId="77777777" w:rsidR="00B87F55" w:rsidRPr="00B87F55" w:rsidRDefault="00B87F55" w:rsidP="00B87F5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364C908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2C8127DA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1E297E8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1CEA8496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6BED3825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068FD27D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68AC061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24032135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271DAB2C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383C8450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04ACB5ED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70CBF5CC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BA195DC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60FEF169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2F8036D7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C4ACF2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.7. Рабочая мебель для пользователей компьютерной техникой должна отвечать следующим требованиям:</w:t>
      </w:r>
    </w:p>
    <w:p w14:paraId="682BADC2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6EB5D041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50033337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25D0AA83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512A1BC9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5778D0B3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</w:p>
    <w:p w14:paraId="50EB4555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6CCFB3B4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772DFAD2" w14:textId="77777777" w:rsidR="00B87F55" w:rsidRPr="00B87F55" w:rsidRDefault="00B87F55" w:rsidP="00B87F55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. Требования безопасности перед началом работы</w:t>
      </w:r>
    </w:p>
    <w:p w14:paraId="39FC4300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1DA32275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166D929C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049E35AE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447E00DE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30F42861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21BDE203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0C945F97" w14:textId="77777777" w:rsidR="00B87F55" w:rsidRPr="00B87F55" w:rsidRDefault="00B87F55" w:rsidP="00B87F5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Требования безопасности во время работы</w:t>
      </w:r>
    </w:p>
    <w:p w14:paraId="3323D6CF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00F48A76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40707A61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3613A6D8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2AF475FA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7F5EB290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6EF527BC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отключать оборудование от электросети и выдергивать электровилку, держась за шнур.</w:t>
      </w:r>
    </w:p>
    <w:p w14:paraId="4E024704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486B37B3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</w:p>
    <w:p w14:paraId="5444A04C" w14:textId="77777777" w:rsidR="00B87F55" w:rsidRPr="00B87F55" w:rsidRDefault="00B87F55" w:rsidP="00B87F5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67C66E61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42857939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15884E76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2936B4AC" w14:textId="77777777" w:rsidR="00B87F55" w:rsidRPr="00B87F55" w:rsidRDefault="00B87F55" w:rsidP="00B87F5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Требования безопасности по окончании работы</w:t>
      </w:r>
    </w:p>
    <w:p w14:paraId="32BDFFFB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E11FD53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53303B62" w14:textId="77777777" w:rsidR="00B87F55" w:rsidRPr="00B87F55" w:rsidRDefault="00B87F55" w:rsidP="00B87F55">
      <w:pPr>
        <w:spacing w:line="360" w:lineRule="auto"/>
        <w:ind w:right="22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7C62FD75" w14:textId="77777777" w:rsidR="00B87F55" w:rsidRPr="00B87F55" w:rsidRDefault="00B87F55" w:rsidP="00B87F5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7CA2700E" w14:textId="77777777" w:rsidR="00B87F55" w:rsidRPr="00B87F55" w:rsidRDefault="00B87F55" w:rsidP="00B87F55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ложение 1</w:t>
      </w:r>
    </w:p>
    <w:p w14:paraId="7EB1C158" w14:textId="77777777" w:rsidR="00B87F55" w:rsidRPr="00B87F55" w:rsidRDefault="00B87F55" w:rsidP="00B87F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184184" w14:textId="30664FCD" w:rsidR="00B87F55" w:rsidRDefault="00B87F55" w:rsidP="00CA1000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B8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B8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B8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60104682" w14:textId="77777777" w:rsidR="00CA1000" w:rsidRPr="00CA1000" w:rsidRDefault="00CA1000" w:rsidP="00CA1000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5960E51" w14:textId="77777777" w:rsidR="00B87F55" w:rsidRPr="00B87F5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08AFF718" w14:textId="77777777" w:rsidR="00B87F55" w:rsidRPr="00B87F5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непосредственной работы с компьютером за рабочую смену (не более 6 часов за смену).</w:t>
      </w:r>
    </w:p>
    <w:p w14:paraId="61A71A00" w14:textId="77777777" w:rsidR="00B87F55" w:rsidRPr="00B87F5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629D5A60" w14:textId="77777777" w:rsidR="00B87F55" w:rsidRPr="007B2DA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0F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</w:t>
      </w:r>
      <w:r w:rsidRPr="007B2D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 минут каждый;</w:t>
      </w:r>
    </w:p>
    <w:p w14:paraId="49A0EFB0" w14:textId="77777777" w:rsidR="00B87F55" w:rsidRPr="00B87F5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для </w:t>
      </w:r>
      <w:r w:rsidRPr="000F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3E181279" w14:textId="77777777" w:rsidR="00B87F55" w:rsidRPr="00B87F55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0F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3C897623" w14:textId="77777777" w:rsidR="00B87F55" w:rsidRPr="000F467F" w:rsidRDefault="00B87F55" w:rsidP="00CA1000">
      <w:pPr>
        <w:spacing w:line="360" w:lineRule="auto"/>
        <w:ind w:left="225" w:right="225" w:firstLine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</w:t>
      </w:r>
      <w:r w:rsidRPr="000F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.</w:t>
      </w:r>
    </w:p>
    <w:p w14:paraId="0085EFD1" w14:textId="77777777" w:rsidR="00B87F55" w:rsidRPr="00235BFF" w:rsidRDefault="00B87F55" w:rsidP="00CA1000">
      <w:pPr>
        <w:spacing w:line="360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235BFF">
        <w:rPr>
          <w:rFonts w:ascii="Times New Roman" w:hAnsi="Times New Roman" w:cs="Times New Roman"/>
          <w:sz w:val="28"/>
          <w:lang w:val="ru-RU"/>
        </w:rPr>
        <w:t xml:space="preserve">Сайт: </w:t>
      </w:r>
      <w:r w:rsidRPr="005B3D3C">
        <w:rPr>
          <w:rFonts w:ascii="Times New Roman" w:hAnsi="Times New Roman" w:cs="Times New Roman"/>
          <w:sz w:val="28"/>
        </w:rPr>
        <w:t>https</w:t>
      </w:r>
      <w:r w:rsidRPr="00235BFF">
        <w:rPr>
          <w:rFonts w:ascii="Times New Roman" w:hAnsi="Times New Roman" w:cs="Times New Roman"/>
          <w:sz w:val="28"/>
          <w:lang w:val="ru-RU"/>
        </w:rPr>
        <w:t>://</w:t>
      </w:r>
      <w:r w:rsidRPr="005B3D3C">
        <w:rPr>
          <w:rFonts w:ascii="Times New Roman" w:hAnsi="Times New Roman" w:cs="Times New Roman"/>
          <w:sz w:val="28"/>
        </w:rPr>
        <w:t>mvf</w:t>
      </w:r>
      <w:r w:rsidRPr="00235BFF">
        <w:rPr>
          <w:rFonts w:ascii="Times New Roman" w:hAnsi="Times New Roman" w:cs="Times New Roman"/>
          <w:sz w:val="28"/>
          <w:lang w:val="ru-RU"/>
        </w:rPr>
        <w:t>.</w:t>
      </w:r>
      <w:r w:rsidRPr="005B3D3C">
        <w:rPr>
          <w:rFonts w:ascii="Times New Roman" w:hAnsi="Times New Roman" w:cs="Times New Roman"/>
          <w:sz w:val="28"/>
        </w:rPr>
        <w:t>klerk</w:t>
      </w:r>
      <w:r w:rsidRPr="00235BFF">
        <w:rPr>
          <w:rFonts w:ascii="Times New Roman" w:hAnsi="Times New Roman" w:cs="Times New Roman"/>
          <w:sz w:val="28"/>
          <w:lang w:val="ru-RU"/>
        </w:rPr>
        <w:t>.</w:t>
      </w:r>
      <w:r w:rsidRPr="005B3D3C">
        <w:rPr>
          <w:rFonts w:ascii="Times New Roman" w:hAnsi="Times New Roman" w:cs="Times New Roman"/>
          <w:sz w:val="28"/>
        </w:rPr>
        <w:t>ru</w:t>
      </w:r>
      <w:r w:rsidRPr="00235BFF">
        <w:rPr>
          <w:rFonts w:ascii="Times New Roman" w:hAnsi="Times New Roman" w:cs="Times New Roman"/>
          <w:sz w:val="28"/>
          <w:lang w:val="ru-RU"/>
        </w:rPr>
        <w:t>/</w:t>
      </w:r>
      <w:r w:rsidRPr="005B3D3C">
        <w:rPr>
          <w:rFonts w:ascii="Times New Roman" w:hAnsi="Times New Roman" w:cs="Times New Roman"/>
          <w:sz w:val="28"/>
        </w:rPr>
        <w:t>spr</w:t>
      </w:r>
      <w:r w:rsidRPr="00235BFF">
        <w:rPr>
          <w:rFonts w:ascii="Times New Roman" w:hAnsi="Times New Roman" w:cs="Times New Roman"/>
          <w:sz w:val="28"/>
          <w:lang w:val="ru-RU"/>
        </w:rPr>
        <w:t>/</w:t>
      </w:r>
      <w:r w:rsidRPr="005B3D3C">
        <w:rPr>
          <w:rFonts w:ascii="Times New Roman" w:hAnsi="Times New Roman" w:cs="Times New Roman"/>
          <w:sz w:val="28"/>
        </w:rPr>
        <w:t>spr</w:t>
      </w:r>
      <w:r w:rsidRPr="00235BFF">
        <w:rPr>
          <w:rFonts w:ascii="Times New Roman" w:hAnsi="Times New Roman" w:cs="Times New Roman"/>
          <w:sz w:val="28"/>
          <w:lang w:val="ru-RU"/>
        </w:rPr>
        <w:t>89.</w:t>
      </w:r>
      <w:r w:rsidRPr="005B3D3C">
        <w:rPr>
          <w:rFonts w:ascii="Times New Roman" w:hAnsi="Times New Roman" w:cs="Times New Roman"/>
          <w:sz w:val="28"/>
        </w:rPr>
        <w:t>htm</w:t>
      </w:r>
    </w:p>
    <w:p w14:paraId="49C15D70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A24FDF" w14:textId="4F0369C1" w:rsidR="00022A2A" w:rsidRPr="00F42981" w:rsidRDefault="00022A2A" w:rsidP="00F42981">
      <w:pPr>
        <w:spacing w:line="360" w:lineRule="auto"/>
        <w:ind w:right="-259"/>
        <w:jc w:val="both"/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</w:pPr>
      <w:r w:rsidRPr="00235BFF">
        <w:rPr>
          <w:lang w:val="ru-RU"/>
        </w:rPr>
        <w:br w:type="page"/>
      </w:r>
    </w:p>
    <w:p w14:paraId="5C45ADAF" w14:textId="09B41E14" w:rsidR="00264B5B" w:rsidRPr="00CA1000" w:rsidRDefault="00264B5B" w:rsidP="00CA1000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sz w:val="28"/>
          <w:szCs w:val="28"/>
        </w:rPr>
      </w:pPr>
      <w:bookmarkStart w:id="18" w:name="_Toc72076029"/>
      <w:r w:rsidRPr="00CA1000">
        <w:rPr>
          <w:rFonts w:cs="Times New Roman"/>
          <w:sz w:val="28"/>
          <w:szCs w:val="28"/>
        </w:rPr>
        <w:lastRenderedPageBreak/>
        <w:t>Источники</w:t>
      </w:r>
      <w:bookmarkEnd w:id="18"/>
    </w:p>
    <w:p w14:paraId="78250D14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Антамошкин, О. А. Программная инженерия. Теория и практика [Электронный ресурс] : учебник / О. А. Антамошкин. - </w:t>
      </w:r>
    </w:p>
    <w:p w14:paraId="4073B7CB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Красноярск: Сиб. Федер. ун-т, 2012. - 247 с. - </w:t>
      </w:r>
      <w:r w:rsidRPr="00CA1000">
        <w:rPr>
          <w:rFonts w:ascii="Times New Roman" w:hAnsi="Times New Roman" w:cs="Times New Roman"/>
          <w:sz w:val="28"/>
          <w:szCs w:val="28"/>
        </w:rPr>
        <w:t>ISBN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978-5-7638-2511-4. - Текст : электронный. - </w:t>
      </w:r>
    </w:p>
    <w:p w14:paraId="78F501D1" w14:textId="3276F10C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document?pid=492527</w:t>
        </w:r>
      </w:hyperlink>
      <w:r w:rsidRPr="00CA1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397E6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программную инженерию : Учебник / В.А. Антипов, А.А. Бубнов, А.Н. Пылькин, В.К.   </w:t>
      </w:r>
      <w:r w:rsidRPr="00CA1000">
        <w:rPr>
          <w:rFonts w:ascii="Times New Roman" w:hAnsi="Times New Roman" w:cs="Times New Roman"/>
          <w:sz w:val="28"/>
          <w:szCs w:val="28"/>
        </w:rPr>
        <w:t xml:space="preserve">Столчнев. — </w:t>
      </w:r>
    </w:p>
    <w:p w14:paraId="23F73ED4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Москва : КУРС: ИНФРА-М, 2019. — 336 с. - </w:t>
      </w:r>
      <w:r w:rsidRPr="00CA1000">
        <w:rPr>
          <w:rFonts w:ascii="Times New Roman" w:hAnsi="Times New Roman" w:cs="Times New Roman"/>
          <w:sz w:val="28"/>
          <w:szCs w:val="28"/>
        </w:rPr>
        <w:t>ISBN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978-5-16-103172-8. - Текст : электронный. - </w:t>
      </w:r>
    </w:p>
    <w:p w14:paraId="1EB1BA48" w14:textId="10414168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document?pid=1035160</w:t>
        </w:r>
      </w:hyperlink>
      <w:r w:rsidRPr="00CA1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41375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>Гагарина, Л. Г. Разработка и эксплуатация автоматизированных информационных систем : учеб. пособие / Л.Г. Гагарина.</w:t>
      </w:r>
      <w:r w:rsidRPr="00CA1000">
        <w:rPr>
          <w:rFonts w:ascii="Times New Roman" w:hAnsi="Times New Roman" w:cs="Times New Roman"/>
          <w:sz w:val="28"/>
          <w:szCs w:val="28"/>
        </w:rPr>
        <w:t> 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</w:p>
    <w:p w14:paraId="05AB24EF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Москва : ИД «ФОРУМ» : ИНФРА-М, 2019. — 384 с. — (Среднее профессиональное образование). - </w:t>
      </w:r>
    </w:p>
    <w:p w14:paraId="11B4857F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</w:rPr>
        <w:t>ISBN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978-5-16-106202-9. - Текст : электронный. - </w:t>
      </w:r>
    </w:p>
    <w:p w14:paraId="147A27C7" w14:textId="5E9188FD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</w:rPr>
        <w:t>URL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znanium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atalog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ocument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?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id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=1003025</w:t>
        </w:r>
      </w:hyperlink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54BA36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Гагарина, Л. Г. Технология разработки программного обеспечения : учеб. пособие / </w:t>
      </w:r>
    </w:p>
    <w:p w14:paraId="267876F2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Л.Г. Гагарина, Е.В. Кокорева, Б.Д. Сидорова-Виснадул ; под ред. Л.Г. Гагариной. — </w:t>
      </w:r>
    </w:p>
    <w:p w14:paraId="7677E6C5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Москва : ИД «ФОРУМ» : ИНФРА-М, 2019. — 400 с. — (Высшее образование: Бакалавриат). - </w:t>
      </w:r>
    </w:p>
    <w:p w14:paraId="70DD10FE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</w:rPr>
        <w:t>ISBN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978-5-16-104071-3. - Текст : электронный. - </w:t>
      </w:r>
    </w:p>
    <w:p w14:paraId="53D4F569" w14:textId="6C14F290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00">
        <w:rPr>
          <w:rFonts w:ascii="Times New Roman" w:hAnsi="Times New Roman" w:cs="Times New Roman"/>
          <w:sz w:val="28"/>
          <w:szCs w:val="28"/>
        </w:rPr>
        <w:t>URL</w:t>
      </w:r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znanium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atalog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ocument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?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id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=1011120</w:t>
        </w:r>
      </w:hyperlink>
      <w:r w:rsidRPr="00CA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D7A2AD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>Управление разработкой программного обеспечения</w:t>
      </w:r>
    </w:p>
    <w:p w14:paraId="0A887F0C" w14:textId="77777777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>Альберт Нургалиев</w:t>
      </w:r>
    </w:p>
    <w:p w14:paraId="638CEE27" w14:textId="16CA00E8" w:rsidR="00264B5B" w:rsidRPr="00CA1000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6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epik.org/course/56013/</w:t>
        </w:r>
      </w:hyperlink>
      <w:r w:rsidRPr="00CA1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933FF" w14:textId="77777777" w:rsidR="00264B5B" w:rsidRPr="00CA1000" w:rsidRDefault="00264B5B" w:rsidP="00CA1000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14:paraId="006C91B6" w14:textId="77777777" w:rsidR="00264B5B" w:rsidRPr="00235BFF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BFF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адислав Тарасенко</w:t>
      </w:r>
    </w:p>
    <w:p w14:paraId="601E9EF3" w14:textId="2CF751C2" w:rsidR="007B2DA5" w:rsidRPr="00864B81" w:rsidRDefault="00264B5B" w:rsidP="00CA100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1000">
        <w:rPr>
          <w:rFonts w:ascii="Times New Roman" w:hAnsi="Times New Roman" w:cs="Times New Roman"/>
          <w:sz w:val="28"/>
          <w:szCs w:val="28"/>
        </w:rPr>
        <w:t>URL</w:t>
      </w:r>
      <w:r w:rsidRPr="00864B8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864B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tepik</w:t>
        </w:r>
        <w:r w:rsidRPr="00864B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rg</w:t>
        </w:r>
        <w:r w:rsidRPr="00864B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A10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ourse</w:t>
        </w:r>
        <w:r w:rsidRPr="00864B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63510</w:t>
        </w:r>
      </w:hyperlink>
      <w:r w:rsidRPr="00864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84EC1" w14:textId="77777777" w:rsidR="007B2DA5" w:rsidRPr="00864B81" w:rsidRDefault="007B2DA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B81">
        <w:rPr>
          <w:rFonts w:ascii="Times New Roman" w:hAnsi="Times New Roman" w:cs="Times New Roman"/>
          <w:sz w:val="28"/>
          <w:szCs w:val="28"/>
        </w:rPr>
        <w:br w:type="page"/>
      </w:r>
    </w:p>
    <w:p w14:paraId="40378508" w14:textId="6C9E7487" w:rsidR="00264B5B" w:rsidRPr="00933AF7" w:rsidRDefault="007B2DA5" w:rsidP="00933AF7">
      <w:pPr>
        <w:pStyle w:val="1"/>
        <w:numPr>
          <w:ilvl w:val="0"/>
          <w:numId w:val="0"/>
        </w:numPr>
        <w:rPr>
          <w:sz w:val="28"/>
          <w:szCs w:val="28"/>
          <w:lang w:val="ru-RU"/>
        </w:rPr>
      </w:pPr>
      <w:bookmarkStart w:id="19" w:name="_Toc72076030"/>
      <w:r w:rsidRPr="00933AF7">
        <w:rPr>
          <w:sz w:val="28"/>
          <w:szCs w:val="28"/>
          <w:lang w:val="ru-RU"/>
        </w:rPr>
        <w:lastRenderedPageBreak/>
        <w:t>Дневник практики</w:t>
      </w:r>
      <w:bookmarkEnd w:id="19"/>
    </w:p>
    <w:p w14:paraId="283AE8A3" w14:textId="2571C2DC" w:rsidR="007B2DA5" w:rsidRPr="007B2DA5" w:rsidRDefault="007B2DA5" w:rsidP="007B2DA5">
      <w:pPr>
        <w:widowControl w:val="0"/>
        <w:tabs>
          <w:tab w:val="left" w:pos="3150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7B2D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Дневник прохождения производственной</w:t>
      </w:r>
      <w:r w:rsidR="00E959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(преддипломной)</w:t>
      </w:r>
      <w:r w:rsidRPr="007B2D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практики</w:t>
      </w:r>
    </w:p>
    <w:p w14:paraId="76FB7906" w14:textId="40C9E4BE" w:rsidR="007B2DA5" w:rsidRPr="007B2DA5" w:rsidRDefault="007B2DA5" w:rsidP="007B2DA5">
      <w:pPr>
        <w:widowControl w:val="0"/>
        <w:tabs>
          <w:tab w:val="left" w:pos="3150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7B2D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Записи </w:t>
      </w:r>
      <w:r w:rsidR="00235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о </w:t>
      </w:r>
      <w:r w:rsidRPr="007B2D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t>выполненных работах.</w:t>
      </w:r>
    </w:p>
    <w:p w14:paraId="285EC3C8" w14:textId="77777777" w:rsidR="007B2DA5" w:rsidRPr="007B2DA5" w:rsidRDefault="007B2DA5" w:rsidP="007B2DA5">
      <w:pPr>
        <w:widowControl w:val="0"/>
        <w:tabs>
          <w:tab w:val="left" w:pos="315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tbl>
      <w:tblPr>
        <w:tblW w:w="9981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1328"/>
        <w:gridCol w:w="5192"/>
        <w:gridCol w:w="1697"/>
        <w:gridCol w:w="1764"/>
      </w:tblGrid>
      <w:tr w:rsidR="007B2DA5" w:rsidRPr="007B2DA5" w14:paraId="4F139313" w14:textId="77777777" w:rsidTr="007B2DA5">
        <w:trPr>
          <w:trHeight w:val="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99903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ата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BFDB42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ind w:left="708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Краткое содержание работ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B64A5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метка о выполнении работы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60D68C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 w:bidi="ar-SA"/>
              </w:rPr>
            </w:pPr>
            <w:r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одпись руководителя практики</w:t>
            </w:r>
          </w:p>
        </w:tc>
      </w:tr>
      <w:tr w:rsidR="00CC6477" w:rsidRPr="00CC6477" w14:paraId="4087C8CC" w14:textId="77777777" w:rsidTr="007B2DA5">
        <w:trPr>
          <w:trHeight w:val="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03091" w14:textId="324F4196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0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3EF4F" w14:textId="00B832CB" w:rsidR="00CC6477" w:rsidRPr="007B2DA5" w:rsidRDefault="00CC6477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C6477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Изучение и обсуждение официальных документов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0923A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67D76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CC6477" w:rsidRPr="00CC6477" w14:paraId="30B1E9FC" w14:textId="77777777" w:rsidTr="007B2DA5">
        <w:trPr>
          <w:trHeight w:val="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05322B" w14:textId="3638AE2A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1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2826D" w14:textId="631DF1F6" w:rsidR="00CC6477" w:rsidRPr="007B2DA5" w:rsidRDefault="00CC6477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C6477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Выдача заданий на преддипломную практику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24B2A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A739B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CC6477" w:rsidRPr="00CC6477" w14:paraId="0FCDC30B" w14:textId="77777777" w:rsidTr="007B2DA5">
        <w:trPr>
          <w:trHeight w:val="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FFF92" w14:textId="78ACF17B" w:rsidR="00CC6477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2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BFA644" w14:textId="77777777" w:rsidR="00CC6477" w:rsidRPr="00CC6477" w:rsidRDefault="00CC6477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</w:pPr>
            <w:r w:rsidRPr="00CC6477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Обсуждение задания на преддипломную практику и начало его выполнения</w:t>
            </w:r>
          </w:p>
          <w:p w14:paraId="6ABC4407" w14:textId="605A7025" w:rsidR="00CC6477" w:rsidRPr="00CC6477" w:rsidRDefault="00CC6477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</w:pPr>
            <w:r w:rsidRPr="00CC6477">
              <w:rPr>
                <w:rFonts w:ascii="Times New Roman" w:eastAsia="Times New Roman" w:hAnsi="Times New Roman" w:cs="Times New Roman" w:hint="eastAsia"/>
                <w:kern w:val="0"/>
                <w:sz w:val="28"/>
                <w:szCs w:val="28"/>
                <w:lang w:val="ru-RU" w:eastAsia="ru-RU" w:bidi="ar-SA"/>
              </w:rPr>
              <w:t>Написание игрового сценария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A9F07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3AB42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7B2DA5" w:rsidRPr="00CC6477" w14:paraId="04E26720" w14:textId="77777777" w:rsidTr="007B2DA5">
        <w:trPr>
          <w:trHeight w:val="547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E0E0E" w14:textId="5644AB18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96DF3DE" w14:textId="40B5DF04" w:rsidR="007B2DA5" w:rsidRPr="007B2DA5" w:rsidRDefault="007B2DA5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основных игровых механик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1821D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94CC2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C6477" w:rsidRPr="00CC6477" w14:paraId="427B27BC" w14:textId="77777777" w:rsidTr="007B2DA5">
        <w:trPr>
          <w:trHeight w:val="547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67B3C" w14:textId="07EE682A" w:rsidR="00CC6477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6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C026A2B" w14:textId="4569B1B9" w:rsidR="00CC6477" w:rsidRDefault="00CC6477" w:rsidP="00CC6477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Внедрение основных игровых механик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F9E08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E6B68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CC6477" w14:paraId="0AD4B039" w14:textId="77777777" w:rsidTr="007B2DA5">
        <w:trPr>
          <w:trHeight w:val="547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9AF663" w14:textId="71B9FE4F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FEB23E8" w14:textId="0A1EE83F" w:rsidR="007B2DA5" w:rsidRPr="007B2DA5" w:rsidRDefault="00C826F4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элементов</w:t>
            </w:r>
            <w:r w:rsid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пользовательского интерфейса и их взаимное расположение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D6381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F3F1B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7B2DA5" w14:paraId="7C542AEC" w14:textId="77777777" w:rsidTr="007B2DA5">
        <w:trPr>
          <w:trHeight w:val="508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794424" w14:textId="22F1749B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337CCDA" w14:textId="74D7844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граммирование пользовательского интерфейса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BAB4BE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4A615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7B2DA5" w14:paraId="2301A16F" w14:textId="77777777" w:rsidTr="007B2DA5">
        <w:trPr>
          <w:trHeight w:val="625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FA1E3" w14:textId="79EF4FE5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0F24892" w14:textId="7E77E3BD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граммирование переходов между сценами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D6F157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56A73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7B2DA5" w14:paraId="28E59706" w14:textId="77777777" w:rsidTr="007B2DA5">
        <w:trPr>
          <w:trHeight w:val="74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9AE922" w14:textId="59DD5AB6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4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1EE6D9C" w14:textId="2150A03A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аписание сюжета игры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FAC3F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FDE07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CC6477" w14:paraId="424C0072" w14:textId="77777777" w:rsidTr="007B2DA5">
        <w:trPr>
          <w:trHeight w:val="60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F8AEA" w14:textId="37382275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5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0DC4B" w14:textId="5AFBCA9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оздание звукового и музыкального сопровождения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0064F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ECF1A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CC6477" w14:paraId="647642F6" w14:textId="77777777" w:rsidTr="007B2DA5">
        <w:trPr>
          <w:trHeight w:val="60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877EF" w14:textId="5C056018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5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DC644" w14:textId="1F8FB13A" w:rsidR="007B2DA5" w:rsidRPr="007B2DA5" w:rsidRDefault="00C826F4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графических изображений</w:t>
            </w:r>
            <w:r w:rsid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– задние фоны локаций, окружение, персонажей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C129F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31129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7B2DA5" w:rsidRPr="007B2DA5" w14:paraId="1677F381" w14:textId="77777777" w:rsidTr="007B2DA5">
        <w:trPr>
          <w:trHeight w:val="60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0AE35" w14:textId="6EB60F77" w:rsidR="007B2DA5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  <w:r w:rsidR="007B2DA5" w:rsidRPr="007B2DA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.05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97EA63" w14:textId="6BE60F06" w:rsidR="007B2DA5" w:rsidRPr="007B2DA5" w:rsidRDefault="00584AAE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Тестирование программы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7CE93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CCBEC" w14:textId="77777777" w:rsidR="007B2DA5" w:rsidRPr="007B2DA5" w:rsidRDefault="007B2DA5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C6477" w:rsidRPr="007B2DA5" w14:paraId="35B061DD" w14:textId="77777777" w:rsidTr="007B2DA5">
        <w:trPr>
          <w:trHeight w:val="60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31D23" w14:textId="3EFD0EEF" w:rsidR="00CC6477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4.05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D1836F" w14:textId="6C80B7B4" w:rsidR="00CC6477" w:rsidRDefault="00584AAE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ладка и исправление ошибок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C0A3F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1F351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C6477" w:rsidRPr="007B2DA5" w14:paraId="2B5B6C55" w14:textId="77777777" w:rsidTr="007B2DA5">
        <w:trPr>
          <w:trHeight w:val="601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B4DE8" w14:textId="14349D38" w:rsidR="00CC6477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17.05.21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894BA" w14:textId="2046B06A" w:rsidR="00CC6477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C64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Защита отчета по практике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E5612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8DAB7" w14:textId="77777777" w:rsidR="00CC6477" w:rsidRPr="007B2DA5" w:rsidRDefault="00CC6477" w:rsidP="007B2DA5">
            <w:pPr>
              <w:widowControl w:val="0"/>
              <w:tabs>
                <w:tab w:val="left" w:pos="3150"/>
              </w:tabs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</w:tbl>
    <w:p w14:paraId="78B9F3BF" w14:textId="77777777" w:rsidR="007B2DA5" w:rsidRPr="007B2DA5" w:rsidRDefault="007B2DA5" w:rsidP="007B2DA5">
      <w:pPr>
        <w:widowControl w:val="0"/>
        <w:tabs>
          <w:tab w:val="left" w:pos="3150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14:paraId="31D65ED4" w14:textId="77777777" w:rsidR="00584AAE" w:rsidRDefault="00584AA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 w:bidi="ar-SA"/>
        </w:rPr>
        <w:br w:type="page"/>
      </w:r>
    </w:p>
    <w:p w14:paraId="29FD4933" w14:textId="77FCA1C1" w:rsidR="00864B81" w:rsidRPr="00864B81" w:rsidRDefault="00864B81" w:rsidP="00864B81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0" w:name="_GoBack"/>
      <w:bookmarkEnd w:id="20"/>
      <w:r w:rsidRPr="00864B8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тзыв-характеристика</w:t>
      </w:r>
    </w:p>
    <w:p w14:paraId="74EE0251" w14:textId="77777777" w:rsidR="00864B81" w:rsidRPr="00864B81" w:rsidRDefault="00864B81" w:rsidP="00864B81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</w:pPr>
      <w:r w:rsidRPr="00864B81">
        <w:rPr>
          <w:rFonts w:ascii="Times New Roman" w:hAnsi="Times New Roman"/>
          <w:b/>
          <w:bCs/>
          <w:sz w:val="28"/>
          <w:szCs w:val="28"/>
          <w:lang w:val="ru-RU"/>
        </w:rPr>
        <w:t xml:space="preserve">на студента, обучающегося на базовом уровне по специальности </w:t>
      </w:r>
      <w:r w:rsidRPr="00864B81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t xml:space="preserve">09.02.03 «Программирование в компьютерных </w:t>
      </w:r>
      <w:r w:rsidRPr="00864B81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  <w:t>системах»</w:t>
      </w:r>
    </w:p>
    <w:p w14:paraId="69DBC0A1" w14:textId="77777777" w:rsidR="00864B81" w:rsidRPr="00864B81" w:rsidRDefault="00864B81" w:rsidP="00864B81">
      <w:pPr>
        <w:widowControl w:val="0"/>
        <w:autoSpaceDE w:val="0"/>
        <w:autoSpaceDN w:val="0"/>
        <w:adjustRightInd w:val="0"/>
        <w:spacing w:line="557" w:lineRule="atLeast"/>
        <w:ind w:right="58"/>
        <w:jc w:val="center"/>
        <w:rPr>
          <w:rFonts w:ascii="Times New Roman" w:hAnsi="Times New Roman"/>
          <w:sz w:val="20"/>
          <w:szCs w:val="20"/>
          <w:highlight w:val="white"/>
          <w:lang w:val="ru-RU"/>
        </w:rPr>
      </w:pPr>
    </w:p>
    <w:p w14:paraId="2E79CD36" w14:textId="77777777" w:rsidR="00864B81" w:rsidRPr="00864B81" w:rsidRDefault="00864B81" w:rsidP="00864B81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lang w:val="ru-RU"/>
        </w:rPr>
      </w:pPr>
      <w:r w:rsidRPr="00864B81">
        <w:rPr>
          <w:rFonts w:ascii="Times New Roman" w:hAnsi="Times New Roman"/>
          <w:lang w:val="ru-RU"/>
        </w:rPr>
        <w:t xml:space="preserve"> (заполняется на рабочем месте непосредственным руководителем)</w:t>
      </w:r>
    </w:p>
    <w:p w14:paraId="11C2599A" w14:textId="77777777" w:rsidR="00864B81" w:rsidRPr="00864B81" w:rsidRDefault="00864B81" w:rsidP="00864B81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 xml:space="preserve">Ф.И.О. </w:t>
      </w:r>
      <w:r w:rsidRPr="00864B81">
        <w:rPr>
          <w:rFonts w:ascii="Times New Roman" w:hAnsi="Times New Roman"/>
          <w:sz w:val="28"/>
          <w:szCs w:val="28"/>
          <w:u w:val="single"/>
          <w:lang w:val="ru-RU"/>
        </w:rPr>
        <w:t>Феоктистова Анастасия Сергеевна</w:t>
      </w:r>
    </w:p>
    <w:p w14:paraId="67F41946" w14:textId="77777777" w:rsidR="00864B81" w:rsidRPr="00864B81" w:rsidRDefault="00864B81" w:rsidP="00864B81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Студент обучается на 4 курсе в группе П1-17</w:t>
      </w:r>
    </w:p>
    <w:p w14:paraId="1A7A7257" w14:textId="77777777" w:rsidR="00864B81" w:rsidRPr="00864B81" w:rsidRDefault="00864B81" w:rsidP="00864B81">
      <w:pPr>
        <w:tabs>
          <w:tab w:val="left" w:pos="284"/>
          <w:tab w:val="left" w:pos="851"/>
        </w:tabs>
        <w:spacing w:before="120"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Для заполнения отзыва ответьте, пожалуйста, на следующие вопросы:</w:t>
      </w:r>
    </w:p>
    <w:p w14:paraId="66813A43" w14:textId="77777777" w:rsidR="00864B81" w:rsidRPr="00864B81" w:rsidRDefault="00864B81" w:rsidP="00864B81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(Выбранные ответы отметьте в таблице любым доступным способом. Ответов может быть несколько, но дополняющих друг друга)</w:t>
      </w:r>
    </w:p>
    <w:p w14:paraId="06A50132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Понимает ли студент-практикант сущность и социальную значимость своей будущей профессии?</w:t>
      </w:r>
    </w:p>
    <w:p w14:paraId="032BA160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3BDA9AEB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Проявляет ли студент-практикант к своей профессии устойчивый интерес?</w:t>
      </w:r>
    </w:p>
    <w:p w14:paraId="4C76084F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7298E7F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Способен ли студент-практикант организовать собственную деятельность?</w:t>
      </w:r>
    </w:p>
    <w:p w14:paraId="404C8922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5335C5E0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Выбирает ли студент-практикант типовые методы и способы выполнения профессиональных задач?</w:t>
      </w:r>
    </w:p>
    <w:p w14:paraId="50F50B20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3B8A1EA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ценивает ли студент-практикант эффективность и качество решения различных задач?</w:t>
      </w:r>
    </w:p>
    <w:p w14:paraId="3D287F4D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55A87906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Принимает ли студент-практикант решения в стандартных и нестандартных ситуациях?</w:t>
      </w:r>
    </w:p>
    <w:p w14:paraId="3B37C308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541DA4D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студент-практикант нести ответственность за принятые решения?</w:t>
      </w:r>
    </w:p>
    <w:p w14:paraId="2A60B85B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lastRenderedPageBreak/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5B8D429D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14:paraId="55416CC8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49F71623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14:paraId="2719229F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0A51E271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Повышает ли студент практикант своё личностное и профессиональное развитие?</w:t>
      </w:r>
    </w:p>
    <w:p w14:paraId="0268B0C4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05520D06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Владеет ли студент-практикант информационной культурой?</w:t>
      </w:r>
    </w:p>
    <w:p w14:paraId="37CA4D0A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6FA4965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14:paraId="2ADE9144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3777B4EC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14:paraId="066485B3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5969CDD6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Работал ли успешно студент-практикант в коллективе и в команде?</w:t>
      </w:r>
    </w:p>
    <w:p w14:paraId="4B0A7238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ACCA243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Как эффективно студент-практикант общался с коллегами, руководством, потребителями?</w:t>
      </w:r>
    </w:p>
    <w:p w14:paraId="4779CEF6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27059F7E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14:paraId="1DC45C5F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111879D0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студент-практикант самостоятельно определять задачи профессионального и личностного развития?</w:t>
      </w:r>
    </w:p>
    <w:p w14:paraId="7305D71C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lastRenderedPageBreak/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421A3001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студент-практикант заниматься самообразованием?</w:t>
      </w:r>
    </w:p>
    <w:p w14:paraId="01B06052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66BE7FA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Может ли студент-практикант осознанно планировать повышение квалификации?</w:t>
      </w:r>
    </w:p>
    <w:p w14:paraId="54AF58E2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65F1B8A1" w14:textId="77777777" w:rsidR="00864B81" w:rsidRPr="00864B81" w:rsidRDefault="00864B81" w:rsidP="00864B81">
      <w:pPr>
        <w:numPr>
          <w:ilvl w:val="0"/>
          <w:numId w:val="12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риентируется ли студент-практикант в условиях частой смены технологий в профессиональной деятельности?</w:t>
      </w:r>
    </w:p>
    <w:p w14:paraId="0544F33A" w14:textId="77777777" w:rsidR="00864B81" w:rsidRPr="00864B81" w:rsidRDefault="00864B81" w:rsidP="00864B81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14:paraId="4133996A" w14:textId="77777777" w:rsidR="00864B81" w:rsidRPr="00864B81" w:rsidRDefault="00864B81" w:rsidP="00864B81">
      <w:pPr>
        <w:tabs>
          <w:tab w:val="left" w:pos="284"/>
          <w:tab w:val="left" w:pos="426"/>
        </w:tabs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214"/>
        <w:gridCol w:w="1271"/>
        <w:gridCol w:w="1553"/>
        <w:gridCol w:w="1413"/>
        <w:gridCol w:w="1553"/>
        <w:gridCol w:w="1553"/>
      </w:tblGrid>
      <w:tr w:rsidR="00864B81" w14:paraId="01E10A17" w14:textId="77777777" w:rsidTr="00C826F4">
        <w:trPr>
          <w:trHeight w:val="2582"/>
        </w:trPr>
        <w:tc>
          <w:tcPr>
            <w:tcW w:w="1153" w:type="dxa"/>
            <w:hideMark/>
          </w:tcPr>
          <w:p w14:paraId="73914AD3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14:paraId="27F08042" w14:textId="77777777" w:rsidR="00864B81" w:rsidRDefault="00864B81" w:rsidP="00FA5518">
            <w:pPr>
              <w:tabs>
                <w:tab w:val="left" w:pos="0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ов</w:t>
            </w:r>
          </w:p>
        </w:tc>
        <w:tc>
          <w:tcPr>
            <w:tcW w:w="1214" w:type="dxa"/>
            <w:hideMark/>
          </w:tcPr>
          <w:p w14:paraId="50752457" w14:textId="77777777" w:rsidR="00864B81" w:rsidRDefault="00864B81" w:rsidP="00FA5518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14:paraId="38FFF892" w14:textId="77777777" w:rsidR="00864B81" w:rsidRDefault="00864B81" w:rsidP="00FA5518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1" w:type="dxa"/>
            <w:hideMark/>
          </w:tcPr>
          <w:p w14:paraId="4EEFC025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14:paraId="5EAB33BD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  <w:hideMark/>
          </w:tcPr>
          <w:p w14:paraId="68ECD3DE" w14:textId="77777777" w:rsidR="00864B81" w:rsidRDefault="00864B81" w:rsidP="00FA5518">
            <w:pPr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14:paraId="6088CF4D" w14:textId="77777777" w:rsidR="00864B81" w:rsidRDefault="00864B81" w:rsidP="00FA5518">
            <w:pPr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а не проявляет</w:t>
            </w:r>
          </w:p>
        </w:tc>
        <w:tc>
          <w:tcPr>
            <w:tcW w:w="1413" w:type="dxa"/>
            <w:hideMark/>
          </w:tcPr>
          <w:p w14:paraId="7B85AD23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проявляет интерес настойчиво</w:t>
            </w:r>
          </w:p>
        </w:tc>
        <w:tc>
          <w:tcPr>
            <w:tcW w:w="1553" w:type="dxa"/>
            <w:hideMark/>
          </w:tcPr>
          <w:p w14:paraId="525014B2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инициативу не проявляет</w:t>
            </w:r>
          </w:p>
        </w:tc>
        <w:tc>
          <w:tcPr>
            <w:tcW w:w="1553" w:type="dxa"/>
            <w:hideMark/>
          </w:tcPr>
          <w:p w14:paraId="6536C99A" w14:textId="77777777" w:rsidR="00864B81" w:rsidRDefault="00864B81" w:rsidP="00FA5518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проявляет инициативу настойчиво</w:t>
            </w:r>
          </w:p>
        </w:tc>
      </w:tr>
      <w:tr w:rsidR="00864B81" w14:paraId="20FD22FA" w14:textId="77777777" w:rsidTr="00C826F4">
        <w:trPr>
          <w:trHeight w:val="636"/>
        </w:trPr>
        <w:tc>
          <w:tcPr>
            <w:tcW w:w="1153" w:type="dxa"/>
            <w:hideMark/>
          </w:tcPr>
          <w:p w14:paraId="314CD27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14:paraId="6B3335B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69F879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121800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D38592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5C17FF1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B5618A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72AD88D8" w14:textId="77777777" w:rsidTr="00C826F4">
        <w:trPr>
          <w:trHeight w:val="636"/>
        </w:trPr>
        <w:tc>
          <w:tcPr>
            <w:tcW w:w="1153" w:type="dxa"/>
            <w:hideMark/>
          </w:tcPr>
          <w:p w14:paraId="2A3395E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14:paraId="180AAAE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C4ABCD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A3BD0B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3C3988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1BF8A3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C2781D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53334F90" w14:textId="77777777" w:rsidTr="00C826F4">
        <w:trPr>
          <w:trHeight w:val="636"/>
        </w:trPr>
        <w:tc>
          <w:tcPr>
            <w:tcW w:w="1153" w:type="dxa"/>
            <w:hideMark/>
          </w:tcPr>
          <w:p w14:paraId="0667C1F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</w:tcPr>
          <w:p w14:paraId="55886E4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DFC76C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966C03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5E7B4F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5159B01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8E84F3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58CFE111" w14:textId="77777777" w:rsidTr="00C826F4">
        <w:trPr>
          <w:trHeight w:val="636"/>
        </w:trPr>
        <w:tc>
          <w:tcPr>
            <w:tcW w:w="1153" w:type="dxa"/>
            <w:hideMark/>
          </w:tcPr>
          <w:p w14:paraId="728020B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</w:tcPr>
          <w:p w14:paraId="3873679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E5AE42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FEF782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0E10452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36FB8A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00C742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76A90C78" w14:textId="77777777" w:rsidTr="00C826F4">
        <w:trPr>
          <w:trHeight w:val="636"/>
        </w:trPr>
        <w:tc>
          <w:tcPr>
            <w:tcW w:w="1153" w:type="dxa"/>
            <w:hideMark/>
          </w:tcPr>
          <w:p w14:paraId="39FA232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14:paraId="4C23E1D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79CD2C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64FAB1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9632FB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D29D59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8F413D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7D48B9B7" w14:textId="77777777" w:rsidTr="00C826F4">
        <w:trPr>
          <w:trHeight w:val="636"/>
        </w:trPr>
        <w:tc>
          <w:tcPr>
            <w:tcW w:w="1153" w:type="dxa"/>
            <w:hideMark/>
          </w:tcPr>
          <w:p w14:paraId="4E5045B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</w:tcPr>
          <w:p w14:paraId="78903E1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0AB282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12FA5A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BF2B07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86892E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ED99C2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76E0B973" w14:textId="77777777" w:rsidTr="00C826F4">
        <w:trPr>
          <w:trHeight w:val="636"/>
        </w:trPr>
        <w:tc>
          <w:tcPr>
            <w:tcW w:w="1153" w:type="dxa"/>
            <w:hideMark/>
          </w:tcPr>
          <w:p w14:paraId="6A09A62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14:paraId="0F390091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8D7639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A14521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89D81E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D8DADC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F504E82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55667860" w14:textId="77777777" w:rsidTr="00C826F4">
        <w:trPr>
          <w:trHeight w:val="671"/>
        </w:trPr>
        <w:tc>
          <w:tcPr>
            <w:tcW w:w="1153" w:type="dxa"/>
            <w:hideMark/>
          </w:tcPr>
          <w:p w14:paraId="2637641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14:paraId="3607B52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0BE4B9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F680F8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628255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D2DC4D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FE5291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5F8362E6" w14:textId="77777777" w:rsidTr="00C826F4">
        <w:trPr>
          <w:trHeight w:val="636"/>
        </w:trPr>
        <w:tc>
          <w:tcPr>
            <w:tcW w:w="1153" w:type="dxa"/>
            <w:hideMark/>
          </w:tcPr>
          <w:p w14:paraId="5724E1F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14:paraId="3CFE0B4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902E23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EACCF0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690817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0C468C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9F5A33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6B7884FA" w14:textId="77777777" w:rsidTr="00C826F4">
        <w:trPr>
          <w:trHeight w:val="636"/>
        </w:trPr>
        <w:tc>
          <w:tcPr>
            <w:tcW w:w="1153" w:type="dxa"/>
            <w:hideMark/>
          </w:tcPr>
          <w:p w14:paraId="4E75FD6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14" w:type="dxa"/>
          </w:tcPr>
          <w:p w14:paraId="1F86345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A9235E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62BED3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E3907B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CE9C70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F863A5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593F929A" w14:textId="77777777" w:rsidTr="00C826F4">
        <w:trPr>
          <w:trHeight w:val="636"/>
        </w:trPr>
        <w:tc>
          <w:tcPr>
            <w:tcW w:w="1153" w:type="dxa"/>
            <w:hideMark/>
          </w:tcPr>
          <w:p w14:paraId="09924A3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</w:tcPr>
          <w:p w14:paraId="4C358F92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DD1B65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14D33C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9C8ED2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C3FCFE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717DB2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67A1B017" w14:textId="77777777" w:rsidTr="00C826F4">
        <w:trPr>
          <w:trHeight w:val="636"/>
        </w:trPr>
        <w:tc>
          <w:tcPr>
            <w:tcW w:w="1153" w:type="dxa"/>
            <w:hideMark/>
          </w:tcPr>
          <w:p w14:paraId="76E80E8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4" w:type="dxa"/>
          </w:tcPr>
          <w:p w14:paraId="3F83846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37A3D9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39A17E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9940CC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FBA0A2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F23488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3BC9E7CE" w14:textId="77777777" w:rsidTr="00C826F4">
        <w:trPr>
          <w:trHeight w:val="636"/>
        </w:trPr>
        <w:tc>
          <w:tcPr>
            <w:tcW w:w="1153" w:type="dxa"/>
            <w:hideMark/>
          </w:tcPr>
          <w:p w14:paraId="40ED4EC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4" w:type="dxa"/>
          </w:tcPr>
          <w:p w14:paraId="6AF3FBC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D0E4F0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8FA2AF1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04E14E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E84A1F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146FFA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0D109364" w14:textId="77777777" w:rsidTr="00C826F4">
        <w:trPr>
          <w:trHeight w:val="636"/>
        </w:trPr>
        <w:tc>
          <w:tcPr>
            <w:tcW w:w="1153" w:type="dxa"/>
            <w:hideMark/>
          </w:tcPr>
          <w:p w14:paraId="4BCEB0A3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</w:tcPr>
          <w:p w14:paraId="535B3F2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E9257C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F3EC90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6B414D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5909EE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82DB89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7C8791FF" w14:textId="77777777" w:rsidTr="00C826F4">
        <w:trPr>
          <w:trHeight w:val="636"/>
        </w:trPr>
        <w:tc>
          <w:tcPr>
            <w:tcW w:w="1153" w:type="dxa"/>
            <w:hideMark/>
          </w:tcPr>
          <w:p w14:paraId="4FF31EE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</w:tcPr>
          <w:p w14:paraId="3CF5208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2EE36C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7B9738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091AAB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F4F939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ADEB30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43444DD7" w14:textId="77777777" w:rsidTr="00C826F4">
        <w:trPr>
          <w:trHeight w:val="636"/>
        </w:trPr>
        <w:tc>
          <w:tcPr>
            <w:tcW w:w="1153" w:type="dxa"/>
            <w:hideMark/>
          </w:tcPr>
          <w:p w14:paraId="77F8DE2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14:paraId="216F0AA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BF99BF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1E0212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E649C4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4CC11CE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3D3E6A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244C9455" w14:textId="77777777" w:rsidTr="00C826F4">
        <w:trPr>
          <w:trHeight w:val="636"/>
        </w:trPr>
        <w:tc>
          <w:tcPr>
            <w:tcW w:w="1153" w:type="dxa"/>
            <w:hideMark/>
          </w:tcPr>
          <w:p w14:paraId="2E6AFB4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</w:tcPr>
          <w:p w14:paraId="5936F29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C065BB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AFA07F4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50FC82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97E2F9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8F4D999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17E16221" w14:textId="77777777" w:rsidTr="00C826F4">
        <w:trPr>
          <w:trHeight w:val="636"/>
        </w:trPr>
        <w:tc>
          <w:tcPr>
            <w:tcW w:w="1153" w:type="dxa"/>
            <w:hideMark/>
          </w:tcPr>
          <w:p w14:paraId="28E33AE0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</w:tcPr>
          <w:p w14:paraId="30566D7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EB2D3CF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D749B05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D6BDB2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DC3DDFB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3E27CC9C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B81" w14:paraId="448AD78D" w14:textId="77777777" w:rsidTr="00C826F4">
        <w:trPr>
          <w:trHeight w:val="671"/>
        </w:trPr>
        <w:tc>
          <w:tcPr>
            <w:tcW w:w="1153" w:type="dxa"/>
            <w:hideMark/>
          </w:tcPr>
          <w:p w14:paraId="3C7E3D3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4" w:type="dxa"/>
          </w:tcPr>
          <w:p w14:paraId="51FF4DC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A57D396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65D0AD8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A75C2C7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2BE42FA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81C663D" w14:textId="77777777" w:rsidR="00864B81" w:rsidRDefault="00864B81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6F4" w14:paraId="3E170CAB" w14:textId="77777777" w:rsidTr="00C826F4">
        <w:trPr>
          <w:trHeight w:val="671"/>
        </w:trPr>
        <w:tc>
          <w:tcPr>
            <w:tcW w:w="1153" w:type="dxa"/>
          </w:tcPr>
          <w:p w14:paraId="69FD7164" w14:textId="2DD71043" w:rsidR="00C826F4" w:rsidRP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14" w:type="dxa"/>
          </w:tcPr>
          <w:p w14:paraId="3AF3F53A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C137B20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2675849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1B2C44E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2221D1BC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677D445" w14:textId="77777777" w:rsidR="00C826F4" w:rsidRDefault="00C826F4" w:rsidP="00FA5518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FBA098" w14:textId="590B2433" w:rsidR="00864B81" w:rsidRDefault="00864B81" w:rsidP="00C826F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24CA27D" w14:textId="77777777" w:rsidR="00864B81" w:rsidRPr="00C826F4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826F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ТТЕСТАЦИОННЫЙ ЛИСТ ПО ПРАКТИКЕ</w:t>
      </w:r>
    </w:p>
    <w:p w14:paraId="210262E3" w14:textId="77777777" w:rsidR="00864B81" w:rsidRPr="00C826F4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987142" w14:textId="77777777" w:rsidR="00864B81" w:rsidRPr="00864B81" w:rsidRDefault="00864B81" w:rsidP="00864B81">
      <w:pPr>
        <w:widowControl w:val="0"/>
        <w:autoSpaceDE w:val="0"/>
        <w:autoSpaceDN w:val="0"/>
        <w:adjustRightInd w:val="0"/>
        <w:spacing w:before="5" w:line="557" w:lineRule="atLeast"/>
        <w:ind w:left="58"/>
        <w:jc w:val="center"/>
        <w:rPr>
          <w:rFonts w:ascii="Times New Roman" w:hAnsi="Times New Roman"/>
          <w:color w:val="000000"/>
          <w:spacing w:val="-4"/>
          <w:sz w:val="32"/>
          <w:szCs w:val="32"/>
          <w:highlight w:val="white"/>
          <w:lang w:val="ru-RU"/>
        </w:rPr>
      </w:pPr>
      <w:r w:rsidRPr="00864B81">
        <w:rPr>
          <w:rFonts w:ascii="Times New Roman" w:hAnsi="Times New Roman"/>
          <w:sz w:val="28"/>
          <w:szCs w:val="28"/>
          <w:highlight w:val="white"/>
          <w:lang w:val="ru-RU"/>
        </w:rPr>
        <w:t xml:space="preserve">Студент_______________________________________________________, обучающийся на 4 курсе по специальности </w:t>
      </w:r>
      <w:r w:rsidRPr="00864B81">
        <w:rPr>
          <w:rFonts w:ascii="Times New Roman" w:hAnsi="Times New Roman"/>
          <w:color w:val="000000"/>
          <w:spacing w:val="-3"/>
          <w:sz w:val="32"/>
          <w:szCs w:val="32"/>
          <w:highlight w:val="white"/>
          <w:lang w:val="ru-RU"/>
        </w:rPr>
        <w:t xml:space="preserve">09.02.03 «Программирование в компьютерных </w:t>
      </w:r>
      <w:r w:rsidRPr="00864B81">
        <w:rPr>
          <w:rFonts w:ascii="Times New Roman" w:hAnsi="Times New Roman"/>
          <w:color w:val="000000"/>
          <w:spacing w:val="-4"/>
          <w:sz w:val="32"/>
          <w:szCs w:val="32"/>
          <w:highlight w:val="white"/>
          <w:lang w:val="ru-RU"/>
        </w:rPr>
        <w:t>системах»</w:t>
      </w:r>
    </w:p>
    <w:p w14:paraId="3A3DE62A" w14:textId="49C4AFAD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успешно прошел производственную</w:t>
      </w:r>
      <w:r>
        <w:rPr>
          <w:rFonts w:ascii="Times New Roman" w:hAnsi="Times New Roman"/>
          <w:sz w:val="28"/>
          <w:szCs w:val="28"/>
          <w:lang w:val="ru-RU"/>
        </w:rPr>
        <w:t xml:space="preserve"> (преддипломную) практику в период с 20.04.21 по 17.05.21</w:t>
      </w:r>
    </w:p>
    <w:p w14:paraId="73B3B664" w14:textId="77777777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691210" w14:textId="77777777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в организации ______________________________________________________</w:t>
      </w:r>
    </w:p>
    <w:p w14:paraId="69E6D3D7" w14:textId="77777777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14:paraId="5759CBC0" w14:textId="77777777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EA6D20" w14:textId="77777777" w:rsidR="00864B81" w:rsidRPr="00864B81" w:rsidRDefault="00864B81" w:rsidP="00864B8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right="425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B81">
        <w:rPr>
          <w:rFonts w:ascii="Times New Roman" w:hAnsi="Times New Roman"/>
          <w:b/>
          <w:bCs/>
          <w:sz w:val="28"/>
          <w:szCs w:val="28"/>
          <w:lang w:val="ru-RU"/>
        </w:rPr>
        <w:t>Виды и качество выполнения работ</w:t>
      </w:r>
    </w:p>
    <w:tbl>
      <w:tblPr>
        <w:tblW w:w="8972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4303"/>
        <w:gridCol w:w="4669"/>
      </w:tblGrid>
      <w:tr w:rsidR="00864B81" w:rsidRPr="00CC6477" w14:paraId="50F0D3F6" w14:textId="77777777" w:rsidTr="00E931B9">
        <w:trPr>
          <w:trHeight w:val="1284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93F6F" w14:textId="77777777" w:rsidR="00864B81" w:rsidRPr="00864B81" w:rsidRDefault="00864B81" w:rsidP="00FA551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  <w:r w:rsidRPr="00864B81">
              <w:rPr>
                <w:rFonts w:ascii="Times New Roman" w:hAnsi="Times New Roman"/>
                <w:sz w:val="28"/>
                <w:szCs w:val="28"/>
                <w:lang w:val="ru-RU"/>
              </w:rPr>
              <w:t>Виды и объемы работ, выполненных обучающимся во время практики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38B39" w14:textId="77777777" w:rsidR="00864B81" w:rsidRPr="00864B81" w:rsidRDefault="00864B81" w:rsidP="00FA5518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  <w:r w:rsidRPr="00864B81">
              <w:rPr>
                <w:rFonts w:ascii="Times New Roman" w:hAnsi="Times New Roman"/>
                <w:sz w:val="28"/>
                <w:szCs w:val="28"/>
                <w:lang w:val="ru-RU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E931B9" w:rsidRPr="00CC6477" w14:paraId="131AE0CB" w14:textId="77777777" w:rsidTr="00E931B9">
        <w:trPr>
          <w:trHeight w:val="835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55C6B3F" w14:textId="3DEA3147" w:rsidR="00E931B9" w:rsidRPr="00E931B9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и внедрение основных игровых механик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B1114" w14:textId="77777777" w:rsidR="00E931B9" w:rsidRPr="00E931B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E931B9" w:rsidRPr="00CC6477" w14:paraId="34466D27" w14:textId="77777777" w:rsidTr="00E931B9">
        <w:trPr>
          <w:trHeight w:val="253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92E8BE3" w14:textId="018277F1" w:rsidR="00E931B9" w:rsidRPr="00864B81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элементов пользовательского интерфейса и их взаимное расположение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94986" w14:textId="77777777" w:rsidR="00E931B9" w:rsidRPr="00864B81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E931B9" w:rsidRPr="00864B81" w14:paraId="4015C3F7" w14:textId="77777777" w:rsidTr="00E931B9">
        <w:trPr>
          <w:trHeight w:val="773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CD631FC" w14:textId="042E84D3" w:rsidR="00E931B9" w:rsidRPr="00864B81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граммирование пользовательского интерфейс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84899" w14:textId="77777777" w:rsidR="00E931B9" w:rsidRPr="00864B81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E931B9" w:rsidRPr="00324849" w14:paraId="26C5931B" w14:textId="77777777" w:rsidTr="00E931B9">
        <w:trPr>
          <w:trHeight w:val="855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E0B9EEB" w14:textId="2ADF4D45" w:rsidR="00E931B9" w:rsidRPr="0003288E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граммирование переходов между сценами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C5C16" w14:textId="77777777" w:rsidR="00E931B9" w:rsidRPr="0032484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E931B9" w:rsidRPr="00324849" w14:paraId="5897D035" w14:textId="77777777" w:rsidTr="00E931B9">
        <w:trPr>
          <w:trHeight w:val="891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947DB" w14:textId="578A4D42" w:rsidR="00E931B9" w:rsidRPr="0003288E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аписание сюжета игры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65640" w14:textId="77777777" w:rsidR="00E931B9" w:rsidRPr="0032484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E931B9" w:rsidRPr="00CC6477" w14:paraId="462E0DB5" w14:textId="77777777" w:rsidTr="00E931B9">
        <w:trPr>
          <w:trHeight w:val="860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F9AA4" w14:textId="6FD0C28D" w:rsidR="00E931B9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Создание звукового и музыкального сопровождения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C560D" w14:textId="77777777" w:rsidR="00E931B9" w:rsidRPr="00E931B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E931B9" w:rsidRPr="00CC6477" w14:paraId="606AE6FF" w14:textId="77777777" w:rsidTr="00E931B9">
        <w:trPr>
          <w:trHeight w:val="268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113A2" w14:textId="002CB15D" w:rsidR="00E931B9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Разработка графических изображений – задние фоны локаций, окружение, персонажей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AE048" w14:textId="77777777" w:rsidR="00E931B9" w:rsidRPr="00E931B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E931B9" w:rsidRPr="00324849" w14:paraId="75718B61" w14:textId="77777777" w:rsidTr="00E931B9">
        <w:trPr>
          <w:trHeight w:val="946"/>
        </w:trPr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8A577" w14:textId="1FFCF004" w:rsidR="00E931B9" w:rsidRDefault="00E931B9" w:rsidP="00E931B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формление отчет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40AE75" w14:textId="77777777" w:rsidR="00E931B9" w:rsidRPr="00324849" w:rsidRDefault="00E931B9" w:rsidP="00E931B9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</w:tbl>
    <w:p w14:paraId="0D1542CF" w14:textId="71141271" w:rsidR="00864B81" w:rsidRDefault="00864B81" w:rsidP="00C826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3D6AD5" w14:textId="5EFD25C7" w:rsidR="00864B81" w:rsidRPr="00864B81" w:rsidRDefault="00864B81" w:rsidP="00864B81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4B8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Характеристика учебной и профессиональной деятельности обучающегося во время производственной (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еддипломной</w:t>
      </w:r>
      <w:r w:rsidRPr="00864B81">
        <w:rPr>
          <w:rFonts w:ascii="Times New Roman" w:hAnsi="Times New Roman"/>
          <w:b/>
          <w:bCs/>
          <w:sz w:val="28"/>
          <w:szCs w:val="28"/>
          <w:lang w:val="ru-RU"/>
        </w:rPr>
        <w:t>) практики</w:t>
      </w:r>
    </w:p>
    <w:p w14:paraId="67386975" w14:textId="2D1AB30E" w:rsidR="00864B81" w:rsidRPr="00864B81" w:rsidRDefault="00864B81" w:rsidP="00864B81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По итогам прохождения практики студент заслуживает оценки</w:t>
      </w:r>
      <w:r w:rsidR="00C826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4B81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14:paraId="7A32A5E9" w14:textId="77777777" w:rsidR="00864B81" w:rsidRPr="00864B81" w:rsidRDefault="00864B81" w:rsidP="00864B81">
      <w:pPr>
        <w:widowControl w:val="0"/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lang w:val="ru-RU"/>
        </w:rPr>
      </w:pPr>
    </w:p>
    <w:p w14:paraId="0413D7E1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Руководитель практики ____________      __________________</w:t>
      </w:r>
    </w:p>
    <w:p w14:paraId="084D8C83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ab/>
      </w:r>
      <w:r w:rsidRPr="00864B81">
        <w:rPr>
          <w:rFonts w:ascii="Times New Roman" w:hAnsi="Times New Roman"/>
          <w:sz w:val="28"/>
          <w:szCs w:val="28"/>
          <w:lang w:val="ru-RU"/>
        </w:rPr>
        <w:tab/>
        <w:t xml:space="preserve">        подпись, дата       инициалы, фамилия</w:t>
      </w:r>
    </w:p>
    <w:p w14:paraId="221432CB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ED47DF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>Студент группы  _______ __________ ________  __________________</w:t>
      </w:r>
    </w:p>
    <w:p w14:paraId="58EB23B5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864B81">
        <w:rPr>
          <w:rFonts w:ascii="Times New Roman" w:hAnsi="Times New Roman"/>
          <w:sz w:val="28"/>
          <w:szCs w:val="28"/>
          <w:lang w:val="ru-RU"/>
        </w:rPr>
        <w:t xml:space="preserve">                 код группы подпись, дата инициалы, фамилия</w:t>
      </w:r>
    </w:p>
    <w:p w14:paraId="4FC5AD98" w14:textId="77777777" w:rsidR="00864B81" w:rsidRP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A18E10" w14:textId="77777777" w:rsidR="00864B81" w:rsidRDefault="00864B81" w:rsidP="00864B81">
      <w:pPr>
        <w:widowControl w:val="0"/>
        <w:tabs>
          <w:tab w:val="left" w:pos="2535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 2021</w:t>
      </w:r>
    </w:p>
    <w:p w14:paraId="69D3E097" w14:textId="77777777" w:rsidR="00864B81" w:rsidRDefault="00864B81" w:rsidP="00864B81">
      <w:pPr>
        <w:rPr>
          <w:rFonts w:hint="eastAsia"/>
        </w:rPr>
      </w:pPr>
    </w:p>
    <w:p w14:paraId="69FFB27B" w14:textId="77777777" w:rsidR="00FC559E" w:rsidRPr="007B2DA5" w:rsidRDefault="00FC559E">
      <w:pPr>
        <w:rPr>
          <w:rFonts w:hint="eastAsia"/>
          <w:color w:val="000000" w:themeColor="text1"/>
          <w:lang w:val="ru-RU"/>
        </w:rPr>
      </w:pPr>
    </w:p>
    <w:sectPr w:rsidR="00FC559E" w:rsidRPr="007B2DA5" w:rsidSect="002111B6">
      <w:footerReference w:type="default" r:id="rId2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8118" w14:textId="77777777" w:rsidR="0055596E" w:rsidRDefault="0055596E" w:rsidP="00B87F55">
      <w:pPr>
        <w:rPr>
          <w:rFonts w:hint="eastAsia"/>
        </w:rPr>
      </w:pPr>
      <w:r>
        <w:separator/>
      </w:r>
    </w:p>
  </w:endnote>
  <w:endnote w:type="continuationSeparator" w:id="0">
    <w:p w14:paraId="0DB22772" w14:textId="77777777" w:rsidR="0055596E" w:rsidRDefault="0055596E" w:rsidP="00B87F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39905"/>
      <w:docPartObj>
        <w:docPartGallery w:val="Page Numbers (Bottom of Page)"/>
        <w:docPartUnique/>
      </w:docPartObj>
    </w:sdtPr>
    <w:sdtEndPr/>
    <w:sdtContent>
      <w:p w14:paraId="28AB4346" w14:textId="14F325E7" w:rsidR="002111B6" w:rsidRDefault="002111B6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AE" w:rsidRPr="00584AAE">
          <w:rPr>
            <w:rFonts w:hint="eastAsia"/>
            <w:noProof/>
            <w:lang w:val="ru-RU"/>
          </w:rPr>
          <w:t>33</w:t>
        </w:r>
        <w:r>
          <w:fldChar w:fldCharType="end"/>
        </w:r>
      </w:p>
    </w:sdtContent>
  </w:sdt>
  <w:p w14:paraId="22A64703" w14:textId="77777777" w:rsidR="002111B6" w:rsidRDefault="002111B6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C224" w14:textId="77777777" w:rsidR="0055596E" w:rsidRDefault="0055596E" w:rsidP="00B87F55">
      <w:pPr>
        <w:rPr>
          <w:rFonts w:hint="eastAsia"/>
        </w:rPr>
      </w:pPr>
      <w:r>
        <w:separator/>
      </w:r>
    </w:p>
  </w:footnote>
  <w:footnote w:type="continuationSeparator" w:id="0">
    <w:p w14:paraId="466BBDB2" w14:textId="77777777" w:rsidR="0055596E" w:rsidRDefault="0055596E" w:rsidP="00B87F55">
      <w:pPr>
        <w:rPr>
          <w:rFonts w:hint="eastAsia"/>
        </w:rPr>
      </w:pPr>
      <w:r>
        <w:continuationSeparator/>
      </w:r>
    </w:p>
  </w:footnote>
  <w:footnote w:id="1">
    <w:p w14:paraId="794A0347" w14:textId="77777777" w:rsidR="00B87F55" w:rsidRPr="00B87F55" w:rsidRDefault="00B87F55" w:rsidP="00B87F55">
      <w:pPr>
        <w:pStyle w:val="ab"/>
        <w:rPr>
          <w:rFonts w:ascii="Times New Roman" w:hAnsi="Times New Roman" w:cs="Times New Roman"/>
          <w:sz w:val="22"/>
        </w:rPr>
      </w:pPr>
      <w:r w:rsidRPr="00B87F55">
        <w:rPr>
          <w:rStyle w:val="ad"/>
          <w:rFonts w:ascii="Times New Roman" w:hAnsi="Times New Roman" w:cs="Times New Roman"/>
        </w:rPr>
        <w:t>1)</w:t>
      </w:r>
      <w:r w:rsidRPr="00B87F5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276CA1E6" w14:textId="77777777" w:rsidR="00B87F55" w:rsidRPr="00B87F55" w:rsidRDefault="00B87F55" w:rsidP="00B87F55">
      <w:pPr>
        <w:pStyle w:val="ab"/>
        <w:rPr>
          <w:rFonts w:ascii="Times New Roman" w:hAnsi="Times New Roman" w:cs="Times New Roman"/>
        </w:rPr>
      </w:pPr>
      <w:r w:rsidRPr="00B87F55">
        <w:rPr>
          <w:rStyle w:val="ad"/>
          <w:rFonts w:ascii="Times New Roman" w:hAnsi="Times New Roman" w:cs="Times New Roman"/>
        </w:rPr>
        <w:t>2)</w:t>
      </w:r>
      <w:r w:rsidRPr="00B87F55">
        <w:rPr>
          <w:rFonts w:ascii="Times New Roman" w:hAnsi="Times New Roman" w:cs="Times New Roman"/>
        </w:rPr>
        <w:t xml:space="preserve"> </w:t>
      </w:r>
      <w:r w:rsidRPr="00B87F5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0D8BB12D" w14:textId="77777777" w:rsidR="00B87F55" w:rsidRPr="00B87F55" w:rsidRDefault="00B87F55" w:rsidP="00B87F55">
      <w:pPr>
        <w:pStyle w:val="ab"/>
        <w:rPr>
          <w:rFonts w:ascii="Times New Roman" w:hAnsi="Times New Roman" w:cs="Times New Roman"/>
          <w:sz w:val="22"/>
        </w:rPr>
      </w:pPr>
      <w:r w:rsidRPr="00B87F55">
        <w:rPr>
          <w:rStyle w:val="ad"/>
          <w:rFonts w:ascii="Times New Roman" w:hAnsi="Times New Roman" w:cs="Times New Roman"/>
        </w:rPr>
        <w:t>3)</w:t>
      </w:r>
      <w:r w:rsidRPr="00B87F5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318BCCD" w14:textId="77777777" w:rsidR="00B87F55" w:rsidRPr="00B87F55" w:rsidRDefault="00B87F55" w:rsidP="00B87F55">
      <w:pPr>
        <w:pStyle w:val="ab"/>
        <w:rPr>
          <w:rFonts w:ascii="Times New Roman" w:hAnsi="Times New Roman" w:cs="Times New Roman"/>
          <w:sz w:val="22"/>
        </w:rPr>
      </w:pPr>
      <w:r w:rsidRPr="00B87F55">
        <w:rPr>
          <w:rStyle w:val="ad"/>
          <w:rFonts w:ascii="Times New Roman" w:hAnsi="Times New Roman" w:cs="Times New Roman"/>
        </w:rPr>
        <w:t>4)</w:t>
      </w:r>
      <w:r w:rsidRPr="00B87F5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270FD9D1" w14:textId="77777777" w:rsidR="00B87F55" w:rsidRPr="00B87F55" w:rsidRDefault="00B87F55" w:rsidP="00B87F55">
      <w:pPr>
        <w:pStyle w:val="ab"/>
        <w:rPr>
          <w:rFonts w:ascii="Times New Roman" w:hAnsi="Times New Roman" w:cs="Times New Roman"/>
          <w:sz w:val="22"/>
        </w:rPr>
      </w:pPr>
      <w:r w:rsidRPr="00B87F55">
        <w:rPr>
          <w:rStyle w:val="ad"/>
          <w:rFonts w:ascii="Times New Roman" w:hAnsi="Times New Roman" w:cs="Times New Roman"/>
        </w:rPr>
        <w:t>5)</w:t>
      </w:r>
      <w:r w:rsidRPr="00B87F5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2623FC7F" w14:textId="77777777" w:rsidR="00B87F55" w:rsidRPr="00B87F55" w:rsidRDefault="00B87F55" w:rsidP="00B87F55">
      <w:pPr>
        <w:pStyle w:val="ab"/>
        <w:rPr>
          <w:rFonts w:ascii="Times New Roman" w:hAnsi="Times New Roman" w:cs="Times New Roman"/>
          <w:sz w:val="22"/>
        </w:rPr>
      </w:pPr>
      <w:r w:rsidRPr="00B87F55">
        <w:rPr>
          <w:rStyle w:val="ad"/>
          <w:rFonts w:ascii="Times New Roman" w:hAnsi="Times New Roman" w:cs="Times New Roman"/>
        </w:rPr>
        <w:t>6)</w:t>
      </w:r>
      <w:r w:rsidRPr="00B87F5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4D9A583F" w14:textId="77777777" w:rsidR="00B87F55" w:rsidRDefault="00B87F55" w:rsidP="00B87F55">
      <w:pPr>
        <w:pStyle w:val="ab"/>
      </w:pPr>
      <w:r w:rsidRPr="00B87F55">
        <w:rPr>
          <w:rStyle w:val="ad"/>
          <w:rFonts w:ascii="Times New Roman" w:hAnsi="Times New Roman" w:cs="Times New Roman"/>
        </w:rPr>
        <w:t>7)</w:t>
      </w:r>
      <w:r w:rsidRPr="00B87F5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BE56D0"/>
    <w:lvl w:ilvl="0">
      <w:numFmt w:val="bullet"/>
      <w:lvlText w:val="*"/>
      <w:lvlJc w:val="left"/>
    </w:lvl>
  </w:abstractNum>
  <w:abstractNum w:abstractNumId="1" w15:restartNumberingAfterBreak="0">
    <w:nsid w:val="14DE36DB"/>
    <w:multiLevelType w:val="hybridMultilevel"/>
    <w:tmpl w:val="4958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E3305"/>
    <w:multiLevelType w:val="multilevel"/>
    <w:tmpl w:val="20A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D6488D"/>
    <w:multiLevelType w:val="hybridMultilevel"/>
    <w:tmpl w:val="2E30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658"/>
    <w:multiLevelType w:val="hybridMultilevel"/>
    <w:tmpl w:val="C1FEE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326FC8"/>
    <w:multiLevelType w:val="multilevel"/>
    <w:tmpl w:val="4EFC7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812426"/>
    <w:multiLevelType w:val="hybridMultilevel"/>
    <w:tmpl w:val="A3706C24"/>
    <w:lvl w:ilvl="0" w:tplc="12546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A39E7"/>
    <w:multiLevelType w:val="hybridMultilevel"/>
    <w:tmpl w:val="8588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78"/>
    <w:rsid w:val="00022A2A"/>
    <w:rsid w:val="00072B1E"/>
    <w:rsid w:val="00156A33"/>
    <w:rsid w:val="001A5E78"/>
    <w:rsid w:val="002111B6"/>
    <w:rsid w:val="002131BD"/>
    <w:rsid w:val="00235BFF"/>
    <w:rsid w:val="00241E17"/>
    <w:rsid w:val="00264B5B"/>
    <w:rsid w:val="002A3F34"/>
    <w:rsid w:val="002F62A6"/>
    <w:rsid w:val="00300EA9"/>
    <w:rsid w:val="00355430"/>
    <w:rsid w:val="00360178"/>
    <w:rsid w:val="003A2F51"/>
    <w:rsid w:val="003B5A44"/>
    <w:rsid w:val="00407916"/>
    <w:rsid w:val="00433256"/>
    <w:rsid w:val="004B0876"/>
    <w:rsid w:val="004D5C66"/>
    <w:rsid w:val="0055596E"/>
    <w:rsid w:val="00584AAE"/>
    <w:rsid w:val="00686210"/>
    <w:rsid w:val="006F42F3"/>
    <w:rsid w:val="00730529"/>
    <w:rsid w:val="00730602"/>
    <w:rsid w:val="007311EA"/>
    <w:rsid w:val="0079472C"/>
    <w:rsid w:val="007B2DA5"/>
    <w:rsid w:val="007B775D"/>
    <w:rsid w:val="007D37B1"/>
    <w:rsid w:val="00864B81"/>
    <w:rsid w:val="00874065"/>
    <w:rsid w:val="00933AF7"/>
    <w:rsid w:val="009509F4"/>
    <w:rsid w:val="00A11D92"/>
    <w:rsid w:val="00A41046"/>
    <w:rsid w:val="00A92822"/>
    <w:rsid w:val="00AD35B3"/>
    <w:rsid w:val="00AF2E9F"/>
    <w:rsid w:val="00AF41CD"/>
    <w:rsid w:val="00B83284"/>
    <w:rsid w:val="00B87F55"/>
    <w:rsid w:val="00C826F4"/>
    <w:rsid w:val="00CA1000"/>
    <w:rsid w:val="00CB5B7B"/>
    <w:rsid w:val="00CC6477"/>
    <w:rsid w:val="00D276B6"/>
    <w:rsid w:val="00DD7430"/>
    <w:rsid w:val="00DF210A"/>
    <w:rsid w:val="00E931B9"/>
    <w:rsid w:val="00E9594E"/>
    <w:rsid w:val="00F42981"/>
    <w:rsid w:val="00F60BED"/>
    <w:rsid w:val="00FC559E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4C9"/>
  <w15:chartTrackingRefBased/>
  <w15:docId w15:val="{B850D1E2-534C-4B86-96D7-B682DC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5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264B5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4B5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/>
      <w:b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2"/>
    </w:pPr>
    <w:rPr>
      <w:rFonts w:ascii="Times New Roman" w:eastAsiaTheme="majorEastAsia" w:hAnsi="Times New Roman"/>
      <w:b/>
      <w:color w:val="000000" w:themeColor="text1"/>
      <w:sz w:val="2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B5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styleId="a4">
    <w:name w:val="Hyperlink"/>
    <w:basedOn w:val="a1"/>
    <w:uiPriority w:val="99"/>
    <w:unhideWhenUsed/>
    <w:rsid w:val="00264B5B"/>
    <w:rPr>
      <w:color w:val="0563C1" w:themeColor="hyperlink"/>
      <w:u w:val="single"/>
    </w:rPr>
  </w:style>
  <w:style w:type="paragraph" w:styleId="11">
    <w:name w:val="toc 1"/>
    <w:basedOn w:val="a5"/>
    <w:autoRedefine/>
    <w:uiPriority w:val="39"/>
    <w:unhideWhenUsed/>
    <w:rsid w:val="00264B5B"/>
    <w:pPr>
      <w:keepNext/>
      <w:suppressLineNumbers/>
      <w:tabs>
        <w:tab w:val="right" w:leader="dot" w:pos="9972"/>
      </w:tabs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4B5B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4B5B"/>
    <w:pPr>
      <w:spacing w:after="100"/>
      <w:ind w:left="480"/>
    </w:pPr>
    <w:rPr>
      <w:szCs w:val="21"/>
    </w:rPr>
  </w:style>
  <w:style w:type="paragraph" w:styleId="a6">
    <w:name w:val="toa heading"/>
    <w:basedOn w:val="a5"/>
    <w:semiHidden/>
    <w:unhideWhenUsed/>
    <w:rsid w:val="00264B5B"/>
    <w:pPr>
      <w:keepNext/>
      <w:suppressLineNumbers/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customStyle="1" w:styleId="Style6">
    <w:name w:val="Style6"/>
    <w:basedOn w:val="a"/>
    <w:rsid w:val="00264B5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264B5B"/>
    <w:rPr>
      <w:rFonts w:ascii="Times New Roman" w:hAnsi="Times New Roman" w:cs="Times New Roman" w:hint="default"/>
      <w:b/>
      <w:bCs/>
      <w:sz w:val="18"/>
      <w:szCs w:val="18"/>
    </w:rPr>
  </w:style>
  <w:style w:type="paragraph" w:styleId="a0">
    <w:name w:val="Body Text"/>
    <w:basedOn w:val="a"/>
    <w:link w:val="a7"/>
    <w:uiPriority w:val="99"/>
    <w:semiHidden/>
    <w:unhideWhenUsed/>
    <w:rsid w:val="00264B5B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264B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264B5B"/>
    <w:pPr>
      <w:ind w:left="240" w:hanging="240"/>
    </w:pPr>
    <w:rPr>
      <w:szCs w:val="21"/>
    </w:rPr>
  </w:style>
  <w:style w:type="paragraph" w:styleId="a5">
    <w:name w:val="index heading"/>
    <w:basedOn w:val="a"/>
    <w:next w:val="12"/>
    <w:uiPriority w:val="99"/>
    <w:semiHidden/>
    <w:unhideWhenUsed/>
    <w:rsid w:val="00264B5B"/>
    <w:rPr>
      <w:rFonts w:asciiTheme="majorHAnsi" w:eastAsiaTheme="majorEastAsia" w:hAnsiTheme="majorHAnsi"/>
      <w:b/>
      <w:bCs/>
      <w:szCs w:val="21"/>
    </w:rPr>
  </w:style>
  <w:style w:type="paragraph" w:customStyle="1" w:styleId="Default">
    <w:name w:val="Default"/>
    <w:rsid w:val="007D37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7D3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37B1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styleId="aa">
    <w:name w:val="List Paragraph"/>
    <w:basedOn w:val="a"/>
    <w:uiPriority w:val="34"/>
    <w:qFormat/>
    <w:rsid w:val="007D37B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customStyle="1" w:styleId="13">
    <w:name w:val="Сетка таблицы1"/>
    <w:basedOn w:val="a2"/>
    <w:next w:val="a8"/>
    <w:uiPriority w:val="39"/>
    <w:rsid w:val="0073052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87F55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character" w:customStyle="1" w:styleId="ac">
    <w:name w:val="Текст сноски Знак"/>
    <w:basedOn w:val="a1"/>
    <w:link w:val="ab"/>
    <w:uiPriority w:val="99"/>
    <w:semiHidden/>
    <w:rsid w:val="00B87F55"/>
    <w:rPr>
      <w:rFonts w:eastAsiaTheme="minorHAnsi"/>
      <w:sz w:val="20"/>
      <w:szCs w:val="20"/>
    </w:rPr>
  </w:style>
  <w:style w:type="character" w:styleId="ad">
    <w:name w:val="footnote reference"/>
    <w:basedOn w:val="a1"/>
    <w:semiHidden/>
    <w:unhideWhenUsed/>
    <w:rsid w:val="00B87F55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1"/>
    <w:link w:val="ae"/>
    <w:uiPriority w:val="99"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paragraph" w:styleId="af0">
    <w:name w:val="footer"/>
    <w:basedOn w:val="a"/>
    <w:link w:val="af1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stepik.org/course/5601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nanium.com/catalog/document?pid=10111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microsoft.com/ru-ru/dotnet/cshar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nanium.com/catalog/document?pid=1003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nanium.com/catalog/document?pid=103516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isualstudio.microsoft.com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nanium.com/catalog/document?pid=492527" TargetMode="External"/><Relationship Id="rId27" Type="http://schemas.openxmlformats.org/officeDocument/2006/relationships/hyperlink" Target="https://stepik.org/course/6351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0D5A-72EF-4DCA-AE76-0629FC2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8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Леха Хохлов</cp:lastModifiedBy>
  <cp:revision>42</cp:revision>
  <dcterms:created xsi:type="dcterms:W3CDTF">2021-05-13T17:28:00Z</dcterms:created>
  <dcterms:modified xsi:type="dcterms:W3CDTF">2021-05-16T20:00:00Z</dcterms:modified>
</cp:coreProperties>
</file>